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2EFB" w:rsidRPr="00894BC3" w:rsidRDefault="00731CB0" w:rsidP="008C5D3D">
      <w:pPr>
        <w:ind w:firstLineChars="100" w:firstLine="241"/>
        <w:rPr>
          <w:rFonts w:ascii="HG丸ｺﾞｼｯｸM-PRO" w:eastAsia="HG丸ｺﾞｼｯｸM-PRO" w:hAnsi="ＭＳ Ｐ明朝"/>
          <w:b/>
          <w:sz w:val="24"/>
        </w:rPr>
      </w:pPr>
      <w:r w:rsidRPr="00894BC3">
        <w:rPr>
          <w:rFonts w:ascii="HG丸ｺﾞｼｯｸM-PRO" w:eastAsia="HG丸ｺﾞｼｯｸM-PRO" w:hAnsi="ＭＳ Ｐ明朝" w:hint="eastAsia"/>
          <w:b/>
          <w:sz w:val="24"/>
        </w:rPr>
        <w:t>自立支援・重度化防止に向けた目標設定</w:t>
      </w:r>
      <w:r w:rsidR="006A094A">
        <w:rPr>
          <w:rFonts w:ascii="HG丸ｺﾞｼｯｸM-PRO" w:eastAsia="HG丸ｺﾞｼｯｸM-PRO" w:hAnsi="ＭＳ Ｐ明朝" w:hint="eastAsia"/>
          <w:b/>
          <w:sz w:val="24"/>
        </w:rPr>
        <w:t>と進捗状況の評価</w:t>
      </w:r>
    </w:p>
    <w:p w:rsidR="00894BC3" w:rsidRPr="00894BC3" w:rsidRDefault="00731CB0" w:rsidP="00962EFB">
      <w:pPr>
        <w:ind w:firstLineChars="100" w:firstLine="220"/>
        <w:rPr>
          <w:rFonts w:ascii="HG丸ｺﾞｼｯｸM-PRO" w:eastAsia="HG丸ｺﾞｼｯｸM-PRO" w:hAnsi="ＭＳ Ｐ明朝"/>
          <w:szCs w:val="22"/>
        </w:rPr>
      </w:pPr>
      <w:r w:rsidRPr="00894BC3">
        <w:rPr>
          <w:rFonts w:ascii="HG丸ｺﾞｼｯｸM-PRO" w:eastAsia="HG丸ｺﾞｼｯｸM-PRO" w:hAnsi="ＭＳ Ｐ明朝" w:hint="eastAsia"/>
          <w:szCs w:val="22"/>
        </w:rPr>
        <w:t>第7期計画の策定にあたっては、介護保険の理念である自立支援・重度化防止に向けた取組みを推進するため、共通の</w:t>
      </w:r>
      <w:r w:rsidR="00894BC3" w:rsidRPr="00894BC3">
        <w:rPr>
          <w:rFonts w:ascii="HG丸ｺﾞｼｯｸM-PRO" w:eastAsia="HG丸ｺﾞｼｯｸM-PRO" w:hAnsi="ＭＳ Ｐ明朝" w:hint="eastAsia"/>
          <w:szCs w:val="22"/>
        </w:rPr>
        <w:t xml:space="preserve">目標を設定し、その達成に向けた事業の推進が重要となっています。　</w:t>
      </w:r>
    </w:p>
    <w:p w:rsidR="00894BC3" w:rsidRPr="00894BC3" w:rsidRDefault="00894BC3" w:rsidP="00962EFB">
      <w:pPr>
        <w:ind w:firstLineChars="100" w:firstLine="220"/>
        <w:rPr>
          <w:rFonts w:ascii="HG丸ｺﾞｼｯｸM-PRO" w:eastAsia="HG丸ｺﾞｼｯｸM-PRO" w:hAnsi="ＭＳ Ｐ明朝"/>
          <w:szCs w:val="22"/>
        </w:rPr>
      </w:pPr>
      <w:r w:rsidRPr="00894BC3">
        <w:rPr>
          <w:rFonts w:ascii="HG丸ｺﾞｼｯｸM-PRO" w:eastAsia="HG丸ｺﾞｼｯｸM-PRO" w:hAnsi="ＭＳ Ｐ明朝" w:hint="eastAsia"/>
          <w:szCs w:val="22"/>
        </w:rPr>
        <w:t>本村においても実情に応じた目標値を設定し、各年度において計画の進捗状況を評価し、事業の実施内容・方法等の見直しを行います。</w:t>
      </w:r>
    </w:p>
    <w:p w:rsidR="00894BC3" w:rsidRDefault="00894BC3" w:rsidP="00962EFB">
      <w:pPr>
        <w:ind w:firstLineChars="100" w:firstLine="220"/>
        <w:rPr>
          <w:rFonts w:ascii="HG丸ｺﾞｼｯｸM-PRO" w:eastAsia="HG丸ｺﾞｼｯｸM-PRO" w:hAnsi="ＭＳ Ｐ明朝"/>
          <w:color w:val="FF0000"/>
          <w:szCs w:val="22"/>
        </w:rPr>
      </w:pPr>
    </w:p>
    <w:p w:rsidR="009A24D1" w:rsidRPr="009A24D1" w:rsidRDefault="009A24D1" w:rsidP="00962EFB">
      <w:pPr>
        <w:ind w:firstLineChars="100" w:firstLine="220"/>
        <w:rPr>
          <w:rFonts w:ascii="HG丸ｺﾞｼｯｸM-PRO" w:eastAsia="HG丸ｺﾞｼｯｸM-PRO" w:hAnsi="ＭＳ Ｐ明朝"/>
          <w:szCs w:val="22"/>
        </w:rPr>
      </w:pPr>
      <w:r w:rsidRPr="009A24D1">
        <w:rPr>
          <w:rFonts w:ascii="HG丸ｺﾞｼｯｸM-PRO" w:eastAsia="HG丸ｺﾞｼｯｸM-PRO" w:hAnsi="ＭＳ Ｐ明朝" w:hint="eastAsia"/>
          <w:szCs w:val="22"/>
        </w:rPr>
        <w:t>※地域ケア会議の開催</w:t>
      </w:r>
    </w:p>
    <w:tbl>
      <w:tblPr>
        <w:tblStyle w:val="a3"/>
        <w:tblW w:w="0" w:type="auto"/>
        <w:tblInd w:w="250" w:type="dxa"/>
        <w:tblLook w:val="04A0" w:firstRow="1" w:lastRow="0" w:firstColumn="1" w:lastColumn="0" w:noHBand="0" w:noVBand="1"/>
      </w:tblPr>
      <w:tblGrid>
        <w:gridCol w:w="3147"/>
        <w:gridCol w:w="1134"/>
        <w:gridCol w:w="993"/>
        <w:gridCol w:w="1701"/>
        <w:gridCol w:w="1835"/>
      </w:tblGrid>
      <w:tr w:rsidR="00A14225" w:rsidRPr="009A24D1" w:rsidTr="007F667A">
        <w:tc>
          <w:tcPr>
            <w:tcW w:w="3147" w:type="dxa"/>
            <w:vMerge w:val="restart"/>
          </w:tcPr>
          <w:p w:rsidR="00A14225" w:rsidRPr="009A24D1" w:rsidRDefault="00A14225" w:rsidP="009A24D1">
            <w:pPr>
              <w:jc w:val="left"/>
              <w:rPr>
                <w:rFonts w:ascii="ＭＳ Ｐゴシック" w:eastAsia="ＭＳ Ｐゴシック" w:hAnsi="ＭＳ Ｐゴシック"/>
                <w:sz w:val="21"/>
                <w:szCs w:val="21"/>
              </w:rPr>
            </w:pPr>
          </w:p>
        </w:tc>
        <w:tc>
          <w:tcPr>
            <w:tcW w:w="2127" w:type="dxa"/>
            <w:gridSpan w:val="2"/>
          </w:tcPr>
          <w:p w:rsidR="00A14225" w:rsidRDefault="00A14225" w:rsidP="009A24D1">
            <w:pPr>
              <w:jc w:val="center"/>
              <w:rPr>
                <w:rFonts w:ascii="ＭＳ Ｐゴシック" w:eastAsia="ＭＳ Ｐゴシック" w:hAnsi="ＭＳ Ｐゴシック"/>
                <w:sz w:val="21"/>
                <w:szCs w:val="21"/>
              </w:rPr>
            </w:pPr>
            <w:r w:rsidRPr="009A24D1">
              <w:rPr>
                <w:rFonts w:ascii="ＭＳ Ｐゴシック" w:eastAsia="ＭＳ Ｐゴシック" w:hAnsi="ＭＳ Ｐゴシック" w:hint="eastAsia"/>
                <w:sz w:val="21"/>
                <w:szCs w:val="21"/>
              </w:rPr>
              <w:t>平成３０年度</w:t>
            </w:r>
          </w:p>
        </w:tc>
        <w:tc>
          <w:tcPr>
            <w:tcW w:w="1701" w:type="dxa"/>
          </w:tcPr>
          <w:p w:rsidR="00A14225" w:rsidRPr="009A24D1" w:rsidRDefault="00A14225" w:rsidP="009A24D1">
            <w:pPr>
              <w:jc w:val="center"/>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令和元</w:t>
            </w:r>
            <w:r w:rsidRPr="009A24D1">
              <w:rPr>
                <w:rFonts w:ascii="ＭＳ Ｐゴシック" w:eastAsia="ＭＳ Ｐゴシック" w:hAnsi="ＭＳ Ｐゴシック" w:hint="eastAsia"/>
                <w:sz w:val="21"/>
                <w:szCs w:val="21"/>
              </w:rPr>
              <w:t>年度</w:t>
            </w:r>
          </w:p>
        </w:tc>
        <w:tc>
          <w:tcPr>
            <w:tcW w:w="1835" w:type="dxa"/>
          </w:tcPr>
          <w:p w:rsidR="00A14225" w:rsidRPr="009A24D1" w:rsidRDefault="00A14225" w:rsidP="009A24D1">
            <w:pPr>
              <w:jc w:val="center"/>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令和</w:t>
            </w:r>
            <w:r w:rsidRPr="009A24D1">
              <w:rPr>
                <w:rFonts w:ascii="ＭＳ Ｐゴシック" w:eastAsia="ＭＳ Ｐゴシック" w:hAnsi="ＭＳ Ｐゴシック" w:hint="eastAsia"/>
                <w:sz w:val="21"/>
                <w:szCs w:val="21"/>
              </w:rPr>
              <w:t>２年度</w:t>
            </w:r>
          </w:p>
        </w:tc>
      </w:tr>
      <w:tr w:rsidR="00A14225" w:rsidRPr="009A24D1" w:rsidTr="007F667A">
        <w:tc>
          <w:tcPr>
            <w:tcW w:w="3147" w:type="dxa"/>
            <w:vMerge/>
          </w:tcPr>
          <w:p w:rsidR="00A14225" w:rsidRPr="009A24D1" w:rsidRDefault="00A14225" w:rsidP="009A24D1">
            <w:pPr>
              <w:jc w:val="left"/>
              <w:rPr>
                <w:rFonts w:ascii="ＭＳ Ｐゴシック" w:eastAsia="ＭＳ Ｐゴシック" w:hAnsi="ＭＳ Ｐゴシック"/>
                <w:sz w:val="21"/>
                <w:szCs w:val="21"/>
              </w:rPr>
            </w:pPr>
          </w:p>
        </w:tc>
        <w:tc>
          <w:tcPr>
            <w:tcW w:w="1134" w:type="dxa"/>
          </w:tcPr>
          <w:p w:rsidR="00A14225" w:rsidRPr="009A24D1" w:rsidRDefault="00A14225" w:rsidP="009A24D1">
            <w:pPr>
              <w:jc w:val="center"/>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目標</w:t>
            </w:r>
          </w:p>
        </w:tc>
        <w:tc>
          <w:tcPr>
            <w:tcW w:w="993" w:type="dxa"/>
          </w:tcPr>
          <w:p w:rsidR="00A14225" w:rsidRPr="009A24D1" w:rsidRDefault="00A14225" w:rsidP="009A24D1">
            <w:pPr>
              <w:jc w:val="center"/>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実績</w:t>
            </w:r>
          </w:p>
        </w:tc>
        <w:tc>
          <w:tcPr>
            <w:tcW w:w="1701" w:type="dxa"/>
          </w:tcPr>
          <w:p w:rsidR="00A14225" w:rsidRDefault="00A14225" w:rsidP="009A24D1">
            <w:pPr>
              <w:jc w:val="center"/>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目標</w:t>
            </w:r>
          </w:p>
        </w:tc>
        <w:tc>
          <w:tcPr>
            <w:tcW w:w="1835" w:type="dxa"/>
          </w:tcPr>
          <w:p w:rsidR="00A14225" w:rsidRDefault="00A14225" w:rsidP="009A24D1">
            <w:pPr>
              <w:jc w:val="center"/>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目標</w:t>
            </w:r>
          </w:p>
        </w:tc>
      </w:tr>
      <w:tr w:rsidR="00A14225" w:rsidRPr="009A24D1" w:rsidTr="00A14225">
        <w:tc>
          <w:tcPr>
            <w:tcW w:w="3147" w:type="dxa"/>
          </w:tcPr>
          <w:p w:rsidR="00A14225" w:rsidRPr="009A24D1" w:rsidRDefault="00A14225" w:rsidP="006A094A">
            <w:pPr>
              <w:ind w:firstLineChars="50" w:firstLine="105"/>
              <w:jc w:val="left"/>
              <w:rPr>
                <w:rFonts w:ascii="ＭＳ Ｐゴシック" w:eastAsia="ＭＳ Ｐゴシック" w:hAnsi="ＭＳ Ｐゴシック"/>
                <w:sz w:val="21"/>
                <w:szCs w:val="21"/>
              </w:rPr>
            </w:pPr>
            <w:r w:rsidRPr="009A24D1">
              <w:rPr>
                <w:rFonts w:ascii="ＭＳ Ｐゴシック" w:eastAsia="ＭＳ Ｐゴシック" w:hAnsi="ＭＳ Ｐゴシック" w:hint="eastAsia"/>
                <w:sz w:val="21"/>
                <w:szCs w:val="21"/>
              </w:rPr>
              <w:t>地域ケア会議（定期開催）</w:t>
            </w:r>
          </w:p>
        </w:tc>
        <w:tc>
          <w:tcPr>
            <w:tcW w:w="1134" w:type="dxa"/>
          </w:tcPr>
          <w:p w:rsidR="00A14225" w:rsidRPr="009A24D1" w:rsidRDefault="00A14225" w:rsidP="009A24D1">
            <w:pPr>
              <w:jc w:val="center"/>
              <w:rPr>
                <w:rFonts w:ascii="ＭＳ Ｐゴシック" w:eastAsia="ＭＳ Ｐゴシック" w:hAnsi="ＭＳ Ｐゴシック"/>
                <w:sz w:val="21"/>
                <w:szCs w:val="21"/>
              </w:rPr>
            </w:pPr>
            <w:r w:rsidRPr="009A24D1">
              <w:rPr>
                <w:rFonts w:ascii="ＭＳ Ｐゴシック" w:eastAsia="ＭＳ Ｐゴシック" w:hAnsi="ＭＳ Ｐゴシック" w:hint="eastAsia"/>
                <w:sz w:val="21"/>
                <w:szCs w:val="21"/>
              </w:rPr>
              <w:t>２回</w:t>
            </w:r>
          </w:p>
        </w:tc>
        <w:tc>
          <w:tcPr>
            <w:tcW w:w="993" w:type="dxa"/>
          </w:tcPr>
          <w:p w:rsidR="006A094A" w:rsidRPr="009A24D1" w:rsidRDefault="006A094A" w:rsidP="006A094A">
            <w:pPr>
              <w:jc w:val="center"/>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２回</w:t>
            </w:r>
          </w:p>
        </w:tc>
        <w:tc>
          <w:tcPr>
            <w:tcW w:w="1701" w:type="dxa"/>
          </w:tcPr>
          <w:p w:rsidR="00A14225" w:rsidRPr="009A24D1" w:rsidRDefault="00A14225" w:rsidP="009A24D1">
            <w:pPr>
              <w:jc w:val="center"/>
              <w:rPr>
                <w:rFonts w:ascii="ＭＳ Ｐゴシック" w:eastAsia="ＭＳ Ｐゴシック" w:hAnsi="ＭＳ Ｐゴシック"/>
                <w:sz w:val="21"/>
                <w:szCs w:val="21"/>
              </w:rPr>
            </w:pPr>
            <w:r w:rsidRPr="009A24D1">
              <w:rPr>
                <w:rFonts w:ascii="ＭＳ Ｐゴシック" w:eastAsia="ＭＳ Ｐゴシック" w:hAnsi="ＭＳ Ｐゴシック" w:hint="eastAsia"/>
                <w:sz w:val="21"/>
                <w:szCs w:val="21"/>
              </w:rPr>
              <w:t>２回</w:t>
            </w:r>
          </w:p>
        </w:tc>
        <w:tc>
          <w:tcPr>
            <w:tcW w:w="1835" w:type="dxa"/>
          </w:tcPr>
          <w:p w:rsidR="00A14225" w:rsidRPr="009A24D1" w:rsidRDefault="00A14225" w:rsidP="009A24D1">
            <w:pPr>
              <w:jc w:val="center"/>
              <w:rPr>
                <w:rFonts w:ascii="ＭＳ Ｐゴシック" w:eastAsia="ＭＳ Ｐゴシック" w:hAnsi="ＭＳ Ｐゴシック"/>
                <w:sz w:val="21"/>
                <w:szCs w:val="21"/>
              </w:rPr>
            </w:pPr>
            <w:r w:rsidRPr="009A24D1">
              <w:rPr>
                <w:rFonts w:ascii="ＭＳ Ｐゴシック" w:eastAsia="ＭＳ Ｐゴシック" w:hAnsi="ＭＳ Ｐゴシック" w:hint="eastAsia"/>
                <w:sz w:val="21"/>
                <w:szCs w:val="21"/>
              </w:rPr>
              <w:t>２回</w:t>
            </w:r>
          </w:p>
        </w:tc>
      </w:tr>
      <w:tr w:rsidR="00A14225" w:rsidRPr="009A24D1" w:rsidTr="00A14225">
        <w:tc>
          <w:tcPr>
            <w:tcW w:w="3147" w:type="dxa"/>
          </w:tcPr>
          <w:p w:rsidR="00A14225" w:rsidRPr="009A24D1" w:rsidRDefault="00A14225" w:rsidP="006A094A">
            <w:pPr>
              <w:ind w:firstLineChars="50" w:firstLine="105"/>
              <w:jc w:val="left"/>
              <w:rPr>
                <w:rFonts w:ascii="ＭＳ Ｐゴシック" w:eastAsia="ＭＳ Ｐゴシック" w:hAnsi="ＭＳ Ｐゴシック"/>
                <w:sz w:val="21"/>
                <w:szCs w:val="21"/>
              </w:rPr>
            </w:pPr>
            <w:r w:rsidRPr="009A24D1">
              <w:rPr>
                <w:rFonts w:ascii="ＭＳ Ｐゴシック" w:eastAsia="ＭＳ Ｐゴシック" w:hAnsi="ＭＳ Ｐゴシック" w:hint="eastAsia"/>
                <w:sz w:val="21"/>
                <w:szCs w:val="21"/>
              </w:rPr>
              <w:t>地域ケア会議（個別事例検討）</w:t>
            </w:r>
          </w:p>
        </w:tc>
        <w:tc>
          <w:tcPr>
            <w:tcW w:w="1134" w:type="dxa"/>
          </w:tcPr>
          <w:p w:rsidR="00A14225" w:rsidRPr="009A24D1" w:rsidRDefault="00A14225" w:rsidP="009A24D1">
            <w:pPr>
              <w:jc w:val="center"/>
              <w:rPr>
                <w:rFonts w:ascii="ＭＳ Ｐゴシック" w:eastAsia="ＭＳ Ｐゴシック" w:hAnsi="ＭＳ Ｐゴシック"/>
                <w:sz w:val="21"/>
                <w:szCs w:val="21"/>
              </w:rPr>
            </w:pPr>
            <w:r w:rsidRPr="009A24D1">
              <w:rPr>
                <w:rFonts w:ascii="ＭＳ Ｐゴシック" w:eastAsia="ＭＳ Ｐゴシック" w:hAnsi="ＭＳ Ｐゴシック" w:hint="eastAsia"/>
                <w:sz w:val="21"/>
                <w:szCs w:val="21"/>
              </w:rPr>
              <w:t>３回</w:t>
            </w:r>
          </w:p>
        </w:tc>
        <w:tc>
          <w:tcPr>
            <w:tcW w:w="993" w:type="dxa"/>
          </w:tcPr>
          <w:p w:rsidR="00A14225" w:rsidRPr="009A24D1" w:rsidRDefault="006A094A" w:rsidP="009A24D1">
            <w:pPr>
              <w:jc w:val="center"/>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１回</w:t>
            </w:r>
          </w:p>
        </w:tc>
        <w:tc>
          <w:tcPr>
            <w:tcW w:w="1701" w:type="dxa"/>
          </w:tcPr>
          <w:p w:rsidR="00A14225" w:rsidRPr="009A24D1" w:rsidRDefault="00A14225" w:rsidP="009A24D1">
            <w:pPr>
              <w:jc w:val="center"/>
              <w:rPr>
                <w:rFonts w:ascii="ＭＳ Ｐゴシック" w:eastAsia="ＭＳ Ｐゴシック" w:hAnsi="ＭＳ Ｐゴシック"/>
                <w:sz w:val="21"/>
                <w:szCs w:val="21"/>
              </w:rPr>
            </w:pPr>
            <w:r w:rsidRPr="009A24D1">
              <w:rPr>
                <w:rFonts w:ascii="ＭＳ Ｐゴシック" w:eastAsia="ＭＳ Ｐゴシック" w:hAnsi="ＭＳ Ｐゴシック" w:hint="eastAsia"/>
                <w:sz w:val="21"/>
                <w:szCs w:val="21"/>
              </w:rPr>
              <w:t>４回</w:t>
            </w:r>
          </w:p>
        </w:tc>
        <w:tc>
          <w:tcPr>
            <w:tcW w:w="1835" w:type="dxa"/>
          </w:tcPr>
          <w:p w:rsidR="00A14225" w:rsidRPr="009A24D1" w:rsidRDefault="00A14225" w:rsidP="009A24D1">
            <w:pPr>
              <w:jc w:val="center"/>
              <w:rPr>
                <w:rFonts w:ascii="ＭＳ Ｐゴシック" w:eastAsia="ＭＳ Ｐゴシック" w:hAnsi="ＭＳ Ｐゴシック"/>
                <w:sz w:val="21"/>
                <w:szCs w:val="21"/>
              </w:rPr>
            </w:pPr>
            <w:r w:rsidRPr="009A24D1">
              <w:rPr>
                <w:rFonts w:ascii="ＭＳ Ｐゴシック" w:eastAsia="ＭＳ Ｐゴシック" w:hAnsi="ＭＳ Ｐゴシック" w:hint="eastAsia"/>
                <w:sz w:val="21"/>
                <w:szCs w:val="21"/>
              </w:rPr>
              <w:t>５回</w:t>
            </w:r>
          </w:p>
        </w:tc>
      </w:tr>
    </w:tbl>
    <w:p w:rsidR="00962EFB" w:rsidRDefault="00962EFB" w:rsidP="00962EFB">
      <w:pPr>
        <w:ind w:firstLineChars="100" w:firstLine="241"/>
        <w:rPr>
          <w:rFonts w:ascii="HG丸ｺﾞｼｯｸM-PRO" w:eastAsia="HG丸ｺﾞｼｯｸM-PRO" w:hAnsi="ＭＳ Ｐ明朝"/>
          <w:b/>
          <w:sz w:val="24"/>
          <w:szCs w:val="22"/>
        </w:rPr>
      </w:pPr>
    </w:p>
    <w:p w:rsidR="001230F1" w:rsidRPr="001230F1" w:rsidRDefault="001230F1" w:rsidP="00962EFB">
      <w:pPr>
        <w:ind w:firstLineChars="100" w:firstLine="240"/>
        <w:rPr>
          <w:rFonts w:ascii="HG丸ｺﾞｼｯｸM-PRO" w:eastAsia="HG丸ｺﾞｼｯｸM-PRO" w:hAnsi="ＭＳ Ｐ明朝"/>
          <w:sz w:val="24"/>
          <w:szCs w:val="22"/>
        </w:rPr>
      </w:pPr>
      <w:r w:rsidRPr="001230F1">
        <w:rPr>
          <w:rFonts w:ascii="HG丸ｺﾞｼｯｸM-PRO" w:eastAsia="HG丸ｺﾞｼｯｸM-PRO" w:hAnsi="ＭＳ Ｐ明朝" w:hint="eastAsia"/>
          <w:sz w:val="24"/>
          <w:szCs w:val="22"/>
        </w:rPr>
        <w:t>平成３０年度　評価</w:t>
      </w:r>
    </w:p>
    <w:p w:rsidR="001230F1" w:rsidRDefault="009A24D1" w:rsidP="00962EFB">
      <w:pPr>
        <w:rPr>
          <w:rFonts w:ascii="HG丸ｺﾞｼｯｸM-PRO" w:eastAsia="HG丸ｺﾞｼｯｸM-PRO" w:hAnsi="ＭＳ Ｐ明朝"/>
          <w:szCs w:val="22"/>
        </w:rPr>
      </w:pPr>
      <w:r w:rsidRPr="009A24D1">
        <w:rPr>
          <w:rFonts w:ascii="HG丸ｺﾞｼｯｸM-PRO" w:eastAsia="HG丸ｺﾞｼｯｸM-PRO" w:hAnsi="ＭＳ Ｐ明朝" w:hint="eastAsia"/>
          <w:szCs w:val="22"/>
        </w:rPr>
        <w:t xml:space="preserve">　</w:t>
      </w:r>
      <w:r w:rsidR="006A094A">
        <w:rPr>
          <w:rFonts w:ascii="HG丸ｺﾞｼｯｸM-PRO" w:eastAsia="HG丸ｺﾞｼｯｸM-PRO" w:hAnsi="ＭＳ Ｐ明朝" w:hint="eastAsia"/>
          <w:szCs w:val="22"/>
        </w:rPr>
        <w:t xml:space="preserve">　</w:t>
      </w:r>
      <w:r w:rsidR="001230F1">
        <w:rPr>
          <w:rFonts w:ascii="HG丸ｺﾞｼｯｸM-PRO" w:eastAsia="HG丸ｺﾞｼｯｸM-PRO" w:hAnsi="ＭＳ Ｐ明朝" w:hint="eastAsia"/>
          <w:szCs w:val="22"/>
        </w:rPr>
        <w:t>個別事例では、「高齢者世帯の方が住み慣れた地域で暮らし続けるための社会資源の活用」</w:t>
      </w:r>
    </w:p>
    <w:p w:rsidR="008A797A" w:rsidRDefault="001230F1" w:rsidP="001230F1">
      <w:pPr>
        <w:ind w:left="220" w:hangingChars="100" w:hanging="220"/>
        <w:rPr>
          <w:rFonts w:ascii="HG丸ｺﾞｼｯｸM-PRO" w:eastAsia="HG丸ｺﾞｼｯｸM-PRO" w:hAnsi="ＭＳ Ｐ明朝"/>
          <w:szCs w:val="22"/>
        </w:rPr>
      </w:pPr>
      <w:r>
        <w:rPr>
          <w:rFonts w:ascii="HG丸ｺﾞｼｯｸM-PRO" w:eastAsia="HG丸ｺﾞｼｯｸM-PRO" w:hAnsi="ＭＳ Ｐ明朝" w:hint="eastAsia"/>
          <w:szCs w:val="22"/>
        </w:rPr>
        <w:t xml:space="preserve">　について、認知症を有する高齢者のみの世帯が</w:t>
      </w:r>
      <w:r w:rsidR="00A67FF4">
        <w:rPr>
          <w:rFonts w:ascii="HG丸ｺﾞｼｯｸM-PRO" w:eastAsia="HG丸ｺﾞｼｯｸM-PRO" w:hAnsi="ＭＳ Ｐ明朝" w:hint="eastAsia"/>
          <w:szCs w:val="22"/>
        </w:rPr>
        <w:t>今後も在宅生活を継続していくためにはどのような支援ができるか関係者を交えて</w:t>
      </w:r>
      <w:r>
        <w:rPr>
          <w:rFonts w:ascii="HG丸ｺﾞｼｯｸM-PRO" w:eastAsia="HG丸ｺﾞｼｯｸM-PRO" w:hAnsi="ＭＳ Ｐ明朝" w:hint="eastAsia"/>
          <w:szCs w:val="22"/>
        </w:rPr>
        <w:t>検討を行いました。</w:t>
      </w:r>
    </w:p>
    <w:p w:rsidR="001230F1" w:rsidRDefault="00A67FF4" w:rsidP="008A797A">
      <w:pPr>
        <w:ind w:leftChars="100" w:left="220" w:firstLineChars="100" w:firstLine="220"/>
        <w:rPr>
          <w:rFonts w:ascii="HG丸ｺﾞｼｯｸM-PRO" w:eastAsia="HG丸ｺﾞｼｯｸM-PRO" w:hAnsi="ＭＳ Ｐ明朝"/>
          <w:szCs w:val="22"/>
        </w:rPr>
      </w:pPr>
      <w:r>
        <w:rPr>
          <w:rFonts w:ascii="HG丸ｺﾞｼｯｸM-PRO" w:eastAsia="HG丸ｺﾞｼｯｸM-PRO" w:hAnsi="ＭＳ Ｐ明朝" w:hint="eastAsia"/>
          <w:szCs w:val="22"/>
        </w:rPr>
        <w:t>平成３０年度は、困難事例として検討す</w:t>
      </w:r>
      <w:r w:rsidR="001230F1">
        <w:rPr>
          <w:rFonts w:ascii="HG丸ｺﾞｼｯｸM-PRO" w:eastAsia="HG丸ｺﾞｼｯｸM-PRO" w:hAnsi="ＭＳ Ｐ明朝" w:hint="eastAsia"/>
          <w:szCs w:val="22"/>
        </w:rPr>
        <w:t>るケースが１件しかなかったため１回の開催に留まりましたが、今後も</w:t>
      </w:r>
      <w:r w:rsidR="008A797A">
        <w:rPr>
          <w:rFonts w:ascii="HG丸ｺﾞｼｯｸM-PRO" w:eastAsia="HG丸ｺﾞｼｯｸM-PRO" w:hAnsi="ＭＳ Ｐ明朝" w:hint="eastAsia"/>
          <w:szCs w:val="22"/>
        </w:rPr>
        <w:t>必要に応じて会議を開催していきます。</w:t>
      </w:r>
    </w:p>
    <w:p w:rsidR="001230F1" w:rsidRPr="009A24D1" w:rsidRDefault="001230F1" w:rsidP="00962EFB">
      <w:pPr>
        <w:rPr>
          <w:rFonts w:ascii="HG丸ｺﾞｼｯｸM-PRO" w:eastAsia="HG丸ｺﾞｼｯｸM-PRO" w:hAnsi="ＭＳ Ｐ明朝"/>
          <w:szCs w:val="22"/>
        </w:rPr>
      </w:pPr>
    </w:p>
    <w:p w:rsidR="009A24D1" w:rsidRPr="009A24D1" w:rsidRDefault="009A24D1" w:rsidP="009A24D1">
      <w:pPr>
        <w:ind w:firstLineChars="100" w:firstLine="220"/>
        <w:rPr>
          <w:rFonts w:ascii="HG丸ｺﾞｼｯｸM-PRO" w:eastAsia="HG丸ｺﾞｼｯｸM-PRO" w:hAnsi="ＭＳ Ｐ明朝"/>
          <w:szCs w:val="22"/>
        </w:rPr>
      </w:pPr>
      <w:r w:rsidRPr="009A24D1">
        <w:rPr>
          <w:rFonts w:ascii="HG丸ｺﾞｼｯｸM-PRO" w:eastAsia="HG丸ｺﾞｼｯｸM-PRO" w:hAnsi="ＭＳ Ｐ明朝" w:hint="eastAsia"/>
          <w:szCs w:val="22"/>
        </w:rPr>
        <w:t>※介護予防事業への参加者の増</w:t>
      </w:r>
    </w:p>
    <w:tbl>
      <w:tblPr>
        <w:tblStyle w:val="a3"/>
        <w:tblW w:w="0" w:type="auto"/>
        <w:tblInd w:w="250" w:type="dxa"/>
        <w:tblLook w:val="04A0" w:firstRow="1" w:lastRow="0" w:firstColumn="1" w:lastColumn="0" w:noHBand="0" w:noVBand="1"/>
      </w:tblPr>
      <w:tblGrid>
        <w:gridCol w:w="3147"/>
        <w:gridCol w:w="1134"/>
        <w:gridCol w:w="984"/>
        <w:gridCol w:w="1772"/>
        <w:gridCol w:w="1773"/>
      </w:tblGrid>
      <w:tr w:rsidR="00A14225" w:rsidRPr="009A24D1" w:rsidTr="00F575B9">
        <w:tc>
          <w:tcPr>
            <w:tcW w:w="3147" w:type="dxa"/>
            <w:vMerge w:val="restart"/>
          </w:tcPr>
          <w:p w:rsidR="00A14225" w:rsidRPr="009A24D1" w:rsidRDefault="00A14225" w:rsidP="009A24D1">
            <w:pPr>
              <w:jc w:val="left"/>
              <w:rPr>
                <w:rFonts w:ascii="ＭＳ Ｐゴシック" w:eastAsia="ＭＳ Ｐゴシック" w:hAnsi="ＭＳ Ｐゴシック"/>
                <w:sz w:val="21"/>
                <w:szCs w:val="21"/>
              </w:rPr>
            </w:pPr>
          </w:p>
        </w:tc>
        <w:tc>
          <w:tcPr>
            <w:tcW w:w="2118" w:type="dxa"/>
            <w:gridSpan w:val="2"/>
          </w:tcPr>
          <w:p w:rsidR="00A14225" w:rsidRPr="009A24D1" w:rsidRDefault="00A14225" w:rsidP="00047E8F">
            <w:pPr>
              <w:jc w:val="center"/>
              <w:rPr>
                <w:rFonts w:ascii="ＭＳ Ｐゴシック" w:eastAsia="ＭＳ Ｐゴシック" w:hAnsi="ＭＳ Ｐゴシック"/>
                <w:sz w:val="21"/>
                <w:szCs w:val="21"/>
              </w:rPr>
            </w:pPr>
            <w:r w:rsidRPr="009A24D1">
              <w:rPr>
                <w:rFonts w:ascii="ＭＳ Ｐゴシック" w:eastAsia="ＭＳ Ｐゴシック" w:hAnsi="ＭＳ Ｐゴシック" w:hint="eastAsia"/>
                <w:sz w:val="21"/>
                <w:szCs w:val="21"/>
              </w:rPr>
              <w:t>平成３０年度</w:t>
            </w:r>
          </w:p>
        </w:tc>
        <w:tc>
          <w:tcPr>
            <w:tcW w:w="1772" w:type="dxa"/>
          </w:tcPr>
          <w:p w:rsidR="00A14225" w:rsidRPr="009A24D1" w:rsidRDefault="00A14225" w:rsidP="00047E8F">
            <w:pPr>
              <w:jc w:val="center"/>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令和元</w:t>
            </w:r>
            <w:r w:rsidRPr="009A24D1">
              <w:rPr>
                <w:rFonts w:ascii="ＭＳ Ｐゴシック" w:eastAsia="ＭＳ Ｐゴシック" w:hAnsi="ＭＳ Ｐゴシック" w:hint="eastAsia"/>
                <w:sz w:val="21"/>
                <w:szCs w:val="21"/>
              </w:rPr>
              <w:t>年度</w:t>
            </w:r>
          </w:p>
        </w:tc>
        <w:tc>
          <w:tcPr>
            <w:tcW w:w="1773" w:type="dxa"/>
          </w:tcPr>
          <w:p w:rsidR="00A14225" w:rsidRPr="009A24D1" w:rsidRDefault="00A14225" w:rsidP="00047E8F">
            <w:pPr>
              <w:jc w:val="center"/>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令和</w:t>
            </w:r>
            <w:r w:rsidRPr="009A24D1">
              <w:rPr>
                <w:rFonts w:ascii="ＭＳ Ｐゴシック" w:eastAsia="ＭＳ Ｐゴシック" w:hAnsi="ＭＳ Ｐゴシック" w:hint="eastAsia"/>
                <w:sz w:val="21"/>
                <w:szCs w:val="21"/>
              </w:rPr>
              <w:t>２年度</w:t>
            </w:r>
          </w:p>
        </w:tc>
      </w:tr>
      <w:tr w:rsidR="00A14225" w:rsidRPr="009A24D1" w:rsidTr="006A094A">
        <w:tc>
          <w:tcPr>
            <w:tcW w:w="3147" w:type="dxa"/>
            <w:vMerge/>
          </w:tcPr>
          <w:p w:rsidR="00A14225" w:rsidRPr="009A24D1" w:rsidRDefault="00A14225" w:rsidP="009A24D1">
            <w:pPr>
              <w:jc w:val="left"/>
              <w:rPr>
                <w:rFonts w:ascii="ＭＳ Ｐゴシック" w:eastAsia="ＭＳ Ｐゴシック" w:hAnsi="ＭＳ Ｐゴシック"/>
                <w:sz w:val="21"/>
                <w:szCs w:val="21"/>
              </w:rPr>
            </w:pPr>
          </w:p>
        </w:tc>
        <w:tc>
          <w:tcPr>
            <w:tcW w:w="1134" w:type="dxa"/>
          </w:tcPr>
          <w:p w:rsidR="00A14225" w:rsidRPr="009A24D1" w:rsidRDefault="00A14225" w:rsidP="00047E8F">
            <w:pPr>
              <w:jc w:val="center"/>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目標</w:t>
            </w:r>
          </w:p>
        </w:tc>
        <w:tc>
          <w:tcPr>
            <w:tcW w:w="984" w:type="dxa"/>
          </w:tcPr>
          <w:p w:rsidR="00A14225" w:rsidRPr="009A24D1" w:rsidRDefault="00A14225" w:rsidP="00047E8F">
            <w:pPr>
              <w:jc w:val="center"/>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実績</w:t>
            </w:r>
          </w:p>
        </w:tc>
        <w:tc>
          <w:tcPr>
            <w:tcW w:w="1772" w:type="dxa"/>
          </w:tcPr>
          <w:p w:rsidR="00A14225" w:rsidRDefault="00A14225" w:rsidP="00047E8F">
            <w:pPr>
              <w:jc w:val="center"/>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目標</w:t>
            </w:r>
          </w:p>
        </w:tc>
        <w:tc>
          <w:tcPr>
            <w:tcW w:w="1773" w:type="dxa"/>
          </w:tcPr>
          <w:p w:rsidR="00A14225" w:rsidRDefault="00A14225" w:rsidP="00047E8F">
            <w:pPr>
              <w:jc w:val="center"/>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目標</w:t>
            </w:r>
          </w:p>
        </w:tc>
      </w:tr>
      <w:tr w:rsidR="00A14225" w:rsidRPr="009A24D1" w:rsidTr="006A094A">
        <w:tc>
          <w:tcPr>
            <w:tcW w:w="3147" w:type="dxa"/>
          </w:tcPr>
          <w:p w:rsidR="00A14225" w:rsidRPr="009A24D1" w:rsidRDefault="00A14225" w:rsidP="006A094A">
            <w:pPr>
              <w:ind w:firstLineChars="50" w:firstLine="105"/>
              <w:jc w:val="left"/>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介護予防事業</w:t>
            </w:r>
            <w:r w:rsidRPr="009A24D1">
              <w:rPr>
                <w:rFonts w:ascii="ＭＳ Ｐゴシック" w:eastAsia="ＭＳ Ｐゴシック" w:hAnsi="ＭＳ Ｐゴシック" w:hint="eastAsia"/>
                <w:sz w:val="21"/>
                <w:szCs w:val="21"/>
              </w:rPr>
              <w:t>（</w:t>
            </w:r>
            <w:r>
              <w:rPr>
                <w:rFonts w:ascii="ＭＳ Ｐゴシック" w:eastAsia="ＭＳ Ｐゴシック" w:hAnsi="ＭＳ Ｐゴシック" w:hint="eastAsia"/>
                <w:sz w:val="21"/>
                <w:szCs w:val="21"/>
              </w:rPr>
              <w:t>寿大学</w:t>
            </w:r>
            <w:r w:rsidRPr="009A24D1">
              <w:rPr>
                <w:rFonts w:ascii="ＭＳ Ｐゴシック" w:eastAsia="ＭＳ Ｐゴシック" w:hAnsi="ＭＳ Ｐゴシック" w:hint="eastAsia"/>
                <w:sz w:val="21"/>
                <w:szCs w:val="21"/>
              </w:rPr>
              <w:t>）</w:t>
            </w:r>
          </w:p>
        </w:tc>
        <w:tc>
          <w:tcPr>
            <w:tcW w:w="1134" w:type="dxa"/>
          </w:tcPr>
          <w:p w:rsidR="00A14225" w:rsidRPr="009A24D1" w:rsidRDefault="00A14225" w:rsidP="00047E8F">
            <w:pPr>
              <w:jc w:val="center"/>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２５人</w:t>
            </w:r>
          </w:p>
        </w:tc>
        <w:tc>
          <w:tcPr>
            <w:tcW w:w="984" w:type="dxa"/>
          </w:tcPr>
          <w:p w:rsidR="00A14225" w:rsidRPr="009A24D1" w:rsidRDefault="006A094A" w:rsidP="00047E8F">
            <w:pPr>
              <w:jc w:val="center"/>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１３名</w:t>
            </w:r>
          </w:p>
        </w:tc>
        <w:tc>
          <w:tcPr>
            <w:tcW w:w="1772" w:type="dxa"/>
          </w:tcPr>
          <w:p w:rsidR="00A14225" w:rsidRPr="009A24D1" w:rsidRDefault="00A14225" w:rsidP="00047E8F">
            <w:pPr>
              <w:jc w:val="center"/>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２８人</w:t>
            </w:r>
          </w:p>
        </w:tc>
        <w:tc>
          <w:tcPr>
            <w:tcW w:w="1773" w:type="dxa"/>
          </w:tcPr>
          <w:p w:rsidR="00A14225" w:rsidRPr="009A24D1" w:rsidRDefault="00A14225" w:rsidP="00047E8F">
            <w:pPr>
              <w:jc w:val="center"/>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３０人</w:t>
            </w:r>
          </w:p>
        </w:tc>
      </w:tr>
      <w:tr w:rsidR="00A14225" w:rsidRPr="009A24D1" w:rsidTr="006A094A">
        <w:tc>
          <w:tcPr>
            <w:tcW w:w="3147" w:type="dxa"/>
          </w:tcPr>
          <w:p w:rsidR="00A14225" w:rsidRPr="009A24D1" w:rsidRDefault="00A14225" w:rsidP="006A094A">
            <w:pPr>
              <w:ind w:firstLineChars="50" w:firstLine="105"/>
              <w:jc w:val="left"/>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介護予防事業</w:t>
            </w:r>
            <w:r w:rsidRPr="009A24D1">
              <w:rPr>
                <w:rFonts w:ascii="ＭＳ Ｐゴシック" w:eastAsia="ＭＳ Ｐゴシック" w:hAnsi="ＭＳ Ｐゴシック" w:hint="eastAsia"/>
                <w:sz w:val="21"/>
                <w:szCs w:val="21"/>
              </w:rPr>
              <w:t>（</w:t>
            </w:r>
            <w:r>
              <w:rPr>
                <w:rFonts w:ascii="ＭＳ Ｐゴシック" w:eastAsia="ＭＳ Ｐゴシック" w:hAnsi="ＭＳ Ｐゴシック" w:hint="eastAsia"/>
                <w:sz w:val="21"/>
                <w:szCs w:val="21"/>
              </w:rPr>
              <w:t>ふまともクラブ</w:t>
            </w:r>
            <w:r w:rsidRPr="009A24D1">
              <w:rPr>
                <w:rFonts w:ascii="ＭＳ Ｐゴシック" w:eastAsia="ＭＳ Ｐゴシック" w:hAnsi="ＭＳ Ｐゴシック" w:hint="eastAsia"/>
                <w:sz w:val="21"/>
                <w:szCs w:val="21"/>
              </w:rPr>
              <w:t>）</w:t>
            </w:r>
          </w:p>
        </w:tc>
        <w:tc>
          <w:tcPr>
            <w:tcW w:w="1134" w:type="dxa"/>
          </w:tcPr>
          <w:p w:rsidR="00A14225" w:rsidRPr="009A24D1" w:rsidRDefault="00A14225" w:rsidP="00047E8F">
            <w:pPr>
              <w:jc w:val="center"/>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１５人</w:t>
            </w:r>
          </w:p>
        </w:tc>
        <w:tc>
          <w:tcPr>
            <w:tcW w:w="984" w:type="dxa"/>
          </w:tcPr>
          <w:p w:rsidR="00A14225" w:rsidRPr="009A24D1" w:rsidRDefault="006A094A" w:rsidP="00047E8F">
            <w:pPr>
              <w:jc w:val="center"/>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１５名</w:t>
            </w:r>
          </w:p>
        </w:tc>
        <w:tc>
          <w:tcPr>
            <w:tcW w:w="1772" w:type="dxa"/>
          </w:tcPr>
          <w:p w:rsidR="00A14225" w:rsidRPr="009A24D1" w:rsidRDefault="00A14225" w:rsidP="00047E8F">
            <w:pPr>
              <w:jc w:val="center"/>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２０人</w:t>
            </w:r>
          </w:p>
        </w:tc>
        <w:tc>
          <w:tcPr>
            <w:tcW w:w="1773" w:type="dxa"/>
          </w:tcPr>
          <w:p w:rsidR="00A14225" w:rsidRPr="009A24D1" w:rsidRDefault="00A14225" w:rsidP="00047E8F">
            <w:pPr>
              <w:jc w:val="center"/>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２５人</w:t>
            </w:r>
          </w:p>
        </w:tc>
      </w:tr>
    </w:tbl>
    <w:p w:rsidR="00894BC3" w:rsidRDefault="00894BC3" w:rsidP="00962EFB">
      <w:pPr>
        <w:rPr>
          <w:rFonts w:ascii="HG丸ｺﾞｼｯｸM-PRO" w:eastAsia="HG丸ｺﾞｼｯｸM-PRO" w:hAnsi="ＭＳ Ｐ明朝"/>
          <w:color w:val="FF0000"/>
          <w:szCs w:val="22"/>
        </w:rPr>
      </w:pPr>
    </w:p>
    <w:p w:rsidR="008A797A" w:rsidRDefault="008A797A" w:rsidP="00962EFB">
      <w:pPr>
        <w:rPr>
          <w:rFonts w:ascii="HG丸ｺﾞｼｯｸM-PRO" w:eastAsia="HG丸ｺﾞｼｯｸM-PRO" w:hAnsi="ＭＳ Ｐ明朝"/>
          <w:szCs w:val="22"/>
        </w:rPr>
      </w:pPr>
      <w:r>
        <w:rPr>
          <w:rFonts w:ascii="HG丸ｺﾞｼｯｸM-PRO" w:eastAsia="HG丸ｺﾞｼｯｸM-PRO" w:hAnsi="ＭＳ Ｐ明朝" w:hint="eastAsia"/>
          <w:color w:val="FF0000"/>
          <w:szCs w:val="22"/>
        </w:rPr>
        <w:t xml:space="preserve">　</w:t>
      </w:r>
      <w:r w:rsidRPr="008A797A">
        <w:rPr>
          <w:rFonts w:ascii="HG丸ｺﾞｼｯｸM-PRO" w:eastAsia="HG丸ｺﾞｼｯｸM-PRO" w:hAnsi="ＭＳ Ｐ明朝" w:hint="eastAsia"/>
          <w:szCs w:val="22"/>
        </w:rPr>
        <w:t>平成３０年度　評価</w:t>
      </w:r>
    </w:p>
    <w:p w:rsidR="008A797A" w:rsidRDefault="008A797A" w:rsidP="00962EFB">
      <w:pPr>
        <w:rPr>
          <w:rFonts w:ascii="HG丸ｺﾞｼｯｸM-PRO" w:eastAsia="HG丸ｺﾞｼｯｸM-PRO" w:hAnsi="ＭＳ Ｐ明朝"/>
          <w:color w:val="FF0000"/>
          <w:szCs w:val="22"/>
        </w:rPr>
      </w:pPr>
      <w:r>
        <w:rPr>
          <w:rFonts w:ascii="HG丸ｺﾞｼｯｸM-PRO" w:eastAsia="HG丸ｺﾞｼｯｸM-PRO" w:hAnsi="ＭＳ Ｐ明朝" w:hint="eastAsia"/>
          <w:szCs w:val="22"/>
        </w:rPr>
        <w:t xml:space="preserve">　　寿大学における「ふまねっと運動」（年１１回開催）には、平均で１３名の方が参加</w:t>
      </w:r>
      <w:r w:rsidR="008C5D3D">
        <w:rPr>
          <w:rFonts w:ascii="HG丸ｺﾞｼｯｸM-PRO" w:eastAsia="HG丸ｺﾞｼｯｸM-PRO" w:hAnsi="ＭＳ Ｐ明朝" w:hint="eastAsia"/>
          <w:szCs w:val="22"/>
        </w:rPr>
        <w:t>さ</w:t>
      </w:r>
    </w:p>
    <w:p w:rsidR="008C5D3D" w:rsidRDefault="008A797A" w:rsidP="008C5D3D">
      <w:pPr>
        <w:ind w:left="220" w:hangingChars="100" w:hanging="220"/>
        <w:rPr>
          <w:rFonts w:ascii="HG丸ｺﾞｼｯｸM-PRO" w:eastAsia="HG丸ｺﾞｼｯｸM-PRO" w:hAnsi="ＭＳ Ｐ明朝"/>
          <w:szCs w:val="22"/>
        </w:rPr>
      </w:pPr>
      <w:r>
        <w:rPr>
          <w:rFonts w:ascii="HG丸ｺﾞｼｯｸM-PRO" w:eastAsia="HG丸ｺﾞｼｯｸM-PRO" w:hAnsi="ＭＳ Ｐ明朝" w:hint="eastAsia"/>
          <w:color w:val="FF0000"/>
          <w:szCs w:val="22"/>
        </w:rPr>
        <w:t xml:space="preserve">　</w:t>
      </w:r>
      <w:r w:rsidR="008C5D3D">
        <w:rPr>
          <w:rFonts w:ascii="HG丸ｺﾞｼｯｸM-PRO" w:eastAsia="HG丸ｺﾞｼｯｸM-PRO" w:hAnsi="ＭＳ Ｐ明朝" w:hint="eastAsia"/>
          <w:szCs w:val="22"/>
        </w:rPr>
        <w:t>れ</w:t>
      </w:r>
      <w:r w:rsidR="00A67FF4">
        <w:rPr>
          <w:rFonts w:ascii="HG丸ｺﾞｼｯｸM-PRO" w:eastAsia="HG丸ｺﾞｼｯｸM-PRO" w:hAnsi="ＭＳ Ｐ明朝" w:hint="eastAsia"/>
          <w:szCs w:val="22"/>
        </w:rPr>
        <w:t>ましたが</w:t>
      </w:r>
      <w:r w:rsidR="008C5D3D">
        <w:rPr>
          <w:rFonts w:ascii="HG丸ｺﾞｼｯｸM-PRO" w:eastAsia="HG丸ｺﾞｼｯｸM-PRO" w:hAnsi="ＭＳ Ｐ明朝" w:hint="eastAsia"/>
          <w:szCs w:val="22"/>
        </w:rPr>
        <w:t>、目標の半数程に留まりました。</w:t>
      </w:r>
    </w:p>
    <w:p w:rsidR="00894BC3" w:rsidRPr="008A797A" w:rsidRDefault="008A797A" w:rsidP="008C5D3D">
      <w:pPr>
        <w:ind w:leftChars="100" w:left="220" w:firstLineChars="100" w:firstLine="220"/>
        <w:rPr>
          <w:rFonts w:ascii="HG丸ｺﾞｼｯｸM-PRO" w:eastAsia="HG丸ｺﾞｼｯｸM-PRO" w:hAnsi="ＭＳ Ｐ明朝"/>
          <w:szCs w:val="22"/>
        </w:rPr>
      </w:pPr>
      <w:r>
        <w:rPr>
          <w:rFonts w:ascii="HG丸ｺﾞｼｯｸM-PRO" w:eastAsia="HG丸ｺﾞｼｯｸM-PRO" w:hAnsi="ＭＳ Ｐ明朝" w:hint="eastAsia"/>
          <w:szCs w:val="22"/>
        </w:rPr>
        <w:t>高齢者が要介護・要支援状態になることなく、できるだけ健やかな生活を送ることができるよう</w:t>
      </w:r>
      <w:r w:rsidR="008C5D3D">
        <w:rPr>
          <w:rFonts w:ascii="HG丸ｺﾞｼｯｸM-PRO" w:eastAsia="HG丸ｺﾞｼｯｸM-PRO" w:hAnsi="ＭＳ Ｐ明朝" w:hint="eastAsia"/>
          <w:szCs w:val="22"/>
        </w:rPr>
        <w:t>、これからも健康づくりや介護予防の取組を推進していきます。</w:t>
      </w:r>
    </w:p>
    <w:p w:rsidR="008A797A" w:rsidRPr="008A797A" w:rsidRDefault="008A797A" w:rsidP="00962EFB">
      <w:pPr>
        <w:rPr>
          <w:rFonts w:ascii="HG丸ｺﾞｼｯｸM-PRO" w:eastAsia="HG丸ｺﾞｼｯｸM-PRO" w:hAnsi="ＭＳ Ｐ明朝"/>
          <w:color w:val="FF0000"/>
          <w:szCs w:val="22"/>
        </w:rPr>
      </w:pPr>
    </w:p>
    <w:p w:rsidR="009A24D1" w:rsidRPr="009A24D1" w:rsidRDefault="009A24D1" w:rsidP="009A24D1">
      <w:pPr>
        <w:ind w:firstLineChars="100" w:firstLine="220"/>
        <w:rPr>
          <w:rFonts w:ascii="HG丸ｺﾞｼｯｸM-PRO" w:eastAsia="HG丸ｺﾞｼｯｸM-PRO" w:hAnsi="ＭＳ Ｐ明朝"/>
          <w:szCs w:val="22"/>
        </w:rPr>
      </w:pPr>
      <w:r w:rsidRPr="009A24D1">
        <w:rPr>
          <w:rFonts w:ascii="HG丸ｺﾞｼｯｸM-PRO" w:eastAsia="HG丸ｺﾞｼｯｸM-PRO" w:hAnsi="ＭＳ Ｐ明朝" w:hint="eastAsia"/>
          <w:szCs w:val="22"/>
        </w:rPr>
        <w:t>※介護</w:t>
      </w:r>
      <w:r>
        <w:rPr>
          <w:rFonts w:ascii="HG丸ｺﾞｼｯｸM-PRO" w:eastAsia="HG丸ｺﾞｼｯｸM-PRO" w:hAnsi="ＭＳ Ｐ明朝" w:hint="eastAsia"/>
          <w:szCs w:val="22"/>
        </w:rPr>
        <w:t>給付適正化事業</w:t>
      </w:r>
      <w:r w:rsidR="00F123FE">
        <w:rPr>
          <w:rFonts w:ascii="HG丸ｺﾞｼｯｸM-PRO" w:eastAsia="HG丸ｺﾞｼｯｸM-PRO" w:hAnsi="ＭＳ Ｐ明朝" w:hint="eastAsia"/>
          <w:szCs w:val="22"/>
        </w:rPr>
        <w:t>主要５事業</w:t>
      </w:r>
      <w:r>
        <w:rPr>
          <w:rFonts w:ascii="HG丸ｺﾞｼｯｸM-PRO" w:eastAsia="HG丸ｺﾞｼｯｸM-PRO" w:hAnsi="ＭＳ Ｐ明朝" w:hint="eastAsia"/>
          <w:szCs w:val="22"/>
        </w:rPr>
        <w:t>の実施</w:t>
      </w:r>
    </w:p>
    <w:tbl>
      <w:tblPr>
        <w:tblStyle w:val="a3"/>
        <w:tblW w:w="0" w:type="auto"/>
        <w:tblInd w:w="250" w:type="dxa"/>
        <w:tblLook w:val="04A0" w:firstRow="1" w:lastRow="0" w:firstColumn="1" w:lastColumn="0" w:noHBand="0" w:noVBand="1"/>
      </w:tblPr>
      <w:tblGrid>
        <w:gridCol w:w="3147"/>
        <w:gridCol w:w="1035"/>
        <w:gridCol w:w="1085"/>
        <w:gridCol w:w="1771"/>
        <w:gridCol w:w="1772"/>
      </w:tblGrid>
      <w:tr w:rsidR="00F575B9" w:rsidRPr="009A24D1" w:rsidTr="00F575B9">
        <w:tc>
          <w:tcPr>
            <w:tcW w:w="3147" w:type="dxa"/>
            <w:vMerge w:val="restart"/>
          </w:tcPr>
          <w:p w:rsidR="00F575B9" w:rsidRPr="009A24D1" w:rsidRDefault="00F575B9" w:rsidP="00047E8F">
            <w:pPr>
              <w:jc w:val="left"/>
              <w:rPr>
                <w:rFonts w:ascii="ＭＳ Ｐゴシック" w:eastAsia="ＭＳ Ｐゴシック" w:hAnsi="ＭＳ Ｐゴシック"/>
                <w:sz w:val="21"/>
                <w:szCs w:val="21"/>
              </w:rPr>
            </w:pPr>
          </w:p>
        </w:tc>
        <w:tc>
          <w:tcPr>
            <w:tcW w:w="2120" w:type="dxa"/>
            <w:gridSpan w:val="2"/>
          </w:tcPr>
          <w:p w:rsidR="00F575B9" w:rsidRPr="009A24D1" w:rsidRDefault="00F575B9" w:rsidP="00047E8F">
            <w:pPr>
              <w:jc w:val="center"/>
              <w:rPr>
                <w:rFonts w:ascii="ＭＳ Ｐゴシック" w:eastAsia="ＭＳ Ｐゴシック" w:hAnsi="ＭＳ Ｐゴシック"/>
                <w:sz w:val="21"/>
                <w:szCs w:val="21"/>
              </w:rPr>
            </w:pPr>
            <w:r w:rsidRPr="009A24D1">
              <w:rPr>
                <w:rFonts w:ascii="ＭＳ Ｐゴシック" w:eastAsia="ＭＳ Ｐゴシック" w:hAnsi="ＭＳ Ｐゴシック" w:hint="eastAsia"/>
                <w:sz w:val="21"/>
                <w:szCs w:val="21"/>
              </w:rPr>
              <w:t>平成３０年度</w:t>
            </w:r>
          </w:p>
        </w:tc>
        <w:tc>
          <w:tcPr>
            <w:tcW w:w="1771" w:type="dxa"/>
          </w:tcPr>
          <w:p w:rsidR="00F575B9" w:rsidRPr="009A24D1" w:rsidRDefault="00F575B9" w:rsidP="00047E8F">
            <w:pPr>
              <w:jc w:val="center"/>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令和元</w:t>
            </w:r>
            <w:r w:rsidRPr="009A24D1">
              <w:rPr>
                <w:rFonts w:ascii="ＭＳ Ｐゴシック" w:eastAsia="ＭＳ Ｐゴシック" w:hAnsi="ＭＳ Ｐゴシック" w:hint="eastAsia"/>
                <w:sz w:val="21"/>
                <w:szCs w:val="21"/>
              </w:rPr>
              <w:t>年度</w:t>
            </w:r>
          </w:p>
        </w:tc>
        <w:tc>
          <w:tcPr>
            <w:tcW w:w="1772" w:type="dxa"/>
          </w:tcPr>
          <w:p w:rsidR="00F575B9" w:rsidRPr="009A24D1" w:rsidRDefault="00F575B9" w:rsidP="00047E8F">
            <w:pPr>
              <w:jc w:val="center"/>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令和</w:t>
            </w:r>
            <w:r w:rsidRPr="009A24D1">
              <w:rPr>
                <w:rFonts w:ascii="ＭＳ Ｐゴシック" w:eastAsia="ＭＳ Ｐゴシック" w:hAnsi="ＭＳ Ｐゴシック" w:hint="eastAsia"/>
                <w:sz w:val="21"/>
                <w:szCs w:val="21"/>
              </w:rPr>
              <w:t>２年度</w:t>
            </w:r>
          </w:p>
        </w:tc>
      </w:tr>
      <w:tr w:rsidR="00F575B9" w:rsidRPr="009A24D1" w:rsidTr="00F575B9">
        <w:tc>
          <w:tcPr>
            <w:tcW w:w="3147" w:type="dxa"/>
            <w:vMerge/>
          </w:tcPr>
          <w:p w:rsidR="00F575B9" w:rsidRPr="009A24D1" w:rsidRDefault="00F575B9" w:rsidP="00047E8F">
            <w:pPr>
              <w:jc w:val="left"/>
              <w:rPr>
                <w:rFonts w:ascii="ＭＳ Ｐゴシック" w:eastAsia="ＭＳ Ｐゴシック" w:hAnsi="ＭＳ Ｐゴシック"/>
                <w:sz w:val="21"/>
                <w:szCs w:val="21"/>
              </w:rPr>
            </w:pPr>
          </w:p>
        </w:tc>
        <w:tc>
          <w:tcPr>
            <w:tcW w:w="1035" w:type="dxa"/>
          </w:tcPr>
          <w:p w:rsidR="00F575B9" w:rsidRPr="009A24D1" w:rsidRDefault="00F575B9" w:rsidP="00047E8F">
            <w:pPr>
              <w:jc w:val="center"/>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目標</w:t>
            </w:r>
          </w:p>
        </w:tc>
        <w:tc>
          <w:tcPr>
            <w:tcW w:w="1085" w:type="dxa"/>
          </w:tcPr>
          <w:p w:rsidR="00F575B9" w:rsidRPr="009A24D1" w:rsidRDefault="00F575B9" w:rsidP="00047E8F">
            <w:pPr>
              <w:jc w:val="center"/>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実績</w:t>
            </w:r>
          </w:p>
        </w:tc>
        <w:tc>
          <w:tcPr>
            <w:tcW w:w="1771" w:type="dxa"/>
          </w:tcPr>
          <w:p w:rsidR="00F575B9" w:rsidRDefault="00F575B9" w:rsidP="00047E8F">
            <w:pPr>
              <w:jc w:val="center"/>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目標</w:t>
            </w:r>
          </w:p>
        </w:tc>
        <w:tc>
          <w:tcPr>
            <w:tcW w:w="1772" w:type="dxa"/>
          </w:tcPr>
          <w:p w:rsidR="00F575B9" w:rsidRDefault="00F575B9" w:rsidP="00047E8F">
            <w:pPr>
              <w:jc w:val="center"/>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目標</w:t>
            </w:r>
          </w:p>
        </w:tc>
      </w:tr>
      <w:tr w:rsidR="00F575B9" w:rsidRPr="009A24D1" w:rsidTr="00F575B9">
        <w:tc>
          <w:tcPr>
            <w:tcW w:w="3147" w:type="dxa"/>
          </w:tcPr>
          <w:p w:rsidR="00F575B9" w:rsidRPr="009A24D1" w:rsidRDefault="00F575B9" w:rsidP="006A094A">
            <w:pPr>
              <w:ind w:firstLineChars="50" w:firstLine="105"/>
              <w:jc w:val="left"/>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認定調査状況チェック</w:t>
            </w:r>
          </w:p>
        </w:tc>
        <w:tc>
          <w:tcPr>
            <w:tcW w:w="1035" w:type="dxa"/>
          </w:tcPr>
          <w:p w:rsidR="00F575B9" w:rsidRPr="009A24D1" w:rsidRDefault="00F575B9" w:rsidP="00047E8F">
            <w:pPr>
              <w:jc w:val="center"/>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全件</w:t>
            </w:r>
          </w:p>
        </w:tc>
        <w:tc>
          <w:tcPr>
            <w:tcW w:w="1085" w:type="dxa"/>
          </w:tcPr>
          <w:p w:rsidR="00F575B9" w:rsidRPr="009A24D1" w:rsidRDefault="006A094A" w:rsidP="00047E8F">
            <w:pPr>
              <w:jc w:val="center"/>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全件</w:t>
            </w:r>
          </w:p>
        </w:tc>
        <w:tc>
          <w:tcPr>
            <w:tcW w:w="1771" w:type="dxa"/>
          </w:tcPr>
          <w:p w:rsidR="00F575B9" w:rsidRPr="009A24D1" w:rsidRDefault="00F575B9" w:rsidP="009A24D1">
            <w:pPr>
              <w:jc w:val="center"/>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全件</w:t>
            </w:r>
          </w:p>
        </w:tc>
        <w:tc>
          <w:tcPr>
            <w:tcW w:w="1772" w:type="dxa"/>
          </w:tcPr>
          <w:p w:rsidR="00F575B9" w:rsidRPr="009A24D1" w:rsidRDefault="00F575B9" w:rsidP="00047E8F">
            <w:pPr>
              <w:jc w:val="center"/>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全件</w:t>
            </w:r>
          </w:p>
        </w:tc>
      </w:tr>
      <w:tr w:rsidR="00F575B9" w:rsidRPr="009A24D1" w:rsidTr="00F575B9">
        <w:tc>
          <w:tcPr>
            <w:tcW w:w="3147" w:type="dxa"/>
          </w:tcPr>
          <w:p w:rsidR="00F575B9" w:rsidRPr="009A24D1" w:rsidRDefault="00F575B9" w:rsidP="006A094A">
            <w:pPr>
              <w:ind w:firstLineChars="50" w:firstLine="105"/>
              <w:jc w:val="left"/>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ケアプラン点検</w:t>
            </w:r>
          </w:p>
        </w:tc>
        <w:tc>
          <w:tcPr>
            <w:tcW w:w="1035" w:type="dxa"/>
          </w:tcPr>
          <w:p w:rsidR="00F575B9" w:rsidRPr="009A24D1" w:rsidRDefault="00F575B9" w:rsidP="00047E8F">
            <w:pPr>
              <w:jc w:val="center"/>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３件</w:t>
            </w:r>
          </w:p>
        </w:tc>
        <w:tc>
          <w:tcPr>
            <w:tcW w:w="1085" w:type="dxa"/>
          </w:tcPr>
          <w:p w:rsidR="00F575B9" w:rsidRPr="009A24D1" w:rsidRDefault="006A094A" w:rsidP="00047E8F">
            <w:pPr>
              <w:jc w:val="center"/>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０件</w:t>
            </w:r>
          </w:p>
        </w:tc>
        <w:tc>
          <w:tcPr>
            <w:tcW w:w="1771" w:type="dxa"/>
          </w:tcPr>
          <w:p w:rsidR="00F575B9" w:rsidRPr="009A24D1" w:rsidRDefault="00F575B9" w:rsidP="00047E8F">
            <w:pPr>
              <w:jc w:val="center"/>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４件</w:t>
            </w:r>
          </w:p>
        </w:tc>
        <w:tc>
          <w:tcPr>
            <w:tcW w:w="1772" w:type="dxa"/>
          </w:tcPr>
          <w:p w:rsidR="00F575B9" w:rsidRPr="009A24D1" w:rsidRDefault="00F575B9" w:rsidP="00F123FE">
            <w:pPr>
              <w:jc w:val="center"/>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５件</w:t>
            </w:r>
          </w:p>
        </w:tc>
      </w:tr>
      <w:tr w:rsidR="00F575B9" w:rsidRPr="009A24D1" w:rsidTr="00F575B9">
        <w:tc>
          <w:tcPr>
            <w:tcW w:w="3147" w:type="dxa"/>
          </w:tcPr>
          <w:p w:rsidR="00F575B9" w:rsidRDefault="00F575B9" w:rsidP="006A094A">
            <w:pPr>
              <w:ind w:firstLineChars="50" w:firstLine="105"/>
              <w:jc w:val="left"/>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住宅改修・福祉用具購入</w:t>
            </w:r>
            <w:r w:rsidR="006A094A">
              <w:rPr>
                <w:rFonts w:ascii="ＭＳ Ｐゴシック" w:eastAsia="ＭＳ Ｐゴシック" w:hAnsi="ＭＳ Ｐゴシック" w:hint="eastAsia"/>
                <w:sz w:val="21"/>
                <w:szCs w:val="21"/>
              </w:rPr>
              <w:t>・</w:t>
            </w:r>
          </w:p>
          <w:p w:rsidR="00F575B9" w:rsidRPr="009A24D1" w:rsidRDefault="00F575B9" w:rsidP="006A094A">
            <w:pPr>
              <w:ind w:firstLineChars="50" w:firstLine="105"/>
              <w:jc w:val="left"/>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貸与の点検</w:t>
            </w:r>
          </w:p>
        </w:tc>
        <w:tc>
          <w:tcPr>
            <w:tcW w:w="1035" w:type="dxa"/>
            <w:vAlign w:val="center"/>
          </w:tcPr>
          <w:p w:rsidR="00F575B9" w:rsidRPr="009A24D1" w:rsidRDefault="00F575B9" w:rsidP="00F123FE">
            <w:pPr>
              <w:jc w:val="center"/>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全件</w:t>
            </w:r>
          </w:p>
        </w:tc>
        <w:tc>
          <w:tcPr>
            <w:tcW w:w="1085" w:type="dxa"/>
            <w:vAlign w:val="center"/>
          </w:tcPr>
          <w:p w:rsidR="00F575B9" w:rsidRPr="009A24D1" w:rsidRDefault="006A094A" w:rsidP="00F123FE">
            <w:pPr>
              <w:jc w:val="center"/>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全件</w:t>
            </w:r>
          </w:p>
        </w:tc>
        <w:tc>
          <w:tcPr>
            <w:tcW w:w="1771" w:type="dxa"/>
            <w:vAlign w:val="center"/>
          </w:tcPr>
          <w:p w:rsidR="00F575B9" w:rsidRPr="009A24D1" w:rsidRDefault="00F575B9" w:rsidP="00F123FE">
            <w:pPr>
              <w:jc w:val="center"/>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全件</w:t>
            </w:r>
          </w:p>
        </w:tc>
        <w:tc>
          <w:tcPr>
            <w:tcW w:w="1772" w:type="dxa"/>
            <w:vAlign w:val="center"/>
          </w:tcPr>
          <w:p w:rsidR="00F575B9" w:rsidRPr="009A24D1" w:rsidRDefault="00F575B9" w:rsidP="00F123FE">
            <w:pPr>
              <w:jc w:val="center"/>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全件</w:t>
            </w:r>
          </w:p>
        </w:tc>
      </w:tr>
      <w:tr w:rsidR="00F575B9" w:rsidRPr="009A24D1" w:rsidTr="00F575B9">
        <w:tc>
          <w:tcPr>
            <w:tcW w:w="3147" w:type="dxa"/>
          </w:tcPr>
          <w:p w:rsidR="00F575B9" w:rsidRPr="009A24D1" w:rsidRDefault="00F575B9" w:rsidP="006A094A">
            <w:pPr>
              <w:ind w:firstLineChars="50" w:firstLine="105"/>
              <w:jc w:val="left"/>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縦覧点検、医療情報との突合</w:t>
            </w:r>
          </w:p>
        </w:tc>
        <w:tc>
          <w:tcPr>
            <w:tcW w:w="1035" w:type="dxa"/>
          </w:tcPr>
          <w:p w:rsidR="00F575B9" w:rsidRPr="009A24D1" w:rsidRDefault="00F575B9" w:rsidP="00047E8F">
            <w:pPr>
              <w:jc w:val="center"/>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全件</w:t>
            </w:r>
          </w:p>
        </w:tc>
        <w:tc>
          <w:tcPr>
            <w:tcW w:w="1085" w:type="dxa"/>
          </w:tcPr>
          <w:p w:rsidR="00F575B9" w:rsidRPr="009A24D1" w:rsidRDefault="006A094A" w:rsidP="00047E8F">
            <w:pPr>
              <w:jc w:val="center"/>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全件</w:t>
            </w:r>
          </w:p>
        </w:tc>
        <w:tc>
          <w:tcPr>
            <w:tcW w:w="1771" w:type="dxa"/>
          </w:tcPr>
          <w:p w:rsidR="00F575B9" w:rsidRPr="009A24D1" w:rsidRDefault="00F575B9" w:rsidP="00047E8F">
            <w:pPr>
              <w:jc w:val="center"/>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全件</w:t>
            </w:r>
          </w:p>
        </w:tc>
        <w:tc>
          <w:tcPr>
            <w:tcW w:w="1772" w:type="dxa"/>
          </w:tcPr>
          <w:p w:rsidR="00F575B9" w:rsidRPr="009A24D1" w:rsidRDefault="00F575B9" w:rsidP="00047E8F">
            <w:pPr>
              <w:jc w:val="center"/>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全件</w:t>
            </w:r>
          </w:p>
        </w:tc>
      </w:tr>
      <w:tr w:rsidR="00F575B9" w:rsidRPr="009A24D1" w:rsidTr="00F575B9">
        <w:tc>
          <w:tcPr>
            <w:tcW w:w="3147" w:type="dxa"/>
          </w:tcPr>
          <w:p w:rsidR="00F575B9" w:rsidRPr="009A24D1" w:rsidRDefault="00F575B9" w:rsidP="006A094A">
            <w:pPr>
              <w:ind w:firstLineChars="50" w:firstLine="105"/>
              <w:jc w:val="left"/>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介護給付費の通知</w:t>
            </w:r>
          </w:p>
        </w:tc>
        <w:tc>
          <w:tcPr>
            <w:tcW w:w="1035" w:type="dxa"/>
          </w:tcPr>
          <w:p w:rsidR="00F575B9" w:rsidRPr="009A24D1" w:rsidRDefault="00F575B9" w:rsidP="00047E8F">
            <w:pPr>
              <w:jc w:val="center"/>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２０人</w:t>
            </w:r>
          </w:p>
        </w:tc>
        <w:tc>
          <w:tcPr>
            <w:tcW w:w="1085" w:type="dxa"/>
          </w:tcPr>
          <w:p w:rsidR="006A094A" w:rsidRPr="009A24D1" w:rsidRDefault="006A094A" w:rsidP="006A094A">
            <w:pPr>
              <w:jc w:val="center"/>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０人</w:t>
            </w:r>
          </w:p>
        </w:tc>
        <w:tc>
          <w:tcPr>
            <w:tcW w:w="1771" w:type="dxa"/>
          </w:tcPr>
          <w:p w:rsidR="00F575B9" w:rsidRPr="009A24D1" w:rsidRDefault="00F575B9" w:rsidP="00047E8F">
            <w:pPr>
              <w:jc w:val="center"/>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２５人</w:t>
            </w:r>
          </w:p>
        </w:tc>
        <w:tc>
          <w:tcPr>
            <w:tcW w:w="1772" w:type="dxa"/>
          </w:tcPr>
          <w:p w:rsidR="00F575B9" w:rsidRPr="009A24D1" w:rsidRDefault="00F575B9" w:rsidP="00047E8F">
            <w:pPr>
              <w:jc w:val="center"/>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３０人</w:t>
            </w:r>
          </w:p>
        </w:tc>
      </w:tr>
    </w:tbl>
    <w:p w:rsidR="00894BC3" w:rsidRPr="00D624B0" w:rsidRDefault="008C5D3D" w:rsidP="00962EFB">
      <w:pPr>
        <w:rPr>
          <w:rFonts w:ascii="HG丸ｺﾞｼｯｸM-PRO" w:eastAsia="HG丸ｺﾞｼｯｸM-PRO" w:hAnsi="ＭＳ Ｐ明朝"/>
          <w:szCs w:val="22"/>
        </w:rPr>
      </w:pPr>
      <w:r w:rsidRPr="00D624B0">
        <w:rPr>
          <w:rFonts w:ascii="HG丸ｺﾞｼｯｸM-PRO" w:eastAsia="HG丸ｺﾞｼｯｸM-PRO" w:hAnsi="ＭＳ Ｐ明朝" w:hint="eastAsia"/>
          <w:szCs w:val="22"/>
        </w:rPr>
        <w:lastRenderedPageBreak/>
        <w:t>平成３０年度　評価</w:t>
      </w:r>
    </w:p>
    <w:p w:rsidR="00D624B0" w:rsidRPr="00D624B0" w:rsidRDefault="008C5D3D" w:rsidP="00962EFB">
      <w:pPr>
        <w:rPr>
          <w:rFonts w:ascii="HG丸ｺﾞｼｯｸM-PRO" w:eastAsia="HG丸ｺﾞｼｯｸM-PRO" w:hAnsi="ＭＳ Ｐ明朝"/>
          <w:szCs w:val="22"/>
        </w:rPr>
      </w:pPr>
      <w:r w:rsidRPr="00D624B0">
        <w:rPr>
          <w:rFonts w:ascii="HG丸ｺﾞｼｯｸM-PRO" w:eastAsia="HG丸ｺﾞｼｯｸM-PRO" w:hAnsi="ＭＳ Ｐ明朝" w:hint="eastAsia"/>
          <w:szCs w:val="22"/>
        </w:rPr>
        <w:t xml:space="preserve">　ケアプラン点検については、</w:t>
      </w:r>
      <w:r w:rsidR="00C83E58" w:rsidRPr="00D624B0">
        <w:rPr>
          <w:rFonts w:ascii="HG丸ｺﾞｼｯｸM-PRO" w:eastAsia="HG丸ｺﾞｼｯｸM-PRO" w:hAnsi="ＭＳ Ｐ明朝" w:hint="eastAsia"/>
          <w:szCs w:val="22"/>
        </w:rPr>
        <w:t>点検担当者の</w:t>
      </w:r>
      <w:r w:rsidR="00D624B0" w:rsidRPr="00D624B0">
        <w:rPr>
          <w:rFonts w:ascii="HG丸ｺﾞｼｯｸM-PRO" w:eastAsia="HG丸ｺﾞｼｯｸM-PRO" w:hAnsi="ＭＳ Ｐ明朝" w:hint="eastAsia"/>
          <w:szCs w:val="22"/>
        </w:rPr>
        <w:t>専</w:t>
      </w:r>
      <w:r w:rsidR="00A67FF4">
        <w:rPr>
          <w:rFonts w:ascii="HG丸ｺﾞｼｯｸM-PRO" w:eastAsia="HG丸ｺﾞｼｯｸM-PRO" w:hAnsi="ＭＳ Ｐ明朝" w:hint="eastAsia"/>
          <w:szCs w:val="22"/>
        </w:rPr>
        <w:t>門知識の不足により、平成３０年度は実施に至りませんでした</w:t>
      </w:r>
      <w:r w:rsidR="00D624B0" w:rsidRPr="00D624B0">
        <w:rPr>
          <w:rFonts w:ascii="HG丸ｺﾞｼｯｸM-PRO" w:eastAsia="HG丸ｺﾞｼｯｸM-PRO" w:hAnsi="ＭＳ Ｐ明朝" w:hint="eastAsia"/>
          <w:szCs w:val="22"/>
        </w:rPr>
        <w:t>。令和元年度からは、専門職の協力の下、点検を実施し、介護サービス利用者が真に必要とするサービスを確保、改善していきます。</w:t>
      </w:r>
    </w:p>
    <w:p w:rsidR="00894BC3" w:rsidRPr="00D624B0" w:rsidRDefault="008C5D3D" w:rsidP="00D624B0">
      <w:pPr>
        <w:rPr>
          <w:rFonts w:ascii="HG丸ｺﾞｼｯｸM-PRO" w:eastAsia="HG丸ｺﾞｼｯｸM-PRO" w:hAnsi="ＭＳ Ｐ明朝"/>
          <w:szCs w:val="22"/>
        </w:rPr>
      </w:pPr>
      <w:r w:rsidRPr="00D624B0">
        <w:rPr>
          <w:rFonts w:ascii="HG丸ｺﾞｼｯｸM-PRO" w:eastAsia="HG丸ｺﾞｼｯｸM-PRO" w:hAnsi="ＭＳ Ｐ明朝" w:hint="eastAsia"/>
          <w:szCs w:val="22"/>
        </w:rPr>
        <w:t xml:space="preserve">　介護給付費の通知につ</w:t>
      </w:r>
      <w:r w:rsidR="00C83E58" w:rsidRPr="00D624B0">
        <w:rPr>
          <w:rFonts w:ascii="HG丸ｺﾞｼｯｸM-PRO" w:eastAsia="HG丸ｺﾞｼｯｸM-PRO" w:hAnsi="ＭＳ Ｐ明朝" w:hint="eastAsia"/>
          <w:szCs w:val="22"/>
        </w:rPr>
        <w:t>いて</w:t>
      </w:r>
      <w:r w:rsidRPr="00D624B0">
        <w:rPr>
          <w:rFonts w:ascii="HG丸ｺﾞｼｯｸM-PRO" w:eastAsia="HG丸ｺﾞｼｯｸM-PRO" w:hAnsi="ＭＳ Ｐ明朝" w:hint="eastAsia"/>
          <w:szCs w:val="22"/>
        </w:rPr>
        <w:t>は、通知書を発行するシステムの整備が間に合わなかったことから、平成３０年度は通知書を発行することができませんでした</w:t>
      </w:r>
      <w:r w:rsidR="00D624B0" w:rsidRPr="00D624B0">
        <w:rPr>
          <w:rFonts w:ascii="HG丸ｺﾞｼｯｸM-PRO" w:eastAsia="HG丸ｺﾞｼｯｸM-PRO" w:hAnsi="ＭＳ Ｐ明朝" w:hint="eastAsia"/>
          <w:szCs w:val="22"/>
        </w:rPr>
        <w:t>。</w:t>
      </w:r>
      <w:r w:rsidRPr="00D624B0">
        <w:rPr>
          <w:rFonts w:ascii="HG丸ｺﾞｼｯｸM-PRO" w:eastAsia="HG丸ｺﾞｼｯｸM-PRO" w:hAnsi="ＭＳ Ｐ明朝" w:hint="eastAsia"/>
          <w:szCs w:val="22"/>
        </w:rPr>
        <w:t>令和元年度からは要介護３以上の</w:t>
      </w:r>
      <w:r w:rsidR="00D624B0" w:rsidRPr="00D624B0">
        <w:rPr>
          <w:rFonts w:ascii="HG丸ｺﾞｼｯｸM-PRO" w:eastAsia="HG丸ｺﾞｼｯｸM-PRO" w:hAnsi="ＭＳ Ｐ明朝" w:hint="eastAsia"/>
          <w:szCs w:val="22"/>
        </w:rPr>
        <w:t>居宅介護サービス利用者</w:t>
      </w:r>
      <w:r w:rsidR="00A67FF4">
        <w:rPr>
          <w:rFonts w:ascii="HG丸ｺﾞｼｯｸM-PRO" w:eastAsia="HG丸ｺﾞｼｯｸM-PRO" w:hAnsi="ＭＳ Ｐ明朝" w:hint="eastAsia"/>
          <w:szCs w:val="22"/>
        </w:rPr>
        <w:t>を対象に、年２回（６月・１２月）発行していく</w:t>
      </w:r>
      <w:bookmarkStart w:id="0" w:name="_GoBack"/>
      <w:bookmarkEnd w:id="0"/>
      <w:r w:rsidRPr="00D624B0">
        <w:rPr>
          <w:rFonts w:ascii="HG丸ｺﾞｼｯｸM-PRO" w:eastAsia="HG丸ｺﾞｼｯｸM-PRO" w:hAnsi="ＭＳ Ｐ明朝" w:hint="eastAsia"/>
          <w:szCs w:val="22"/>
        </w:rPr>
        <w:t>予定です。</w:t>
      </w:r>
    </w:p>
    <w:p w:rsidR="00894BC3" w:rsidRPr="00C83E58" w:rsidRDefault="00894BC3" w:rsidP="00962EFB">
      <w:pPr>
        <w:rPr>
          <w:rFonts w:ascii="HG丸ｺﾞｼｯｸM-PRO" w:eastAsia="HG丸ｺﾞｼｯｸM-PRO" w:hAnsi="ＭＳ Ｐ明朝"/>
          <w:color w:val="FF0000"/>
          <w:szCs w:val="22"/>
        </w:rPr>
      </w:pPr>
    </w:p>
    <w:sectPr w:rsidR="00894BC3" w:rsidRPr="00C83E58" w:rsidSect="00A14225">
      <w:headerReference w:type="default" r:id="rId8"/>
      <w:footerReference w:type="default" r:id="rId9"/>
      <w:pgSz w:w="11906" w:h="16838" w:code="9"/>
      <w:pgMar w:top="1418" w:right="1418" w:bottom="1418" w:left="1418" w:header="851" w:footer="510" w:gutter="0"/>
      <w:pgNumType w:start="83"/>
      <w:cols w:space="425"/>
      <w:docGrid w:type="lines" w:linePitch="33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3567" w:rsidRDefault="00C43567" w:rsidP="009A79C5">
      <w:r>
        <w:separator/>
      </w:r>
    </w:p>
  </w:endnote>
  <w:endnote w:type="continuationSeparator" w:id="0">
    <w:p w:rsidR="00C43567" w:rsidRDefault="00C43567" w:rsidP="009A79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HGS創英角ｺﾞｼｯｸUB">
    <w:panose1 w:val="020B09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HGｺﾞｼｯｸM">
    <w:panose1 w:val="020B0609000000000000"/>
    <w:charset w:val="80"/>
    <w:family w:val="modern"/>
    <w:pitch w:val="fixed"/>
    <w:sig w:usb0="80000281" w:usb1="28C76CF8" w:usb2="00000010" w:usb3="00000000" w:csb0="00020000"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3567" w:rsidRDefault="00C43567">
    <w:pPr>
      <w:pStyle w:val="a6"/>
      <w:jc w:val="center"/>
    </w:pPr>
  </w:p>
  <w:p w:rsidR="00C43567" w:rsidRPr="000207D7" w:rsidRDefault="00C43567" w:rsidP="000207D7">
    <w:pPr>
      <w:pStyle w:val="a6"/>
      <w:jc w:val="center"/>
      <w:rPr>
        <w:rFonts w:ascii="ＭＳ Ｐゴシック" w:eastAsia="ＭＳ Ｐゴシック" w:hAnsi="ＭＳ Ｐゴシック"/>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3567" w:rsidRDefault="00C43567" w:rsidP="009A79C5">
      <w:r>
        <w:separator/>
      </w:r>
    </w:p>
  </w:footnote>
  <w:footnote w:type="continuationSeparator" w:id="0">
    <w:p w:rsidR="00C43567" w:rsidRDefault="00C43567" w:rsidP="009A79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3567" w:rsidRPr="00034B2A" w:rsidRDefault="00C43567" w:rsidP="00034B2A">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64823"/>
    <w:multiLevelType w:val="hybridMultilevel"/>
    <w:tmpl w:val="77FA45DE"/>
    <w:lvl w:ilvl="0" w:tplc="36A0F8E4">
      <w:start w:val="1"/>
      <w:numFmt w:val="bullet"/>
      <w:lvlText w:val=""/>
      <w:lvlJc w:val="left"/>
      <w:pPr>
        <w:tabs>
          <w:tab w:val="num" w:pos="741"/>
        </w:tabs>
        <w:ind w:left="741" w:hanging="420"/>
      </w:pPr>
      <w:rPr>
        <w:rFonts w:ascii="Wingdings" w:hAnsi="Wingdings" w:hint="default"/>
      </w:rPr>
    </w:lvl>
    <w:lvl w:ilvl="1" w:tplc="0409000B">
      <w:start w:val="1"/>
      <w:numFmt w:val="bullet"/>
      <w:lvlText w:val=""/>
      <w:lvlJc w:val="left"/>
      <w:pPr>
        <w:tabs>
          <w:tab w:val="num" w:pos="1268"/>
        </w:tabs>
        <w:ind w:left="1268" w:hanging="420"/>
      </w:pPr>
      <w:rPr>
        <w:rFonts w:ascii="Wingdings" w:hAnsi="Wingdings" w:hint="default"/>
      </w:rPr>
    </w:lvl>
    <w:lvl w:ilvl="2" w:tplc="0409000D" w:tentative="1">
      <w:start w:val="1"/>
      <w:numFmt w:val="bullet"/>
      <w:lvlText w:val=""/>
      <w:lvlJc w:val="left"/>
      <w:pPr>
        <w:tabs>
          <w:tab w:val="num" w:pos="1688"/>
        </w:tabs>
        <w:ind w:left="1688" w:hanging="420"/>
      </w:pPr>
      <w:rPr>
        <w:rFonts w:ascii="Wingdings" w:hAnsi="Wingdings" w:hint="default"/>
      </w:rPr>
    </w:lvl>
    <w:lvl w:ilvl="3" w:tplc="04090001" w:tentative="1">
      <w:start w:val="1"/>
      <w:numFmt w:val="bullet"/>
      <w:lvlText w:val=""/>
      <w:lvlJc w:val="left"/>
      <w:pPr>
        <w:tabs>
          <w:tab w:val="num" w:pos="2108"/>
        </w:tabs>
        <w:ind w:left="2108" w:hanging="420"/>
      </w:pPr>
      <w:rPr>
        <w:rFonts w:ascii="Wingdings" w:hAnsi="Wingdings" w:hint="default"/>
      </w:rPr>
    </w:lvl>
    <w:lvl w:ilvl="4" w:tplc="0409000B" w:tentative="1">
      <w:start w:val="1"/>
      <w:numFmt w:val="bullet"/>
      <w:lvlText w:val=""/>
      <w:lvlJc w:val="left"/>
      <w:pPr>
        <w:tabs>
          <w:tab w:val="num" w:pos="2528"/>
        </w:tabs>
        <w:ind w:left="2528" w:hanging="420"/>
      </w:pPr>
      <w:rPr>
        <w:rFonts w:ascii="Wingdings" w:hAnsi="Wingdings" w:hint="default"/>
      </w:rPr>
    </w:lvl>
    <w:lvl w:ilvl="5" w:tplc="0409000D" w:tentative="1">
      <w:start w:val="1"/>
      <w:numFmt w:val="bullet"/>
      <w:lvlText w:val=""/>
      <w:lvlJc w:val="left"/>
      <w:pPr>
        <w:tabs>
          <w:tab w:val="num" w:pos="2948"/>
        </w:tabs>
        <w:ind w:left="2948" w:hanging="420"/>
      </w:pPr>
      <w:rPr>
        <w:rFonts w:ascii="Wingdings" w:hAnsi="Wingdings" w:hint="default"/>
      </w:rPr>
    </w:lvl>
    <w:lvl w:ilvl="6" w:tplc="04090001" w:tentative="1">
      <w:start w:val="1"/>
      <w:numFmt w:val="bullet"/>
      <w:lvlText w:val=""/>
      <w:lvlJc w:val="left"/>
      <w:pPr>
        <w:tabs>
          <w:tab w:val="num" w:pos="3368"/>
        </w:tabs>
        <w:ind w:left="3368" w:hanging="420"/>
      </w:pPr>
      <w:rPr>
        <w:rFonts w:ascii="Wingdings" w:hAnsi="Wingdings" w:hint="default"/>
      </w:rPr>
    </w:lvl>
    <w:lvl w:ilvl="7" w:tplc="0409000B" w:tentative="1">
      <w:start w:val="1"/>
      <w:numFmt w:val="bullet"/>
      <w:lvlText w:val=""/>
      <w:lvlJc w:val="left"/>
      <w:pPr>
        <w:tabs>
          <w:tab w:val="num" w:pos="3788"/>
        </w:tabs>
        <w:ind w:left="3788" w:hanging="420"/>
      </w:pPr>
      <w:rPr>
        <w:rFonts w:ascii="Wingdings" w:hAnsi="Wingdings" w:hint="default"/>
      </w:rPr>
    </w:lvl>
    <w:lvl w:ilvl="8" w:tplc="0409000D" w:tentative="1">
      <w:start w:val="1"/>
      <w:numFmt w:val="bullet"/>
      <w:lvlText w:val=""/>
      <w:lvlJc w:val="left"/>
      <w:pPr>
        <w:tabs>
          <w:tab w:val="num" w:pos="4208"/>
        </w:tabs>
        <w:ind w:left="4208" w:hanging="420"/>
      </w:pPr>
      <w:rPr>
        <w:rFonts w:ascii="Wingdings" w:hAnsi="Wingdings" w:hint="default"/>
      </w:rPr>
    </w:lvl>
  </w:abstractNum>
  <w:abstractNum w:abstractNumId="1" w15:restartNumberingAfterBreak="0">
    <w:nsid w:val="02EC47CE"/>
    <w:multiLevelType w:val="hybridMultilevel"/>
    <w:tmpl w:val="97669490"/>
    <w:lvl w:ilvl="0" w:tplc="C40ECEA2">
      <w:start w:val="2"/>
      <w:numFmt w:val="bullet"/>
      <w:lvlText w:val="※"/>
      <w:lvlJc w:val="left"/>
      <w:pPr>
        <w:tabs>
          <w:tab w:val="num" w:pos="951"/>
        </w:tabs>
        <w:ind w:left="951"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431"/>
        </w:tabs>
        <w:ind w:left="1431" w:hanging="420"/>
      </w:pPr>
      <w:rPr>
        <w:rFonts w:ascii="Wingdings" w:hAnsi="Wingdings" w:hint="default"/>
      </w:rPr>
    </w:lvl>
    <w:lvl w:ilvl="2" w:tplc="0409000D" w:tentative="1">
      <w:start w:val="1"/>
      <w:numFmt w:val="bullet"/>
      <w:lvlText w:val=""/>
      <w:lvlJc w:val="left"/>
      <w:pPr>
        <w:tabs>
          <w:tab w:val="num" w:pos="1851"/>
        </w:tabs>
        <w:ind w:left="1851" w:hanging="420"/>
      </w:pPr>
      <w:rPr>
        <w:rFonts w:ascii="Wingdings" w:hAnsi="Wingdings" w:hint="default"/>
      </w:rPr>
    </w:lvl>
    <w:lvl w:ilvl="3" w:tplc="04090001" w:tentative="1">
      <w:start w:val="1"/>
      <w:numFmt w:val="bullet"/>
      <w:lvlText w:val=""/>
      <w:lvlJc w:val="left"/>
      <w:pPr>
        <w:tabs>
          <w:tab w:val="num" w:pos="2271"/>
        </w:tabs>
        <w:ind w:left="2271" w:hanging="420"/>
      </w:pPr>
      <w:rPr>
        <w:rFonts w:ascii="Wingdings" w:hAnsi="Wingdings" w:hint="default"/>
      </w:rPr>
    </w:lvl>
    <w:lvl w:ilvl="4" w:tplc="0409000B" w:tentative="1">
      <w:start w:val="1"/>
      <w:numFmt w:val="bullet"/>
      <w:lvlText w:val=""/>
      <w:lvlJc w:val="left"/>
      <w:pPr>
        <w:tabs>
          <w:tab w:val="num" w:pos="2691"/>
        </w:tabs>
        <w:ind w:left="2691" w:hanging="420"/>
      </w:pPr>
      <w:rPr>
        <w:rFonts w:ascii="Wingdings" w:hAnsi="Wingdings" w:hint="default"/>
      </w:rPr>
    </w:lvl>
    <w:lvl w:ilvl="5" w:tplc="0409000D" w:tentative="1">
      <w:start w:val="1"/>
      <w:numFmt w:val="bullet"/>
      <w:lvlText w:val=""/>
      <w:lvlJc w:val="left"/>
      <w:pPr>
        <w:tabs>
          <w:tab w:val="num" w:pos="3111"/>
        </w:tabs>
        <w:ind w:left="3111" w:hanging="420"/>
      </w:pPr>
      <w:rPr>
        <w:rFonts w:ascii="Wingdings" w:hAnsi="Wingdings" w:hint="default"/>
      </w:rPr>
    </w:lvl>
    <w:lvl w:ilvl="6" w:tplc="04090001" w:tentative="1">
      <w:start w:val="1"/>
      <w:numFmt w:val="bullet"/>
      <w:lvlText w:val=""/>
      <w:lvlJc w:val="left"/>
      <w:pPr>
        <w:tabs>
          <w:tab w:val="num" w:pos="3531"/>
        </w:tabs>
        <w:ind w:left="3531" w:hanging="420"/>
      </w:pPr>
      <w:rPr>
        <w:rFonts w:ascii="Wingdings" w:hAnsi="Wingdings" w:hint="default"/>
      </w:rPr>
    </w:lvl>
    <w:lvl w:ilvl="7" w:tplc="0409000B" w:tentative="1">
      <w:start w:val="1"/>
      <w:numFmt w:val="bullet"/>
      <w:lvlText w:val=""/>
      <w:lvlJc w:val="left"/>
      <w:pPr>
        <w:tabs>
          <w:tab w:val="num" w:pos="3951"/>
        </w:tabs>
        <w:ind w:left="3951" w:hanging="420"/>
      </w:pPr>
      <w:rPr>
        <w:rFonts w:ascii="Wingdings" w:hAnsi="Wingdings" w:hint="default"/>
      </w:rPr>
    </w:lvl>
    <w:lvl w:ilvl="8" w:tplc="0409000D" w:tentative="1">
      <w:start w:val="1"/>
      <w:numFmt w:val="bullet"/>
      <w:lvlText w:val=""/>
      <w:lvlJc w:val="left"/>
      <w:pPr>
        <w:tabs>
          <w:tab w:val="num" w:pos="4371"/>
        </w:tabs>
        <w:ind w:left="4371" w:hanging="420"/>
      </w:pPr>
      <w:rPr>
        <w:rFonts w:ascii="Wingdings" w:hAnsi="Wingdings" w:hint="default"/>
      </w:rPr>
    </w:lvl>
  </w:abstractNum>
  <w:abstractNum w:abstractNumId="2" w15:restartNumberingAfterBreak="0">
    <w:nsid w:val="065F0DF5"/>
    <w:multiLevelType w:val="hybridMultilevel"/>
    <w:tmpl w:val="7E4E1114"/>
    <w:lvl w:ilvl="0" w:tplc="14623FD0">
      <w:start w:val="1"/>
      <w:numFmt w:val="decimalEnclosedCircle"/>
      <w:lvlText w:val="%1"/>
      <w:lvlJc w:val="left"/>
      <w:pPr>
        <w:tabs>
          <w:tab w:val="num" w:pos="360"/>
        </w:tabs>
        <w:ind w:left="360" w:hanging="360"/>
      </w:pPr>
      <w:rPr>
        <w:rFonts w:ascii="HGS創英角ｺﾞｼｯｸUB" w:eastAsia="HGS創英角ｺﾞｼｯｸUB" w:hAnsi="Century"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2B60FA2"/>
    <w:multiLevelType w:val="hybridMultilevel"/>
    <w:tmpl w:val="436E4036"/>
    <w:lvl w:ilvl="0" w:tplc="50763AAC">
      <w:start w:val="1"/>
      <w:numFmt w:val="bullet"/>
      <w:lvlText w:val="○"/>
      <w:lvlJc w:val="left"/>
      <w:pPr>
        <w:tabs>
          <w:tab w:val="num" w:pos="600"/>
        </w:tabs>
        <w:ind w:left="600" w:hanging="360"/>
      </w:pPr>
      <w:rPr>
        <w:rFonts w:ascii="ＭＳ 明朝" w:eastAsia="ＭＳ 明朝" w:hAnsi="ＭＳ 明朝" w:cs="MS-Mincho"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4" w15:restartNumberingAfterBreak="0">
    <w:nsid w:val="1C7859E4"/>
    <w:multiLevelType w:val="hybridMultilevel"/>
    <w:tmpl w:val="45FC36F4"/>
    <w:lvl w:ilvl="0" w:tplc="D8086CA4">
      <w:start w:val="5"/>
      <w:numFmt w:val="decimalEnclosedCircle"/>
      <w:lvlText w:val="%1"/>
      <w:lvlJc w:val="left"/>
      <w:pPr>
        <w:ind w:left="1051" w:hanging="360"/>
      </w:pPr>
      <w:rPr>
        <w:rFonts w:hint="default"/>
      </w:rPr>
    </w:lvl>
    <w:lvl w:ilvl="1" w:tplc="04090017" w:tentative="1">
      <w:start w:val="1"/>
      <w:numFmt w:val="aiueoFullWidth"/>
      <w:lvlText w:val="(%2)"/>
      <w:lvlJc w:val="left"/>
      <w:pPr>
        <w:ind w:left="1531" w:hanging="420"/>
      </w:pPr>
    </w:lvl>
    <w:lvl w:ilvl="2" w:tplc="04090011" w:tentative="1">
      <w:start w:val="1"/>
      <w:numFmt w:val="decimalEnclosedCircle"/>
      <w:lvlText w:val="%3"/>
      <w:lvlJc w:val="left"/>
      <w:pPr>
        <w:ind w:left="1951" w:hanging="420"/>
      </w:pPr>
    </w:lvl>
    <w:lvl w:ilvl="3" w:tplc="0409000F" w:tentative="1">
      <w:start w:val="1"/>
      <w:numFmt w:val="decimal"/>
      <w:lvlText w:val="%4."/>
      <w:lvlJc w:val="left"/>
      <w:pPr>
        <w:ind w:left="2371" w:hanging="420"/>
      </w:pPr>
    </w:lvl>
    <w:lvl w:ilvl="4" w:tplc="04090017" w:tentative="1">
      <w:start w:val="1"/>
      <w:numFmt w:val="aiueoFullWidth"/>
      <w:lvlText w:val="(%5)"/>
      <w:lvlJc w:val="left"/>
      <w:pPr>
        <w:ind w:left="2791" w:hanging="420"/>
      </w:pPr>
    </w:lvl>
    <w:lvl w:ilvl="5" w:tplc="04090011" w:tentative="1">
      <w:start w:val="1"/>
      <w:numFmt w:val="decimalEnclosedCircle"/>
      <w:lvlText w:val="%6"/>
      <w:lvlJc w:val="left"/>
      <w:pPr>
        <w:ind w:left="3211" w:hanging="420"/>
      </w:pPr>
    </w:lvl>
    <w:lvl w:ilvl="6" w:tplc="0409000F" w:tentative="1">
      <w:start w:val="1"/>
      <w:numFmt w:val="decimal"/>
      <w:lvlText w:val="%7."/>
      <w:lvlJc w:val="left"/>
      <w:pPr>
        <w:ind w:left="3631" w:hanging="420"/>
      </w:pPr>
    </w:lvl>
    <w:lvl w:ilvl="7" w:tplc="04090017" w:tentative="1">
      <w:start w:val="1"/>
      <w:numFmt w:val="aiueoFullWidth"/>
      <w:lvlText w:val="(%8)"/>
      <w:lvlJc w:val="left"/>
      <w:pPr>
        <w:ind w:left="4051" w:hanging="420"/>
      </w:pPr>
    </w:lvl>
    <w:lvl w:ilvl="8" w:tplc="04090011" w:tentative="1">
      <w:start w:val="1"/>
      <w:numFmt w:val="decimalEnclosedCircle"/>
      <w:lvlText w:val="%9"/>
      <w:lvlJc w:val="left"/>
      <w:pPr>
        <w:ind w:left="4471" w:hanging="420"/>
      </w:pPr>
    </w:lvl>
  </w:abstractNum>
  <w:abstractNum w:abstractNumId="5" w15:restartNumberingAfterBreak="0">
    <w:nsid w:val="1CF215B9"/>
    <w:multiLevelType w:val="hybridMultilevel"/>
    <w:tmpl w:val="C18CA116"/>
    <w:lvl w:ilvl="0" w:tplc="D9448320">
      <w:start w:val="6"/>
      <w:numFmt w:val="bullet"/>
      <w:lvlText w:val="○"/>
      <w:lvlJc w:val="left"/>
      <w:pPr>
        <w:tabs>
          <w:tab w:val="num" w:pos="1080"/>
        </w:tabs>
        <w:ind w:left="1080" w:hanging="360"/>
      </w:pPr>
      <w:rPr>
        <w:rFonts w:ascii="ＭＳ Ｐ明朝" w:eastAsia="ＭＳ Ｐ明朝" w:hAnsi="ＭＳ Ｐ明朝" w:cs="Times New Roman" w:hint="eastAsia"/>
      </w:rPr>
    </w:lvl>
    <w:lvl w:ilvl="1" w:tplc="0409000B" w:tentative="1">
      <w:start w:val="1"/>
      <w:numFmt w:val="bullet"/>
      <w:lvlText w:val=""/>
      <w:lvlJc w:val="left"/>
      <w:pPr>
        <w:tabs>
          <w:tab w:val="num" w:pos="4080"/>
        </w:tabs>
        <w:ind w:left="4080" w:hanging="420"/>
      </w:pPr>
      <w:rPr>
        <w:rFonts w:ascii="Wingdings" w:hAnsi="Wingdings" w:hint="default"/>
      </w:rPr>
    </w:lvl>
    <w:lvl w:ilvl="2" w:tplc="0409000D" w:tentative="1">
      <w:start w:val="1"/>
      <w:numFmt w:val="bullet"/>
      <w:lvlText w:val=""/>
      <w:lvlJc w:val="left"/>
      <w:pPr>
        <w:tabs>
          <w:tab w:val="num" w:pos="4500"/>
        </w:tabs>
        <w:ind w:left="4500" w:hanging="420"/>
      </w:pPr>
      <w:rPr>
        <w:rFonts w:ascii="Wingdings" w:hAnsi="Wingdings" w:hint="default"/>
      </w:rPr>
    </w:lvl>
    <w:lvl w:ilvl="3" w:tplc="04090001" w:tentative="1">
      <w:start w:val="1"/>
      <w:numFmt w:val="bullet"/>
      <w:lvlText w:val=""/>
      <w:lvlJc w:val="left"/>
      <w:pPr>
        <w:tabs>
          <w:tab w:val="num" w:pos="4920"/>
        </w:tabs>
        <w:ind w:left="4920" w:hanging="420"/>
      </w:pPr>
      <w:rPr>
        <w:rFonts w:ascii="Wingdings" w:hAnsi="Wingdings" w:hint="default"/>
      </w:rPr>
    </w:lvl>
    <w:lvl w:ilvl="4" w:tplc="0409000B" w:tentative="1">
      <w:start w:val="1"/>
      <w:numFmt w:val="bullet"/>
      <w:lvlText w:val=""/>
      <w:lvlJc w:val="left"/>
      <w:pPr>
        <w:tabs>
          <w:tab w:val="num" w:pos="5340"/>
        </w:tabs>
        <w:ind w:left="5340" w:hanging="420"/>
      </w:pPr>
      <w:rPr>
        <w:rFonts w:ascii="Wingdings" w:hAnsi="Wingdings" w:hint="default"/>
      </w:rPr>
    </w:lvl>
    <w:lvl w:ilvl="5" w:tplc="0409000D" w:tentative="1">
      <w:start w:val="1"/>
      <w:numFmt w:val="bullet"/>
      <w:lvlText w:val=""/>
      <w:lvlJc w:val="left"/>
      <w:pPr>
        <w:tabs>
          <w:tab w:val="num" w:pos="5760"/>
        </w:tabs>
        <w:ind w:left="5760" w:hanging="420"/>
      </w:pPr>
      <w:rPr>
        <w:rFonts w:ascii="Wingdings" w:hAnsi="Wingdings" w:hint="default"/>
      </w:rPr>
    </w:lvl>
    <w:lvl w:ilvl="6" w:tplc="04090001" w:tentative="1">
      <w:start w:val="1"/>
      <w:numFmt w:val="bullet"/>
      <w:lvlText w:val=""/>
      <w:lvlJc w:val="left"/>
      <w:pPr>
        <w:tabs>
          <w:tab w:val="num" w:pos="6180"/>
        </w:tabs>
        <w:ind w:left="6180" w:hanging="420"/>
      </w:pPr>
      <w:rPr>
        <w:rFonts w:ascii="Wingdings" w:hAnsi="Wingdings" w:hint="default"/>
      </w:rPr>
    </w:lvl>
    <w:lvl w:ilvl="7" w:tplc="0409000B" w:tentative="1">
      <w:start w:val="1"/>
      <w:numFmt w:val="bullet"/>
      <w:lvlText w:val=""/>
      <w:lvlJc w:val="left"/>
      <w:pPr>
        <w:tabs>
          <w:tab w:val="num" w:pos="6600"/>
        </w:tabs>
        <w:ind w:left="6600" w:hanging="420"/>
      </w:pPr>
      <w:rPr>
        <w:rFonts w:ascii="Wingdings" w:hAnsi="Wingdings" w:hint="default"/>
      </w:rPr>
    </w:lvl>
    <w:lvl w:ilvl="8" w:tplc="0409000D" w:tentative="1">
      <w:start w:val="1"/>
      <w:numFmt w:val="bullet"/>
      <w:lvlText w:val=""/>
      <w:lvlJc w:val="left"/>
      <w:pPr>
        <w:tabs>
          <w:tab w:val="num" w:pos="7020"/>
        </w:tabs>
        <w:ind w:left="7020" w:hanging="420"/>
      </w:pPr>
      <w:rPr>
        <w:rFonts w:ascii="Wingdings" w:hAnsi="Wingdings" w:hint="default"/>
      </w:rPr>
    </w:lvl>
  </w:abstractNum>
  <w:abstractNum w:abstractNumId="6" w15:restartNumberingAfterBreak="0">
    <w:nsid w:val="1FAD69EA"/>
    <w:multiLevelType w:val="hybridMultilevel"/>
    <w:tmpl w:val="554CCE28"/>
    <w:lvl w:ilvl="0" w:tplc="BC0EDC6A">
      <w:start w:val="1"/>
      <w:numFmt w:val="decimalFullWidth"/>
      <w:lvlText w:val="（%1）"/>
      <w:lvlJc w:val="left"/>
      <w:pPr>
        <w:tabs>
          <w:tab w:val="num" w:pos="940"/>
        </w:tabs>
        <w:ind w:left="940" w:hanging="72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7" w15:restartNumberingAfterBreak="0">
    <w:nsid w:val="20947580"/>
    <w:multiLevelType w:val="hybridMultilevel"/>
    <w:tmpl w:val="C682EB14"/>
    <w:lvl w:ilvl="0" w:tplc="A27A96D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3B3557E"/>
    <w:multiLevelType w:val="hybridMultilevel"/>
    <w:tmpl w:val="8B42DEB2"/>
    <w:lvl w:ilvl="0" w:tplc="5E06861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3C85CBF"/>
    <w:multiLevelType w:val="hybridMultilevel"/>
    <w:tmpl w:val="DE04F5DC"/>
    <w:lvl w:ilvl="0" w:tplc="47F04E9A">
      <w:start w:val="1"/>
      <w:numFmt w:val="decimalEnclosedCircle"/>
      <w:lvlText w:val="%1"/>
      <w:lvlJc w:val="left"/>
      <w:pPr>
        <w:ind w:left="1240" w:hanging="360"/>
      </w:pPr>
      <w:rPr>
        <w:rFonts w:hint="default"/>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10" w15:restartNumberingAfterBreak="0">
    <w:nsid w:val="271214A2"/>
    <w:multiLevelType w:val="hybridMultilevel"/>
    <w:tmpl w:val="5BB0DAEA"/>
    <w:lvl w:ilvl="0" w:tplc="8116BEE8">
      <w:start w:val="1"/>
      <w:numFmt w:val="aiueoFullWidth"/>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1" w15:restartNumberingAfterBreak="0">
    <w:nsid w:val="289A6844"/>
    <w:multiLevelType w:val="hybridMultilevel"/>
    <w:tmpl w:val="279C0310"/>
    <w:lvl w:ilvl="0" w:tplc="B8F62C12">
      <w:start w:val="2"/>
      <w:numFmt w:val="bullet"/>
      <w:lvlText w:val="・"/>
      <w:lvlJc w:val="left"/>
      <w:pPr>
        <w:tabs>
          <w:tab w:val="num" w:pos="570"/>
        </w:tabs>
        <w:ind w:left="570" w:hanging="360"/>
      </w:pPr>
      <w:rPr>
        <w:rFonts w:ascii="ＭＳ Ｐ明朝" w:eastAsia="ＭＳ Ｐ明朝" w:hAnsi="ＭＳ Ｐ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2" w15:restartNumberingAfterBreak="0">
    <w:nsid w:val="296F4268"/>
    <w:multiLevelType w:val="hybridMultilevel"/>
    <w:tmpl w:val="450E868A"/>
    <w:lvl w:ilvl="0" w:tplc="08C26BDC">
      <w:start w:val="6"/>
      <w:numFmt w:val="decimalFullWidth"/>
      <w:lvlText w:val="第%1節"/>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2A511923"/>
    <w:multiLevelType w:val="hybridMultilevel"/>
    <w:tmpl w:val="7A56AF24"/>
    <w:lvl w:ilvl="0" w:tplc="4DECD4F0">
      <w:start w:val="2"/>
      <w:numFmt w:val="bullet"/>
      <w:lvlText w:val="・"/>
      <w:lvlJc w:val="left"/>
      <w:pPr>
        <w:tabs>
          <w:tab w:val="num" w:pos="1200"/>
        </w:tabs>
        <w:ind w:left="120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14" w15:restartNumberingAfterBreak="0">
    <w:nsid w:val="2A8C76F7"/>
    <w:multiLevelType w:val="hybridMultilevel"/>
    <w:tmpl w:val="0E2064B2"/>
    <w:lvl w:ilvl="0" w:tplc="D10EB5E2">
      <w:start w:val="1"/>
      <w:numFmt w:val="decimalEnclosedCircle"/>
      <w:lvlText w:val="%1"/>
      <w:lvlJc w:val="left"/>
      <w:pPr>
        <w:ind w:left="1240" w:hanging="360"/>
      </w:pPr>
      <w:rPr>
        <w:rFonts w:hint="default"/>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15" w15:restartNumberingAfterBreak="0">
    <w:nsid w:val="2F214DA7"/>
    <w:multiLevelType w:val="hybridMultilevel"/>
    <w:tmpl w:val="9A38CF1E"/>
    <w:lvl w:ilvl="0" w:tplc="41F4B386">
      <w:start w:val="1"/>
      <w:numFmt w:val="decimalEnclosedCircle"/>
      <w:lvlText w:val="%1"/>
      <w:lvlJc w:val="left"/>
      <w:pPr>
        <w:tabs>
          <w:tab w:val="num" w:pos="800"/>
        </w:tabs>
        <w:ind w:left="800" w:hanging="360"/>
      </w:pPr>
      <w:rPr>
        <w:rFonts w:hint="eastAsia"/>
      </w:rPr>
    </w:lvl>
    <w:lvl w:ilvl="1" w:tplc="04090017" w:tentative="1">
      <w:start w:val="1"/>
      <w:numFmt w:val="aiueoFullWidth"/>
      <w:lvlText w:val="(%2)"/>
      <w:lvlJc w:val="left"/>
      <w:pPr>
        <w:tabs>
          <w:tab w:val="num" w:pos="1280"/>
        </w:tabs>
        <w:ind w:left="1280" w:hanging="420"/>
      </w:pPr>
    </w:lvl>
    <w:lvl w:ilvl="2" w:tplc="04090011" w:tentative="1">
      <w:start w:val="1"/>
      <w:numFmt w:val="decimalEnclosedCircle"/>
      <w:lvlText w:val="%3"/>
      <w:lvlJc w:val="left"/>
      <w:pPr>
        <w:tabs>
          <w:tab w:val="num" w:pos="1700"/>
        </w:tabs>
        <w:ind w:left="1700" w:hanging="420"/>
      </w:pPr>
    </w:lvl>
    <w:lvl w:ilvl="3" w:tplc="0409000F" w:tentative="1">
      <w:start w:val="1"/>
      <w:numFmt w:val="decimal"/>
      <w:lvlText w:val="%4."/>
      <w:lvlJc w:val="left"/>
      <w:pPr>
        <w:tabs>
          <w:tab w:val="num" w:pos="2120"/>
        </w:tabs>
        <w:ind w:left="2120" w:hanging="420"/>
      </w:pPr>
    </w:lvl>
    <w:lvl w:ilvl="4" w:tplc="04090017" w:tentative="1">
      <w:start w:val="1"/>
      <w:numFmt w:val="aiueoFullWidth"/>
      <w:lvlText w:val="(%5)"/>
      <w:lvlJc w:val="left"/>
      <w:pPr>
        <w:tabs>
          <w:tab w:val="num" w:pos="2540"/>
        </w:tabs>
        <w:ind w:left="2540" w:hanging="420"/>
      </w:pPr>
    </w:lvl>
    <w:lvl w:ilvl="5" w:tplc="04090011" w:tentative="1">
      <w:start w:val="1"/>
      <w:numFmt w:val="decimalEnclosedCircle"/>
      <w:lvlText w:val="%6"/>
      <w:lvlJc w:val="left"/>
      <w:pPr>
        <w:tabs>
          <w:tab w:val="num" w:pos="2960"/>
        </w:tabs>
        <w:ind w:left="2960" w:hanging="420"/>
      </w:pPr>
    </w:lvl>
    <w:lvl w:ilvl="6" w:tplc="0409000F" w:tentative="1">
      <w:start w:val="1"/>
      <w:numFmt w:val="decimal"/>
      <w:lvlText w:val="%7."/>
      <w:lvlJc w:val="left"/>
      <w:pPr>
        <w:tabs>
          <w:tab w:val="num" w:pos="3380"/>
        </w:tabs>
        <w:ind w:left="3380" w:hanging="420"/>
      </w:pPr>
    </w:lvl>
    <w:lvl w:ilvl="7" w:tplc="04090017" w:tentative="1">
      <w:start w:val="1"/>
      <w:numFmt w:val="aiueoFullWidth"/>
      <w:lvlText w:val="(%8)"/>
      <w:lvlJc w:val="left"/>
      <w:pPr>
        <w:tabs>
          <w:tab w:val="num" w:pos="3800"/>
        </w:tabs>
        <w:ind w:left="3800" w:hanging="420"/>
      </w:pPr>
    </w:lvl>
    <w:lvl w:ilvl="8" w:tplc="04090011" w:tentative="1">
      <w:start w:val="1"/>
      <w:numFmt w:val="decimalEnclosedCircle"/>
      <w:lvlText w:val="%9"/>
      <w:lvlJc w:val="left"/>
      <w:pPr>
        <w:tabs>
          <w:tab w:val="num" w:pos="4220"/>
        </w:tabs>
        <w:ind w:left="4220" w:hanging="420"/>
      </w:pPr>
    </w:lvl>
  </w:abstractNum>
  <w:abstractNum w:abstractNumId="16" w15:restartNumberingAfterBreak="0">
    <w:nsid w:val="31CC0B3E"/>
    <w:multiLevelType w:val="hybridMultilevel"/>
    <w:tmpl w:val="76226A48"/>
    <w:lvl w:ilvl="0" w:tplc="172AEBB0">
      <w:start w:val="2"/>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1110"/>
        </w:tabs>
        <w:ind w:left="1110" w:hanging="420"/>
      </w:pPr>
      <w:rPr>
        <w:rFonts w:ascii="Wingdings" w:hAnsi="Wingdings" w:hint="default"/>
      </w:rPr>
    </w:lvl>
    <w:lvl w:ilvl="2" w:tplc="0409000D" w:tentative="1">
      <w:start w:val="1"/>
      <w:numFmt w:val="bullet"/>
      <w:lvlText w:val=""/>
      <w:lvlJc w:val="left"/>
      <w:pPr>
        <w:tabs>
          <w:tab w:val="num" w:pos="1530"/>
        </w:tabs>
        <w:ind w:left="1530" w:hanging="420"/>
      </w:pPr>
      <w:rPr>
        <w:rFonts w:ascii="Wingdings" w:hAnsi="Wingdings" w:hint="default"/>
      </w:rPr>
    </w:lvl>
    <w:lvl w:ilvl="3" w:tplc="04090001" w:tentative="1">
      <w:start w:val="1"/>
      <w:numFmt w:val="bullet"/>
      <w:lvlText w:val=""/>
      <w:lvlJc w:val="left"/>
      <w:pPr>
        <w:tabs>
          <w:tab w:val="num" w:pos="1950"/>
        </w:tabs>
        <w:ind w:left="1950" w:hanging="420"/>
      </w:pPr>
      <w:rPr>
        <w:rFonts w:ascii="Wingdings" w:hAnsi="Wingdings" w:hint="default"/>
      </w:rPr>
    </w:lvl>
    <w:lvl w:ilvl="4" w:tplc="0409000B" w:tentative="1">
      <w:start w:val="1"/>
      <w:numFmt w:val="bullet"/>
      <w:lvlText w:val=""/>
      <w:lvlJc w:val="left"/>
      <w:pPr>
        <w:tabs>
          <w:tab w:val="num" w:pos="2370"/>
        </w:tabs>
        <w:ind w:left="2370" w:hanging="420"/>
      </w:pPr>
      <w:rPr>
        <w:rFonts w:ascii="Wingdings" w:hAnsi="Wingdings" w:hint="default"/>
      </w:rPr>
    </w:lvl>
    <w:lvl w:ilvl="5" w:tplc="0409000D" w:tentative="1">
      <w:start w:val="1"/>
      <w:numFmt w:val="bullet"/>
      <w:lvlText w:val=""/>
      <w:lvlJc w:val="left"/>
      <w:pPr>
        <w:tabs>
          <w:tab w:val="num" w:pos="2790"/>
        </w:tabs>
        <w:ind w:left="2790" w:hanging="420"/>
      </w:pPr>
      <w:rPr>
        <w:rFonts w:ascii="Wingdings" w:hAnsi="Wingdings" w:hint="default"/>
      </w:rPr>
    </w:lvl>
    <w:lvl w:ilvl="6" w:tplc="04090001" w:tentative="1">
      <w:start w:val="1"/>
      <w:numFmt w:val="bullet"/>
      <w:lvlText w:val=""/>
      <w:lvlJc w:val="left"/>
      <w:pPr>
        <w:tabs>
          <w:tab w:val="num" w:pos="3210"/>
        </w:tabs>
        <w:ind w:left="3210" w:hanging="420"/>
      </w:pPr>
      <w:rPr>
        <w:rFonts w:ascii="Wingdings" w:hAnsi="Wingdings" w:hint="default"/>
      </w:rPr>
    </w:lvl>
    <w:lvl w:ilvl="7" w:tplc="0409000B" w:tentative="1">
      <w:start w:val="1"/>
      <w:numFmt w:val="bullet"/>
      <w:lvlText w:val=""/>
      <w:lvlJc w:val="left"/>
      <w:pPr>
        <w:tabs>
          <w:tab w:val="num" w:pos="3630"/>
        </w:tabs>
        <w:ind w:left="3630" w:hanging="420"/>
      </w:pPr>
      <w:rPr>
        <w:rFonts w:ascii="Wingdings" w:hAnsi="Wingdings" w:hint="default"/>
      </w:rPr>
    </w:lvl>
    <w:lvl w:ilvl="8" w:tplc="0409000D" w:tentative="1">
      <w:start w:val="1"/>
      <w:numFmt w:val="bullet"/>
      <w:lvlText w:val=""/>
      <w:lvlJc w:val="left"/>
      <w:pPr>
        <w:tabs>
          <w:tab w:val="num" w:pos="4050"/>
        </w:tabs>
        <w:ind w:left="4050" w:hanging="420"/>
      </w:pPr>
      <w:rPr>
        <w:rFonts w:ascii="Wingdings" w:hAnsi="Wingdings" w:hint="default"/>
      </w:rPr>
    </w:lvl>
  </w:abstractNum>
  <w:abstractNum w:abstractNumId="17" w15:restartNumberingAfterBreak="0">
    <w:nsid w:val="33EB76BE"/>
    <w:multiLevelType w:val="hybridMultilevel"/>
    <w:tmpl w:val="60564EDA"/>
    <w:lvl w:ilvl="0" w:tplc="B7721E0E">
      <w:start w:val="6"/>
      <w:numFmt w:val="decimalFullWidth"/>
      <w:lvlText w:val="第%1章"/>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5460A79"/>
    <w:multiLevelType w:val="hybridMultilevel"/>
    <w:tmpl w:val="D2F6D05A"/>
    <w:lvl w:ilvl="0" w:tplc="D928703A">
      <w:start w:val="1"/>
      <w:numFmt w:val="decimalEnclosedCircle"/>
      <w:lvlText w:val="%1"/>
      <w:lvlJc w:val="left"/>
      <w:pPr>
        <w:tabs>
          <w:tab w:val="num" w:pos="839"/>
        </w:tabs>
        <w:ind w:left="839" w:hanging="420"/>
      </w:pPr>
      <w:rPr>
        <w:rFonts w:hint="default"/>
      </w:rPr>
    </w:lvl>
    <w:lvl w:ilvl="1" w:tplc="04090017" w:tentative="1">
      <w:start w:val="1"/>
      <w:numFmt w:val="aiueoFullWidth"/>
      <w:lvlText w:val="(%2)"/>
      <w:lvlJc w:val="left"/>
      <w:pPr>
        <w:tabs>
          <w:tab w:val="num" w:pos="1259"/>
        </w:tabs>
        <w:ind w:left="1259" w:hanging="420"/>
      </w:pPr>
    </w:lvl>
    <w:lvl w:ilvl="2" w:tplc="04090011" w:tentative="1">
      <w:start w:val="1"/>
      <w:numFmt w:val="decimalEnclosedCircle"/>
      <w:lvlText w:val="%3"/>
      <w:lvlJc w:val="left"/>
      <w:pPr>
        <w:tabs>
          <w:tab w:val="num" w:pos="1679"/>
        </w:tabs>
        <w:ind w:left="1679" w:hanging="420"/>
      </w:pPr>
    </w:lvl>
    <w:lvl w:ilvl="3" w:tplc="0409000F" w:tentative="1">
      <w:start w:val="1"/>
      <w:numFmt w:val="decimal"/>
      <w:lvlText w:val="%4."/>
      <w:lvlJc w:val="left"/>
      <w:pPr>
        <w:tabs>
          <w:tab w:val="num" w:pos="2099"/>
        </w:tabs>
        <w:ind w:left="2099" w:hanging="420"/>
      </w:pPr>
    </w:lvl>
    <w:lvl w:ilvl="4" w:tplc="04090017" w:tentative="1">
      <w:start w:val="1"/>
      <w:numFmt w:val="aiueoFullWidth"/>
      <w:lvlText w:val="(%5)"/>
      <w:lvlJc w:val="left"/>
      <w:pPr>
        <w:tabs>
          <w:tab w:val="num" w:pos="2519"/>
        </w:tabs>
        <w:ind w:left="2519" w:hanging="420"/>
      </w:pPr>
    </w:lvl>
    <w:lvl w:ilvl="5" w:tplc="04090011" w:tentative="1">
      <w:start w:val="1"/>
      <w:numFmt w:val="decimalEnclosedCircle"/>
      <w:lvlText w:val="%6"/>
      <w:lvlJc w:val="left"/>
      <w:pPr>
        <w:tabs>
          <w:tab w:val="num" w:pos="2939"/>
        </w:tabs>
        <w:ind w:left="2939" w:hanging="420"/>
      </w:pPr>
    </w:lvl>
    <w:lvl w:ilvl="6" w:tplc="0409000F" w:tentative="1">
      <w:start w:val="1"/>
      <w:numFmt w:val="decimal"/>
      <w:lvlText w:val="%7."/>
      <w:lvlJc w:val="left"/>
      <w:pPr>
        <w:tabs>
          <w:tab w:val="num" w:pos="3359"/>
        </w:tabs>
        <w:ind w:left="3359" w:hanging="420"/>
      </w:pPr>
    </w:lvl>
    <w:lvl w:ilvl="7" w:tplc="04090017" w:tentative="1">
      <w:start w:val="1"/>
      <w:numFmt w:val="aiueoFullWidth"/>
      <w:lvlText w:val="(%8)"/>
      <w:lvlJc w:val="left"/>
      <w:pPr>
        <w:tabs>
          <w:tab w:val="num" w:pos="3779"/>
        </w:tabs>
        <w:ind w:left="3779" w:hanging="420"/>
      </w:pPr>
    </w:lvl>
    <w:lvl w:ilvl="8" w:tplc="04090011" w:tentative="1">
      <w:start w:val="1"/>
      <w:numFmt w:val="decimalEnclosedCircle"/>
      <w:lvlText w:val="%9"/>
      <w:lvlJc w:val="left"/>
      <w:pPr>
        <w:tabs>
          <w:tab w:val="num" w:pos="4199"/>
        </w:tabs>
        <w:ind w:left="4199" w:hanging="420"/>
      </w:pPr>
    </w:lvl>
  </w:abstractNum>
  <w:abstractNum w:abstractNumId="19" w15:restartNumberingAfterBreak="0">
    <w:nsid w:val="396759BD"/>
    <w:multiLevelType w:val="hybridMultilevel"/>
    <w:tmpl w:val="50D2FD2E"/>
    <w:lvl w:ilvl="0" w:tplc="ACE43270">
      <w:start w:val="1"/>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3B421774"/>
    <w:multiLevelType w:val="hybridMultilevel"/>
    <w:tmpl w:val="27544EC2"/>
    <w:lvl w:ilvl="0" w:tplc="56EAA658">
      <w:start w:val="1"/>
      <w:numFmt w:val="decimalFullWidth"/>
      <w:lvlText w:val="（%1）"/>
      <w:lvlJc w:val="left"/>
      <w:pPr>
        <w:tabs>
          <w:tab w:val="num" w:pos="940"/>
        </w:tabs>
        <w:ind w:left="940" w:hanging="72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21" w15:restartNumberingAfterBreak="0">
    <w:nsid w:val="3E8A6452"/>
    <w:multiLevelType w:val="hybridMultilevel"/>
    <w:tmpl w:val="8DEE5472"/>
    <w:lvl w:ilvl="0" w:tplc="279289CA">
      <w:start w:val="1"/>
      <w:numFmt w:val="decimalFullWidth"/>
      <w:lvlText w:val="（%1）"/>
      <w:lvlJc w:val="left"/>
      <w:pPr>
        <w:tabs>
          <w:tab w:val="num" w:pos="580"/>
        </w:tabs>
        <w:ind w:left="580" w:hanging="36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22" w15:restartNumberingAfterBreak="0">
    <w:nsid w:val="3ED53F65"/>
    <w:multiLevelType w:val="hybridMultilevel"/>
    <w:tmpl w:val="92461C3C"/>
    <w:lvl w:ilvl="0" w:tplc="BA02526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41F10B0C"/>
    <w:multiLevelType w:val="hybridMultilevel"/>
    <w:tmpl w:val="7F34621C"/>
    <w:lvl w:ilvl="0" w:tplc="348AF60A">
      <w:numFmt w:val="bullet"/>
      <w:lvlText w:val="・"/>
      <w:lvlJc w:val="left"/>
      <w:pPr>
        <w:tabs>
          <w:tab w:val="num" w:pos="1410"/>
        </w:tabs>
        <w:ind w:left="1410" w:hanging="360"/>
      </w:pPr>
      <w:rPr>
        <w:rFonts w:ascii="ＭＳ Ｐ明朝" w:eastAsia="ＭＳ Ｐ明朝" w:hAnsi="ＭＳ Ｐ明朝" w:cs="Times New Roman" w:hint="eastAsia"/>
      </w:rPr>
    </w:lvl>
    <w:lvl w:ilvl="1" w:tplc="0409000B" w:tentative="1">
      <w:start w:val="1"/>
      <w:numFmt w:val="bullet"/>
      <w:lvlText w:val=""/>
      <w:lvlJc w:val="left"/>
      <w:pPr>
        <w:tabs>
          <w:tab w:val="num" w:pos="1890"/>
        </w:tabs>
        <w:ind w:left="1890" w:hanging="420"/>
      </w:pPr>
      <w:rPr>
        <w:rFonts w:ascii="Wingdings" w:hAnsi="Wingdings" w:hint="default"/>
      </w:rPr>
    </w:lvl>
    <w:lvl w:ilvl="2" w:tplc="0409000D" w:tentative="1">
      <w:start w:val="1"/>
      <w:numFmt w:val="bullet"/>
      <w:lvlText w:val=""/>
      <w:lvlJc w:val="left"/>
      <w:pPr>
        <w:tabs>
          <w:tab w:val="num" w:pos="2310"/>
        </w:tabs>
        <w:ind w:left="2310" w:hanging="420"/>
      </w:pPr>
      <w:rPr>
        <w:rFonts w:ascii="Wingdings" w:hAnsi="Wingdings" w:hint="default"/>
      </w:rPr>
    </w:lvl>
    <w:lvl w:ilvl="3" w:tplc="04090001" w:tentative="1">
      <w:start w:val="1"/>
      <w:numFmt w:val="bullet"/>
      <w:lvlText w:val=""/>
      <w:lvlJc w:val="left"/>
      <w:pPr>
        <w:tabs>
          <w:tab w:val="num" w:pos="2730"/>
        </w:tabs>
        <w:ind w:left="2730" w:hanging="420"/>
      </w:pPr>
      <w:rPr>
        <w:rFonts w:ascii="Wingdings" w:hAnsi="Wingdings" w:hint="default"/>
      </w:rPr>
    </w:lvl>
    <w:lvl w:ilvl="4" w:tplc="0409000B" w:tentative="1">
      <w:start w:val="1"/>
      <w:numFmt w:val="bullet"/>
      <w:lvlText w:val=""/>
      <w:lvlJc w:val="left"/>
      <w:pPr>
        <w:tabs>
          <w:tab w:val="num" w:pos="3150"/>
        </w:tabs>
        <w:ind w:left="3150" w:hanging="420"/>
      </w:pPr>
      <w:rPr>
        <w:rFonts w:ascii="Wingdings" w:hAnsi="Wingdings" w:hint="default"/>
      </w:rPr>
    </w:lvl>
    <w:lvl w:ilvl="5" w:tplc="0409000D" w:tentative="1">
      <w:start w:val="1"/>
      <w:numFmt w:val="bullet"/>
      <w:lvlText w:val=""/>
      <w:lvlJc w:val="left"/>
      <w:pPr>
        <w:tabs>
          <w:tab w:val="num" w:pos="3570"/>
        </w:tabs>
        <w:ind w:left="3570" w:hanging="420"/>
      </w:pPr>
      <w:rPr>
        <w:rFonts w:ascii="Wingdings" w:hAnsi="Wingdings" w:hint="default"/>
      </w:rPr>
    </w:lvl>
    <w:lvl w:ilvl="6" w:tplc="04090001" w:tentative="1">
      <w:start w:val="1"/>
      <w:numFmt w:val="bullet"/>
      <w:lvlText w:val=""/>
      <w:lvlJc w:val="left"/>
      <w:pPr>
        <w:tabs>
          <w:tab w:val="num" w:pos="3990"/>
        </w:tabs>
        <w:ind w:left="3990" w:hanging="420"/>
      </w:pPr>
      <w:rPr>
        <w:rFonts w:ascii="Wingdings" w:hAnsi="Wingdings" w:hint="default"/>
      </w:rPr>
    </w:lvl>
    <w:lvl w:ilvl="7" w:tplc="0409000B" w:tentative="1">
      <w:start w:val="1"/>
      <w:numFmt w:val="bullet"/>
      <w:lvlText w:val=""/>
      <w:lvlJc w:val="left"/>
      <w:pPr>
        <w:tabs>
          <w:tab w:val="num" w:pos="4410"/>
        </w:tabs>
        <w:ind w:left="4410" w:hanging="420"/>
      </w:pPr>
      <w:rPr>
        <w:rFonts w:ascii="Wingdings" w:hAnsi="Wingdings" w:hint="default"/>
      </w:rPr>
    </w:lvl>
    <w:lvl w:ilvl="8" w:tplc="0409000D" w:tentative="1">
      <w:start w:val="1"/>
      <w:numFmt w:val="bullet"/>
      <w:lvlText w:val=""/>
      <w:lvlJc w:val="left"/>
      <w:pPr>
        <w:tabs>
          <w:tab w:val="num" w:pos="4830"/>
        </w:tabs>
        <w:ind w:left="4830" w:hanging="420"/>
      </w:pPr>
      <w:rPr>
        <w:rFonts w:ascii="Wingdings" w:hAnsi="Wingdings" w:hint="default"/>
      </w:rPr>
    </w:lvl>
  </w:abstractNum>
  <w:abstractNum w:abstractNumId="24" w15:restartNumberingAfterBreak="0">
    <w:nsid w:val="464809FE"/>
    <w:multiLevelType w:val="hybridMultilevel"/>
    <w:tmpl w:val="FAD2D212"/>
    <w:lvl w:ilvl="0" w:tplc="6B064FD8">
      <w:start w:val="1"/>
      <w:numFmt w:val="aiueoFullWidth"/>
      <w:lvlText w:val="%1）"/>
      <w:lvlJc w:val="left"/>
      <w:pPr>
        <w:tabs>
          <w:tab w:val="num" w:pos="1260"/>
        </w:tabs>
        <w:ind w:left="1260" w:hanging="360"/>
      </w:pPr>
      <w:rPr>
        <w:rFonts w:hint="default"/>
      </w:rPr>
    </w:lvl>
    <w:lvl w:ilvl="1" w:tplc="04090017" w:tentative="1">
      <w:start w:val="1"/>
      <w:numFmt w:val="aiueoFullWidth"/>
      <w:lvlText w:val="(%2)"/>
      <w:lvlJc w:val="left"/>
      <w:pPr>
        <w:tabs>
          <w:tab w:val="num" w:pos="270"/>
        </w:tabs>
        <w:ind w:left="270" w:hanging="420"/>
      </w:pPr>
    </w:lvl>
    <w:lvl w:ilvl="2" w:tplc="04090011" w:tentative="1">
      <w:start w:val="1"/>
      <w:numFmt w:val="decimalEnclosedCircle"/>
      <w:lvlText w:val="%3"/>
      <w:lvlJc w:val="left"/>
      <w:pPr>
        <w:tabs>
          <w:tab w:val="num" w:pos="690"/>
        </w:tabs>
        <w:ind w:left="690" w:hanging="420"/>
      </w:pPr>
    </w:lvl>
    <w:lvl w:ilvl="3" w:tplc="0409000F" w:tentative="1">
      <w:start w:val="1"/>
      <w:numFmt w:val="decimal"/>
      <w:lvlText w:val="%4."/>
      <w:lvlJc w:val="left"/>
      <w:pPr>
        <w:tabs>
          <w:tab w:val="num" w:pos="1110"/>
        </w:tabs>
        <w:ind w:left="1110" w:hanging="420"/>
      </w:pPr>
    </w:lvl>
    <w:lvl w:ilvl="4" w:tplc="04090017" w:tentative="1">
      <w:start w:val="1"/>
      <w:numFmt w:val="aiueoFullWidth"/>
      <w:lvlText w:val="(%5)"/>
      <w:lvlJc w:val="left"/>
      <w:pPr>
        <w:tabs>
          <w:tab w:val="num" w:pos="1530"/>
        </w:tabs>
        <w:ind w:left="1530" w:hanging="420"/>
      </w:pPr>
    </w:lvl>
    <w:lvl w:ilvl="5" w:tplc="04090011" w:tentative="1">
      <w:start w:val="1"/>
      <w:numFmt w:val="decimalEnclosedCircle"/>
      <w:lvlText w:val="%6"/>
      <w:lvlJc w:val="left"/>
      <w:pPr>
        <w:tabs>
          <w:tab w:val="num" w:pos="1950"/>
        </w:tabs>
        <w:ind w:left="1950" w:hanging="420"/>
      </w:pPr>
    </w:lvl>
    <w:lvl w:ilvl="6" w:tplc="0409000F" w:tentative="1">
      <w:start w:val="1"/>
      <w:numFmt w:val="decimal"/>
      <w:lvlText w:val="%7."/>
      <w:lvlJc w:val="left"/>
      <w:pPr>
        <w:tabs>
          <w:tab w:val="num" w:pos="2370"/>
        </w:tabs>
        <w:ind w:left="2370" w:hanging="420"/>
      </w:pPr>
    </w:lvl>
    <w:lvl w:ilvl="7" w:tplc="04090017" w:tentative="1">
      <w:start w:val="1"/>
      <w:numFmt w:val="aiueoFullWidth"/>
      <w:lvlText w:val="(%8)"/>
      <w:lvlJc w:val="left"/>
      <w:pPr>
        <w:tabs>
          <w:tab w:val="num" w:pos="2790"/>
        </w:tabs>
        <w:ind w:left="2790" w:hanging="420"/>
      </w:pPr>
    </w:lvl>
    <w:lvl w:ilvl="8" w:tplc="04090011" w:tentative="1">
      <w:start w:val="1"/>
      <w:numFmt w:val="decimalEnclosedCircle"/>
      <w:lvlText w:val="%9"/>
      <w:lvlJc w:val="left"/>
      <w:pPr>
        <w:tabs>
          <w:tab w:val="num" w:pos="3210"/>
        </w:tabs>
        <w:ind w:left="3210" w:hanging="420"/>
      </w:pPr>
    </w:lvl>
  </w:abstractNum>
  <w:abstractNum w:abstractNumId="25" w15:restartNumberingAfterBreak="0">
    <w:nsid w:val="49C72D7A"/>
    <w:multiLevelType w:val="hybridMultilevel"/>
    <w:tmpl w:val="B4268814"/>
    <w:lvl w:ilvl="0" w:tplc="6B064FD8">
      <w:start w:val="1"/>
      <w:numFmt w:val="aiueoFullWidth"/>
      <w:lvlText w:val="%1）"/>
      <w:lvlJc w:val="left"/>
      <w:pPr>
        <w:tabs>
          <w:tab w:val="num" w:pos="1800"/>
        </w:tabs>
        <w:ind w:left="1800" w:hanging="360"/>
      </w:pPr>
      <w:rPr>
        <w:rFonts w:hint="default"/>
      </w:rPr>
    </w:lvl>
    <w:lvl w:ilvl="1" w:tplc="04090017" w:tentative="1">
      <w:start w:val="1"/>
      <w:numFmt w:val="aiueoFullWidth"/>
      <w:lvlText w:val="(%2)"/>
      <w:lvlJc w:val="left"/>
      <w:pPr>
        <w:tabs>
          <w:tab w:val="num" w:pos="270"/>
        </w:tabs>
        <w:ind w:left="270" w:hanging="420"/>
      </w:pPr>
    </w:lvl>
    <w:lvl w:ilvl="2" w:tplc="04090011" w:tentative="1">
      <w:start w:val="1"/>
      <w:numFmt w:val="decimalEnclosedCircle"/>
      <w:lvlText w:val="%3"/>
      <w:lvlJc w:val="left"/>
      <w:pPr>
        <w:tabs>
          <w:tab w:val="num" w:pos="690"/>
        </w:tabs>
        <w:ind w:left="690" w:hanging="420"/>
      </w:pPr>
    </w:lvl>
    <w:lvl w:ilvl="3" w:tplc="0409000F" w:tentative="1">
      <w:start w:val="1"/>
      <w:numFmt w:val="decimal"/>
      <w:lvlText w:val="%4."/>
      <w:lvlJc w:val="left"/>
      <w:pPr>
        <w:tabs>
          <w:tab w:val="num" w:pos="1110"/>
        </w:tabs>
        <w:ind w:left="1110" w:hanging="420"/>
      </w:pPr>
    </w:lvl>
    <w:lvl w:ilvl="4" w:tplc="04090017" w:tentative="1">
      <w:start w:val="1"/>
      <w:numFmt w:val="aiueoFullWidth"/>
      <w:lvlText w:val="(%5)"/>
      <w:lvlJc w:val="left"/>
      <w:pPr>
        <w:tabs>
          <w:tab w:val="num" w:pos="1530"/>
        </w:tabs>
        <w:ind w:left="1530" w:hanging="420"/>
      </w:pPr>
    </w:lvl>
    <w:lvl w:ilvl="5" w:tplc="04090011" w:tentative="1">
      <w:start w:val="1"/>
      <w:numFmt w:val="decimalEnclosedCircle"/>
      <w:lvlText w:val="%6"/>
      <w:lvlJc w:val="left"/>
      <w:pPr>
        <w:tabs>
          <w:tab w:val="num" w:pos="1950"/>
        </w:tabs>
        <w:ind w:left="1950" w:hanging="420"/>
      </w:pPr>
    </w:lvl>
    <w:lvl w:ilvl="6" w:tplc="0409000F" w:tentative="1">
      <w:start w:val="1"/>
      <w:numFmt w:val="decimal"/>
      <w:lvlText w:val="%7."/>
      <w:lvlJc w:val="left"/>
      <w:pPr>
        <w:tabs>
          <w:tab w:val="num" w:pos="2370"/>
        </w:tabs>
        <w:ind w:left="2370" w:hanging="420"/>
      </w:pPr>
    </w:lvl>
    <w:lvl w:ilvl="7" w:tplc="04090017" w:tentative="1">
      <w:start w:val="1"/>
      <w:numFmt w:val="aiueoFullWidth"/>
      <w:lvlText w:val="(%8)"/>
      <w:lvlJc w:val="left"/>
      <w:pPr>
        <w:tabs>
          <w:tab w:val="num" w:pos="2790"/>
        </w:tabs>
        <w:ind w:left="2790" w:hanging="420"/>
      </w:pPr>
    </w:lvl>
    <w:lvl w:ilvl="8" w:tplc="04090011" w:tentative="1">
      <w:start w:val="1"/>
      <w:numFmt w:val="decimalEnclosedCircle"/>
      <w:lvlText w:val="%9"/>
      <w:lvlJc w:val="left"/>
      <w:pPr>
        <w:tabs>
          <w:tab w:val="num" w:pos="3210"/>
        </w:tabs>
        <w:ind w:left="3210" w:hanging="420"/>
      </w:pPr>
    </w:lvl>
  </w:abstractNum>
  <w:abstractNum w:abstractNumId="26" w15:restartNumberingAfterBreak="0">
    <w:nsid w:val="4CF354E2"/>
    <w:multiLevelType w:val="hybridMultilevel"/>
    <w:tmpl w:val="3CD62FB4"/>
    <w:lvl w:ilvl="0" w:tplc="4770E3AE">
      <w:start w:val="6"/>
      <w:numFmt w:val="bullet"/>
      <w:lvlText w:val="●"/>
      <w:lvlJc w:val="left"/>
      <w:pPr>
        <w:tabs>
          <w:tab w:val="num" w:pos="3060"/>
        </w:tabs>
        <w:ind w:left="3060" w:hanging="360"/>
      </w:pPr>
      <w:rPr>
        <w:rFonts w:ascii="ＭＳ Ｐ明朝" w:eastAsia="ＭＳ Ｐ明朝" w:hAnsi="ＭＳ Ｐ明朝" w:cs="Times New Roman" w:hint="eastAsia"/>
      </w:rPr>
    </w:lvl>
    <w:lvl w:ilvl="1" w:tplc="0409000B" w:tentative="1">
      <w:start w:val="1"/>
      <w:numFmt w:val="bullet"/>
      <w:lvlText w:val=""/>
      <w:lvlJc w:val="left"/>
      <w:pPr>
        <w:tabs>
          <w:tab w:val="num" w:pos="3540"/>
        </w:tabs>
        <w:ind w:left="3540" w:hanging="420"/>
      </w:pPr>
      <w:rPr>
        <w:rFonts w:ascii="Wingdings" w:hAnsi="Wingdings" w:hint="default"/>
      </w:rPr>
    </w:lvl>
    <w:lvl w:ilvl="2" w:tplc="0409000D" w:tentative="1">
      <w:start w:val="1"/>
      <w:numFmt w:val="bullet"/>
      <w:lvlText w:val=""/>
      <w:lvlJc w:val="left"/>
      <w:pPr>
        <w:tabs>
          <w:tab w:val="num" w:pos="3960"/>
        </w:tabs>
        <w:ind w:left="3960" w:hanging="420"/>
      </w:pPr>
      <w:rPr>
        <w:rFonts w:ascii="Wingdings" w:hAnsi="Wingdings" w:hint="default"/>
      </w:rPr>
    </w:lvl>
    <w:lvl w:ilvl="3" w:tplc="04090001" w:tentative="1">
      <w:start w:val="1"/>
      <w:numFmt w:val="bullet"/>
      <w:lvlText w:val=""/>
      <w:lvlJc w:val="left"/>
      <w:pPr>
        <w:tabs>
          <w:tab w:val="num" w:pos="4380"/>
        </w:tabs>
        <w:ind w:left="4380" w:hanging="420"/>
      </w:pPr>
      <w:rPr>
        <w:rFonts w:ascii="Wingdings" w:hAnsi="Wingdings" w:hint="default"/>
      </w:rPr>
    </w:lvl>
    <w:lvl w:ilvl="4" w:tplc="0409000B" w:tentative="1">
      <w:start w:val="1"/>
      <w:numFmt w:val="bullet"/>
      <w:lvlText w:val=""/>
      <w:lvlJc w:val="left"/>
      <w:pPr>
        <w:tabs>
          <w:tab w:val="num" w:pos="4800"/>
        </w:tabs>
        <w:ind w:left="4800" w:hanging="420"/>
      </w:pPr>
      <w:rPr>
        <w:rFonts w:ascii="Wingdings" w:hAnsi="Wingdings" w:hint="default"/>
      </w:rPr>
    </w:lvl>
    <w:lvl w:ilvl="5" w:tplc="0409000D" w:tentative="1">
      <w:start w:val="1"/>
      <w:numFmt w:val="bullet"/>
      <w:lvlText w:val=""/>
      <w:lvlJc w:val="left"/>
      <w:pPr>
        <w:tabs>
          <w:tab w:val="num" w:pos="5220"/>
        </w:tabs>
        <w:ind w:left="5220" w:hanging="420"/>
      </w:pPr>
      <w:rPr>
        <w:rFonts w:ascii="Wingdings" w:hAnsi="Wingdings" w:hint="default"/>
      </w:rPr>
    </w:lvl>
    <w:lvl w:ilvl="6" w:tplc="04090001" w:tentative="1">
      <w:start w:val="1"/>
      <w:numFmt w:val="bullet"/>
      <w:lvlText w:val=""/>
      <w:lvlJc w:val="left"/>
      <w:pPr>
        <w:tabs>
          <w:tab w:val="num" w:pos="5640"/>
        </w:tabs>
        <w:ind w:left="5640" w:hanging="420"/>
      </w:pPr>
      <w:rPr>
        <w:rFonts w:ascii="Wingdings" w:hAnsi="Wingdings" w:hint="default"/>
      </w:rPr>
    </w:lvl>
    <w:lvl w:ilvl="7" w:tplc="0409000B" w:tentative="1">
      <w:start w:val="1"/>
      <w:numFmt w:val="bullet"/>
      <w:lvlText w:val=""/>
      <w:lvlJc w:val="left"/>
      <w:pPr>
        <w:tabs>
          <w:tab w:val="num" w:pos="6060"/>
        </w:tabs>
        <w:ind w:left="6060" w:hanging="420"/>
      </w:pPr>
      <w:rPr>
        <w:rFonts w:ascii="Wingdings" w:hAnsi="Wingdings" w:hint="default"/>
      </w:rPr>
    </w:lvl>
    <w:lvl w:ilvl="8" w:tplc="0409000D" w:tentative="1">
      <w:start w:val="1"/>
      <w:numFmt w:val="bullet"/>
      <w:lvlText w:val=""/>
      <w:lvlJc w:val="left"/>
      <w:pPr>
        <w:tabs>
          <w:tab w:val="num" w:pos="6480"/>
        </w:tabs>
        <w:ind w:left="6480" w:hanging="420"/>
      </w:pPr>
      <w:rPr>
        <w:rFonts w:ascii="Wingdings" w:hAnsi="Wingdings" w:hint="default"/>
      </w:rPr>
    </w:lvl>
  </w:abstractNum>
  <w:abstractNum w:abstractNumId="27" w15:restartNumberingAfterBreak="0">
    <w:nsid w:val="4D17410D"/>
    <w:multiLevelType w:val="hybridMultilevel"/>
    <w:tmpl w:val="955435DC"/>
    <w:lvl w:ilvl="0" w:tplc="6DEC7FCE">
      <w:start w:val="1"/>
      <w:numFmt w:val="decimalFullWidth"/>
      <w:lvlText w:val="（%1）"/>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4D2C436B"/>
    <w:multiLevelType w:val="hybridMultilevel"/>
    <w:tmpl w:val="5824CDD8"/>
    <w:lvl w:ilvl="0" w:tplc="B5BA465A">
      <w:start w:val="4"/>
      <w:numFmt w:val="decimalFullWidth"/>
      <w:lvlText w:val="第%1条"/>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4EBC4985"/>
    <w:multiLevelType w:val="hybridMultilevel"/>
    <w:tmpl w:val="38AA29FA"/>
    <w:lvl w:ilvl="0" w:tplc="8572EBC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536E7BE1"/>
    <w:multiLevelType w:val="hybridMultilevel"/>
    <w:tmpl w:val="C9B6DA40"/>
    <w:lvl w:ilvl="0" w:tplc="BA02526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570F2FDA"/>
    <w:multiLevelType w:val="hybridMultilevel"/>
    <w:tmpl w:val="BCC2FC78"/>
    <w:lvl w:ilvl="0" w:tplc="19A66406">
      <w:start w:val="1"/>
      <w:numFmt w:val="decimalFullWidth"/>
      <w:lvlText w:val="（%1）"/>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5F382E0E"/>
    <w:multiLevelType w:val="hybridMultilevel"/>
    <w:tmpl w:val="8AD69424"/>
    <w:lvl w:ilvl="0" w:tplc="6B064FD8">
      <w:start w:val="1"/>
      <w:numFmt w:val="aiueoFullWidth"/>
      <w:lvlText w:val="%1）"/>
      <w:lvlJc w:val="left"/>
      <w:pPr>
        <w:tabs>
          <w:tab w:val="num" w:pos="1260"/>
        </w:tabs>
        <w:ind w:left="1260" w:hanging="360"/>
      </w:pPr>
      <w:rPr>
        <w:rFonts w:hint="default"/>
      </w:rPr>
    </w:lvl>
    <w:lvl w:ilvl="1" w:tplc="04090017" w:tentative="1">
      <w:start w:val="1"/>
      <w:numFmt w:val="aiueoFullWidth"/>
      <w:lvlText w:val="(%2)"/>
      <w:lvlJc w:val="left"/>
      <w:pPr>
        <w:tabs>
          <w:tab w:val="num" w:pos="1740"/>
        </w:tabs>
        <w:ind w:left="1740" w:hanging="420"/>
      </w:pPr>
    </w:lvl>
    <w:lvl w:ilvl="2" w:tplc="04090011" w:tentative="1">
      <w:start w:val="1"/>
      <w:numFmt w:val="decimalEnclosedCircle"/>
      <w:lvlText w:val="%3"/>
      <w:lvlJc w:val="left"/>
      <w:pPr>
        <w:tabs>
          <w:tab w:val="num" w:pos="2160"/>
        </w:tabs>
        <w:ind w:left="2160" w:hanging="420"/>
      </w:pPr>
    </w:lvl>
    <w:lvl w:ilvl="3" w:tplc="0409000F" w:tentative="1">
      <w:start w:val="1"/>
      <w:numFmt w:val="decimal"/>
      <w:lvlText w:val="%4."/>
      <w:lvlJc w:val="left"/>
      <w:pPr>
        <w:tabs>
          <w:tab w:val="num" w:pos="2580"/>
        </w:tabs>
        <w:ind w:left="2580" w:hanging="420"/>
      </w:pPr>
    </w:lvl>
    <w:lvl w:ilvl="4" w:tplc="04090017" w:tentative="1">
      <w:start w:val="1"/>
      <w:numFmt w:val="aiueoFullWidth"/>
      <w:lvlText w:val="(%5)"/>
      <w:lvlJc w:val="left"/>
      <w:pPr>
        <w:tabs>
          <w:tab w:val="num" w:pos="3000"/>
        </w:tabs>
        <w:ind w:left="3000" w:hanging="420"/>
      </w:pPr>
    </w:lvl>
    <w:lvl w:ilvl="5" w:tplc="04090011" w:tentative="1">
      <w:start w:val="1"/>
      <w:numFmt w:val="decimalEnclosedCircle"/>
      <w:lvlText w:val="%6"/>
      <w:lvlJc w:val="left"/>
      <w:pPr>
        <w:tabs>
          <w:tab w:val="num" w:pos="3420"/>
        </w:tabs>
        <w:ind w:left="3420" w:hanging="420"/>
      </w:pPr>
    </w:lvl>
    <w:lvl w:ilvl="6" w:tplc="0409000F" w:tentative="1">
      <w:start w:val="1"/>
      <w:numFmt w:val="decimal"/>
      <w:lvlText w:val="%7."/>
      <w:lvlJc w:val="left"/>
      <w:pPr>
        <w:tabs>
          <w:tab w:val="num" w:pos="3840"/>
        </w:tabs>
        <w:ind w:left="3840" w:hanging="420"/>
      </w:pPr>
    </w:lvl>
    <w:lvl w:ilvl="7" w:tplc="04090017" w:tentative="1">
      <w:start w:val="1"/>
      <w:numFmt w:val="aiueoFullWidth"/>
      <w:lvlText w:val="(%8)"/>
      <w:lvlJc w:val="left"/>
      <w:pPr>
        <w:tabs>
          <w:tab w:val="num" w:pos="4260"/>
        </w:tabs>
        <w:ind w:left="4260" w:hanging="420"/>
      </w:pPr>
    </w:lvl>
    <w:lvl w:ilvl="8" w:tplc="04090011" w:tentative="1">
      <w:start w:val="1"/>
      <w:numFmt w:val="decimalEnclosedCircle"/>
      <w:lvlText w:val="%9"/>
      <w:lvlJc w:val="left"/>
      <w:pPr>
        <w:tabs>
          <w:tab w:val="num" w:pos="4680"/>
        </w:tabs>
        <w:ind w:left="4680" w:hanging="420"/>
      </w:pPr>
    </w:lvl>
  </w:abstractNum>
  <w:abstractNum w:abstractNumId="33" w15:restartNumberingAfterBreak="0">
    <w:nsid w:val="636D1ED5"/>
    <w:multiLevelType w:val="hybridMultilevel"/>
    <w:tmpl w:val="0680BEBA"/>
    <w:lvl w:ilvl="0" w:tplc="6B064FD8">
      <w:start w:val="1"/>
      <w:numFmt w:val="aiueoFullWidth"/>
      <w:lvlText w:val="%1）"/>
      <w:lvlJc w:val="left"/>
      <w:pPr>
        <w:tabs>
          <w:tab w:val="num" w:pos="1260"/>
        </w:tabs>
        <w:ind w:left="1260" w:hanging="360"/>
      </w:pPr>
      <w:rPr>
        <w:rFonts w:hint="default"/>
      </w:rPr>
    </w:lvl>
    <w:lvl w:ilvl="1" w:tplc="04090017" w:tentative="1">
      <w:start w:val="1"/>
      <w:numFmt w:val="aiueoFullWidth"/>
      <w:lvlText w:val="(%2)"/>
      <w:lvlJc w:val="left"/>
      <w:pPr>
        <w:tabs>
          <w:tab w:val="num" w:pos="270"/>
        </w:tabs>
        <w:ind w:left="270" w:hanging="420"/>
      </w:pPr>
    </w:lvl>
    <w:lvl w:ilvl="2" w:tplc="04090011" w:tentative="1">
      <w:start w:val="1"/>
      <w:numFmt w:val="decimalEnclosedCircle"/>
      <w:lvlText w:val="%3"/>
      <w:lvlJc w:val="left"/>
      <w:pPr>
        <w:tabs>
          <w:tab w:val="num" w:pos="690"/>
        </w:tabs>
        <w:ind w:left="690" w:hanging="420"/>
      </w:pPr>
    </w:lvl>
    <w:lvl w:ilvl="3" w:tplc="0409000F" w:tentative="1">
      <w:start w:val="1"/>
      <w:numFmt w:val="decimal"/>
      <w:lvlText w:val="%4."/>
      <w:lvlJc w:val="left"/>
      <w:pPr>
        <w:tabs>
          <w:tab w:val="num" w:pos="1110"/>
        </w:tabs>
        <w:ind w:left="1110" w:hanging="420"/>
      </w:pPr>
    </w:lvl>
    <w:lvl w:ilvl="4" w:tplc="04090017" w:tentative="1">
      <w:start w:val="1"/>
      <w:numFmt w:val="aiueoFullWidth"/>
      <w:lvlText w:val="(%5)"/>
      <w:lvlJc w:val="left"/>
      <w:pPr>
        <w:tabs>
          <w:tab w:val="num" w:pos="1530"/>
        </w:tabs>
        <w:ind w:left="1530" w:hanging="420"/>
      </w:pPr>
    </w:lvl>
    <w:lvl w:ilvl="5" w:tplc="04090011" w:tentative="1">
      <w:start w:val="1"/>
      <w:numFmt w:val="decimalEnclosedCircle"/>
      <w:lvlText w:val="%6"/>
      <w:lvlJc w:val="left"/>
      <w:pPr>
        <w:tabs>
          <w:tab w:val="num" w:pos="1950"/>
        </w:tabs>
        <w:ind w:left="1950" w:hanging="420"/>
      </w:pPr>
    </w:lvl>
    <w:lvl w:ilvl="6" w:tplc="0409000F" w:tentative="1">
      <w:start w:val="1"/>
      <w:numFmt w:val="decimal"/>
      <w:lvlText w:val="%7."/>
      <w:lvlJc w:val="left"/>
      <w:pPr>
        <w:tabs>
          <w:tab w:val="num" w:pos="2370"/>
        </w:tabs>
        <w:ind w:left="2370" w:hanging="420"/>
      </w:pPr>
    </w:lvl>
    <w:lvl w:ilvl="7" w:tplc="04090017" w:tentative="1">
      <w:start w:val="1"/>
      <w:numFmt w:val="aiueoFullWidth"/>
      <w:lvlText w:val="(%8)"/>
      <w:lvlJc w:val="left"/>
      <w:pPr>
        <w:tabs>
          <w:tab w:val="num" w:pos="2790"/>
        </w:tabs>
        <w:ind w:left="2790" w:hanging="420"/>
      </w:pPr>
    </w:lvl>
    <w:lvl w:ilvl="8" w:tplc="04090011" w:tentative="1">
      <w:start w:val="1"/>
      <w:numFmt w:val="decimalEnclosedCircle"/>
      <w:lvlText w:val="%9"/>
      <w:lvlJc w:val="left"/>
      <w:pPr>
        <w:tabs>
          <w:tab w:val="num" w:pos="3210"/>
        </w:tabs>
        <w:ind w:left="3210" w:hanging="420"/>
      </w:pPr>
    </w:lvl>
  </w:abstractNum>
  <w:abstractNum w:abstractNumId="34" w15:restartNumberingAfterBreak="0">
    <w:nsid w:val="65497905"/>
    <w:multiLevelType w:val="hybridMultilevel"/>
    <w:tmpl w:val="CD0E08FA"/>
    <w:lvl w:ilvl="0" w:tplc="05026DD4">
      <w:start w:val="6"/>
      <w:numFmt w:val="bullet"/>
      <w:lvlText w:val="※"/>
      <w:lvlJc w:val="left"/>
      <w:pPr>
        <w:tabs>
          <w:tab w:val="num" w:pos="987"/>
        </w:tabs>
        <w:ind w:left="987" w:hanging="360"/>
      </w:pPr>
      <w:rPr>
        <w:rFonts w:ascii="ＭＳ Ｐ明朝" w:eastAsia="ＭＳ Ｐ明朝" w:hAnsi="ＭＳ Ｐ明朝" w:cs="Times New Roman" w:hint="eastAsia"/>
      </w:rPr>
    </w:lvl>
    <w:lvl w:ilvl="1" w:tplc="0409000B" w:tentative="1">
      <w:start w:val="1"/>
      <w:numFmt w:val="bullet"/>
      <w:lvlText w:val=""/>
      <w:lvlJc w:val="left"/>
      <w:pPr>
        <w:tabs>
          <w:tab w:val="num" w:pos="1467"/>
        </w:tabs>
        <w:ind w:left="1467" w:hanging="420"/>
      </w:pPr>
      <w:rPr>
        <w:rFonts w:ascii="Wingdings" w:hAnsi="Wingdings" w:hint="default"/>
      </w:rPr>
    </w:lvl>
    <w:lvl w:ilvl="2" w:tplc="0409000D" w:tentative="1">
      <w:start w:val="1"/>
      <w:numFmt w:val="bullet"/>
      <w:lvlText w:val=""/>
      <w:lvlJc w:val="left"/>
      <w:pPr>
        <w:tabs>
          <w:tab w:val="num" w:pos="1887"/>
        </w:tabs>
        <w:ind w:left="1887" w:hanging="420"/>
      </w:pPr>
      <w:rPr>
        <w:rFonts w:ascii="Wingdings" w:hAnsi="Wingdings" w:hint="default"/>
      </w:rPr>
    </w:lvl>
    <w:lvl w:ilvl="3" w:tplc="04090001" w:tentative="1">
      <w:start w:val="1"/>
      <w:numFmt w:val="bullet"/>
      <w:lvlText w:val=""/>
      <w:lvlJc w:val="left"/>
      <w:pPr>
        <w:tabs>
          <w:tab w:val="num" w:pos="2307"/>
        </w:tabs>
        <w:ind w:left="2307" w:hanging="420"/>
      </w:pPr>
      <w:rPr>
        <w:rFonts w:ascii="Wingdings" w:hAnsi="Wingdings" w:hint="default"/>
      </w:rPr>
    </w:lvl>
    <w:lvl w:ilvl="4" w:tplc="0409000B" w:tentative="1">
      <w:start w:val="1"/>
      <w:numFmt w:val="bullet"/>
      <w:lvlText w:val=""/>
      <w:lvlJc w:val="left"/>
      <w:pPr>
        <w:tabs>
          <w:tab w:val="num" w:pos="2727"/>
        </w:tabs>
        <w:ind w:left="2727" w:hanging="420"/>
      </w:pPr>
      <w:rPr>
        <w:rFonts w:ascii="Wingdings" w:hAnsi="Wingdings" w:hint="default"/>
      </w:rPr>
    </w:lvl>
    <w:lvl w:ilvl="5" w:tplc="0409000D" w:tentative="1">
      <w:start w:val="1"/>
      <w:numFmt w:val="bullet"/>
      <w:lvlText w:val=""/>
      <w:lvlJc w:val="left"/>
      <w:pPr>
        <w:tabs>
          <w:tab w:val="num" w:pos="3147"/>
        </w:tabs>
        <w:ind w:left="3147" w:hanging="420"/>
      </w:pPr>
      <w:rPr>
        <w:rFonts w:ascii="Wingdings" w:hAnsi="Wingdings" w:hint="default"/>
      </w:rPr>
    </w:lvl>
    <w:lvl w:ilvl="6" w:tplc="04090001" w:tentative="1">
      <w:start w:val="1"/>
      <w:numFmt w:val="bullet"/>
      <w:lvlText w:val=""/>
      <w:lvlJc w:val="left"/>
      <w:pPr>
        <w:tabs>
          <w:tab w:val="num" w:pos="3567"/>
        </w:tabs>
        <w:ind w:left="3567" w:hanging="420"/>
      </w:pPr>
      <w:rPr>
        <w:rFonts w:ascii="Wingdings" w:hAnsi="Wingdings" w:hint="default"/>
      </w:rPr>
    </w:lvl>
    <w:lvl w:ilvl="7" w:tplc="0409000B" w:tentative="1">
      <w:start w:val="1"/>
      <w:numFmt w:val="bullet"/>
      <w:lvlText w:val=""/>
      <w:lvlJc w:val="left"/>
      <w:pPr>
        <w:tabs>
          <w:tab w:val="num" w:pos="3987"/>
        </w:tabs>
        <w:ind w:left="3987" w:hanging="420"/>
      </w:pPr>
      <w:rPr>
        <w:rFonts w:ascii="Wingdings" w:hAnsi="Wingdings" w:hint="default"/>
      </w:rPr>
    </w:lvl>
    <w:lvl w:ilvl="8" w:tplc="0409000D" w:tentative="1">
      <w:start w:val="1"/>
      <w:numFmt w:val="bullet"/>
      <w:lvlText w:val=""/>
      <w:lvlJc w:val="left"/>
      <w:pPr>
        <w:tabs>
          <w:tab w:val="num" w:pos="4407"/>
        </w:tabs>
        <w:ind w:left="4407" w:hanging="420"/>
      </w:pPr>
      <w:rPr>
        <w:rFonts w:ascii="Wingdings" w:hAnsi="Wingdings" w:hint="default"/>
      </w:rPr>
    </w:lvl>
  </w:abstractNum>
  <w:abstractNum w:abstractNumId="35" w15:restartNumberingAfterBreak="0">
    <w:nsid w:val="69152AFB"/>
    <w:multiLevelType w:val="hybridMultilevel"/>
    <w:tmpl w:val="162040DA"/>
    <w:lvl w:ilvl="0" w:tplc="CFA45340">
      <w:start w:val="5"/>
      <w:numFmt w:val="decimalEnclosedCircle"/>
      <w:lvlText w:val="%1"/>
      <w:lvlJc w:val="left"/>
      <w:pPr>
        <w:ind w:left="1051" w:hanging="360"/>
      </w:pPr>
      <w:rPr>
        <w:rFonts w:hint="default"/>
      </w:rPr>
    </w:lvl>
    <w:lvl w:ilvl="1" w:tplc="04090017" w:tentative="1">
      <w:start w:val="1"/>
      <w:numFmt w:val="aiueoFullWidth"/>
      <w:lvlText w:val="(%2)"/>
      <w:lvlJc w:val="left"/>
      <w:pPr>
        <w:ind w:left="1531" w:hanging="420"/>
      </w:pPr>
    </w:lvl>
    <w:lvl w:ilvl="2" w:tplc="04090011" w:tentative="1">
      <w:start w:val="1"/>
      <w:numFmt w:val="decimalEnclosedCircle"/>
      <w:lvlText w:val="%3"/>
      <w:lvlJc w:val="left"/>
      <w:pPr>
        <w:ind w:left="1951" w:hanging="420"/>
      </w:pPr>
    </w:lvl>
    <w:lvl w:ilvl="3" w:tplc="0409000F" w:tentative="1">
      <w:start w:val="1"/>
      <w:numFmt w:val="decimal"/>
      <w:lvlText w:val="%4."/>
      <w:lvlJc w:val="left"/>
      <w:pPr>
        <w:ind w:left="2371" w:hanging="420"/>
      </w:pPr>
    </w:lvl>
    <w:lvl w:ilvl="4" w:tplc="04090017" w:tentative="1">
      <w:start w:val="1"/>
      <w:numFmt w:val="aiueoFullWidth"/>
      <w:lvlText w:val="(%5)"/>
      <w:lvlJc w:val="left"/>
      <w:pPr>
        <w:ind w:left="2791" w:hanging="420"/>
      </w:pPr>
    </w:lvl>
    <w:lvl w:ilvl="5" w:tplc="04090011" w:tentative="1">
      <w:start w:val="1"/>
      <w:numFmt w:val="decimalEnclosedCircle"/>
      <w:lvlText w:val="%6"/>
      <w:lvlJc w:val="left"/>
      <w:pPr>
        <w:ind w:left="3211" w:hanging="420"/>
      </w:pPr>
    </w:lvl>
    <w:lvl w:ilvl="6" w:tplc="0409000F" w:tentative="1">
      <w:start w:val="1"/>
      <w:numFmt w:val="decimal"/>
      <w:lvlText w:val="%7."/>
      <w:lvlJc w:val="left"/>
      <w:pPr>
        <w:ind w:left="3631" w:hanging="420"/>
      </w:pPr>
    </w:lvl>
    <w:lvl w:ilvl="7" w:tplc="04090017" w:tentative="1">
      <w:start w:val="1"/>
      <w:numFmt w:val="aiueoFullWidth"/>
      <w:lvlText w:val="(%8)"/>
      <w:lvlJc w:val="left"/>
      <w:pPr>
        <w:ind w:left="4051" w:hanging="420"/>
      </w:pPr>
    </w:lvl>
    <w:lvl w:ilvl="8" w:tplc="04090011" w:tentative="1">
      <w:start w:val="1"/>
      <w:numFmt w:val="decimalEnclosedCircle"/>
      <w:lvlText w:val="%9"/>
      <w:lvlJc w:val="left"/>
      <w:pPr>
        <w:ind w:left="4471" w:hanging="420"/>
      </w:pPr>
    </w:lvl>
  </w:abstractNum>
  <w:abstractNum w:abstractNumId="36" w15:restartNumberingAfterBreak="0">
    <w:nsid w:val="6A85438E"/>
    <w:multiLevelType w:val="hybridMultilevel"/>
    <w:tmpl w:val="C0A8855C"/>
    <w:lvl w:ilvl="0" w:tplc="FFB0B902">
      <w:start w:val="1"/>
      <w:numFmt w:val="bullet"/>
      <w:lvlText w:val=""/>
      <w:lvlJc w:val="left"/>
      <w:pPr>
        <w:tabs>
          <w:tab w:val="num" w:pos="1080"/>
        </w:tabs>
        <w:ind w:left="1080" w:hanging="420"/>
      </w:pPr>
      <w:rPr>
        <w:rFonts w:ascii="Symbol" w:hAnsi="Symbol" w:hint="default"/>
        <w:color w:val="auto"/>
      </w:rPr>
    </w:lvl>
    <w:lvl w:ilvl="1" w:tplc="0409000B" w:tentative="1">
      <w:start w:val="1"/>
      <w:numFmt w:val="bullet"/>
      <w:lvlText w:val=""/>
      <w:lvlJc w:val="left"/>
      <w:pPr>
        <w:tabs>
          <w:tab w:val="num" w:pos="492"/>
        </w:tabs>
        <w:ind w:left="492" w:hanging="420"/>
      </w:pPr>
      <w:rPr>
        <w:rFonts w:ascii="Wingdings" w:hAnsi="Wingdings" w:hint="default"/>
      </w:rPr>
    </w:lvl>
    <w:lvl w:ilvl="2" w:tplc="0409000D" w:tentative="1">
      <w:start w:val="1"/>
      <w:numFmt w:val="bullet"/>
      <w:lvlText w:val=""/>
      <w:lvlJc w:val="left"/>
      <w:pPr>
        <w:tabs>
          <w:tab w:val="num" w:pos="912"/>
        </w:tabs>
        <w:ind w:left="912" w:hanging="420"/>
      </w:pPr>
      <w:rPr>
        <w:rFonts w:ascii="Wingdings" w:hAnsi="Wingdings" w:hint="default"/>
      </w:rPr>
    </w:lvl>
    <w:lvl w:ilvl="3" w:tplc="04090001" w:tentative="1">
      <w:start w:val="1"/>
      <w:numFmt w:val="bullet"/>
      <w:lvlText w:val=""/>
      <w:lvlJc w:val="left"/>
      <w:pPr>
        <w:tabs>
          <w:tab w:val="num" w:pos="1332"/>
        </w:tabs>
        <w:ind w:left="1332" w:hanging="420"/>
      </w:pPr>
      <w:rPr>
        <w:rFonts w:ascii="Wingdings" w:hAnsi="Wingdings" w:hint="default"/>
      </w:rPr>
    </w:lvl>
    <w:lvl w:ilvl="4" w:tplc="0409000B" w:tentative="1">
      <w:start w:val="1"/>
      <w:numFmt w:val="bullet"/>
      <w:lvlText w:val=""/>
      <w:lvlJc w:val="left"/>
      <w:pPr>
        <w:tabs>
          <w:tab w:val="num" w:pos="1752"/>
        </w:tabs>
        <w:ind w:left="1752" w:hanging="420"/>
      </w:pPr>
      <w:rPr>
        <w:rFonts w:ascii="Wingdings" w:hAnsi="Wingdings" w:hint="default"/>
      </w:rPr>
    </w:lvl>
    <w:lvl w:ilvl="5" w:tplc="0409000D" w:tentative="1">
      <w:start w:val="1"/>
      <w:numFmt w:val="bullet"/>
      <w:lvlText w:val=""/>
      <w:lvlJc w:val="left"/>
      <w:pPr>
        <w:tabs>
          <w:tab w:val="num" w:pos="2172"/>
        </w:tabs>
        <w:ind w:left="2172" w:hanging="420"/>
      </w:pPr>
      <w:rPr>
        <w:rFonts w:ascii="Wingdings" w:hAnsi="Wingdings" w:hint="default"/>
      </w:rPr>
    </w:lvl>
    <w:lvl w:ilvl="6" w:tplc="04090001" w:tentative="1">
      <w:start w:val="1"/>
      <w:numFmt w:val="bullet"/>
      <w:lvlText w:val=""/>
      <w:lvlJc w:val="left"/>
      <w:pPr>
        <w:tabs>
          <w:tab w:val="num" w:pos="2592"/>
        </w:tabs>
        <w:ind w:left="2592" w:hanging="420"/>
      </w:pPr>
      <w:rPr>
        <w:rFonts w:ascii="Wingdings" w:hAnsi="Wingdings" w:hint="default"/>
      </w:rPr>
    </w:lvl>
    <w:lvl w:ilvl="7" w:tplc="0409000B" w:tentative="1">
      <w:start w:val="1"/>
      <w:numFmt w:val="bullet"/>
      <w:lvlText w:val=""/>
      <w:lvlJc w:val="left"/>
      <w:pPr>
        <w:tabs>
          <w:tab w:val="num" w:pos="3012"/>
        </w:tabs>
        <w:ind w:left="3012" w:hanging="420"/>
      </w:pPr>
      <w:rPr>
        <w:rFonts w:ascii="Wingdings" w:hAnsi="Wingdings" w:hint="default"/>
      </w:rPr>
    </w:lvl>
    <w:lvl w:ilvl="8" w:tplc="0409000D" w:tentative="1">
      <w:start w:val="1"/>
      <w:numFmt w:val="bullet"/>
      <w:lvlText w:val=""/>
      <w:lvlJc w:val="left"/>
      <w:pPr>
        <w:tabs>
          <w:tab w:val="num" w:pos="3432"/>
        </w:tabs>
        <w:ind w:left="3432" w:hanging="420"/>
      </w:pPr>
      <w:rPr>
        <w:rFonts w:ascii="Wingdings" w:hAnsi="Wingdings" w:hint="default"/>
      </w:rPr>
    </w:lvl>
  </w:abstractNum>
  <w:abstractNum w:abstractNumId="37" w15:restartNumberingAfterBreak="0">
    <w:nsid w:val="6FF6733B"/>
    <w:multiLevelType w:val="hybridMultilevel"/>
    <w:tmpl w:val="AD5AF506"/>
    <w:lvl w:ilvl="0" w:tplc="78388228">
      <w:start w:val="2"/>
      <w:numFmt w:val="decimalFullWidth"/>
      <w:lvlText w:val="（%1）"/>
      <w:lvlJc w:val="left"/>
      <w:pPr>
        <w:tabs>
          <w:tab w:val="num" w:pos="580"/>
        </w:tabs>
        <w:ind w:left="580" w:hanging="36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38" w15:restartNumberingAfterBreak="0">
    <w:nsid w:val="72FB6789"/>
    <w:multiLevelType w:val="hybridMultilevel"/>
    <w:tmpl w:val="8E26C7A6"/>
    <w:lvl w:ilvl="0" w:tplc="AB9298B2">
      <w:start w:val="1"/>
      <w:numFmt w:val="decimalEnclosedCircle"/>
      <w:lvlText w:val="%1"/>
      <w:lvlJc w:val="left"/>
      <w:pPr>
        <w:ind w:left="611" w:hanging="360"/>
      </w:pPr>
      <w:rPr>
        <w:rFonts w:hint="default"/>
      </w:rPr>
    </w:lvl>
    <w:lvl w:ilvl="1" w:tplc="04090017" w:tentative="1">
      <w:start w:val="1"/>
      <w:numFmt w:val="aiueoFullWidth"/>
      <w:lvlText w:val="(%2)"/>
      <w:lvlJc w:val="left"/>
      <w:pPr>
        <w:ind w:left="1091" w:hanging="420"/>
      </w:pPr>
    </w:lvl>
    <w:lvl w:ilvl="2" w:tplc="04090011" w:tentative="1">
      <w:start w:val="1"/>
      <w:numFmt w:val="decimalEnclosedCircle"/>
      <w:lvlText w:val="%3"/>
      <w:lvlJc w:val="left"/>
      <w:pPr>
        <w:ind w:left="1511" w:hanging="420"/>
      </w:pPr>
    </w:lvl>
    <w:lvl w:ilvl="3" w:tplc="0409000F" w:tentative="1">
      <w:start w:val="1"/>
      <w:numFmt w:val="decimal"/>
      <w:lvlText w:val="%4."/>
      <w:lvlJc w:val="left"/>
      <w:pPr>
        <w:ind w:left="1931" w:hanging="420"/>
      </w:pPr>
    </w:lvl>
    <w:lvl w:ilvl="4" w:tplc="04090017" w:tentative="1">
      <w:start w:val="1"/>
      <w:numFmt w:val="aiueoFullWidth"/>
      <w:lvlText w:val="(%5)"/>
      <w:lvlJc w:val="left"/>
      <w:pPr>
        <w:ind w:left="2351" w:hanging="420"/>
      </w:pPr>
    </w:lvl>
    <w:lvl w:ilvl="5" w:tplc="04090011" w:tentative="1">
      <w:start w:val="1"/>
      <w:numFmt w:val="decimalEnclosedCircle"/>
      <w:lvlText w:val="%6"/>
      <w:lvlJc w:val="left"/>
      <w:pPr>
        <w:ind w:left="2771" w:hanging="420"/>
      </w:pPr>
    </w:lvl>
    <w:lvl w:ilvl="6" w:tplc="0409000F" w:tentative="1">
      <w:start w:val="1"/>
      <w:numFmt w:val="decimal"/>
      <w:lvlText w:val="%7."/>
      <w:lvlJc w:val="left"/>
      <w:pPr>
        <w:ind w:left="3191" w:hanging="420"/>
      </w:pPr>
    </w:lvl>
    <w:lvl w:ilvl="7" w:tplc="04090017" w:tentative="1">
      <w:start w:val="1"/>
      <w:numFmt w:val="aiueoFullWidth"/>
      <w:lvlText w:val="(%8)"/>
      <w:lvlJc w:val="left"/>
      <w:pPr>
        <w:ind w:left="3611" w:hanging="420"/>
      </w:pPr>
    </w:lvl>
    <w:lvl w:ilvl="8" w:tplc="04090011" w:tentative="1">
      <w:start w:val="1"/>
      <w:numFmt w:val="decimalEnclosedCircle"/>
      <w:lvlText w:val="%9"/>
      <w:lvlJc w:val="left"/>
      <w:pPr>
        <w:ind w:left="4031" w:hanging="420"/>
      </w:pPr>
    </w:lvl>
  </w:abstractNum>
  <w:abstractNum w:abstractNumId="39" w15:restartNumberingAfterBreak="0">
    <w:nsid w:val="74AA7296"/>
    <w:multiLevelType w:val="hybridMultilevel"/>
    <w:tmpl w:val="D88AAC70"/>
    <w:lvl w:ilvl="0" w:tplc="EA80CFFE">
      <w:start w:val="1"/>
      <w:numFmt w:val="bullet"/>
      <w:lvlText w:val="○"/>
      <w:lvlJc w:val="left"/>
      <w:pPr>
        <w:tabs>
          <w:tab w:val="num" w:pos="910"/>
        </w:tabs>
        <w:ind w:left="910" w:hanging="360"/>
      </w:pPr>
      <w:rPr>
        <w:rFonts w:ascii="ＭＳ 明朝" w:eastAsia="ＭＳ 明朝" w:hAnsi="ＭＳ 明朝" w:cs="Times New Roman" w:hint="eastAsia"/>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40" w15:restartNumberingAfterBreak="0">
    <w:nsid w:val="7C1D2990"/>
    <w:multiLevelType w:val="hybridMultilevel"/>
    <w:tmpl w:val="6D7EE6B0"/>
    <w:lvl w:ilvl="0" w:tplc="80A6ECC2">
      <w:start w:val="1"/>
      <w:numFmt w:val="decimalFullWidth"/>
      <w:lvlText w:val="（%1）"/>
      <w:lvlJc w:val="left"/>
      <w:pPr>
        <w:tabs>
          <w:tab w:val="num" w:pos="940"/>
        </w:tabs>
        <w:ind w:left="940" w:hanging="72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41" w15:restartNumberingAfterBreak="0">
    <w:nsid w:val="7D161AFF"/>
    <w:multiLevelType w:val="hybridMultilevel"/>
    <w:tmpl w:val="BFA827F6"/>
    <w:lvl w:ilvl="0" w:tplc="D12C340A">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32"/>
  </w:num>
  <w:num w:numId="2">
    <w:abstractNumId w:val="24"/>
  </w:num>
  <w:num w:numId="3">
    <w:abstractNumId w:val="16"/>
  </w:num>
  <w:num w:numId="4">
    <w:abstractNumId w:val="13"/>
  </w:num>
  <w:num w:numId="5">
    <w:abstractNumId w:val="18"/>
  </w:num>
  <w:num w:numId="6">
    <w:abstractNumId w:val="5"/>
  </w:num>
  <w:num w:numId="7">
    <w:abstractNumId w:val="26"/>
  </w:num>
  <w:num w:numId="8">
    <w:abstractNumId w:val="25"/>
  </w:num>
  <w:num w:numId="9">
    <w:abstractNumId w:val="33"/>
  </w:num>
  <w:num w:numId="10">
    <w:abstractNumId w:val="11"/>
  </w:num>
  <w:num w:numId="11">
    <w:abstractNumId w:val="39"/>
  </w:num>
  <w:num w:numId="12">
    <w:abstractNumId w:val="12"/>
  </w:num>
  <w:num w:numId="13">
    <w:abstractNumId w:val="34"/>
  </w:num>
  <w:num w:numId="14">
    <w:abstractNumId w:val="36"/>
  </w:num>
  <w:num w:numId="15">
    <w:abstractNumId w:val="23"/>
  </w:num>
  <w:num w:numId="16">
    <w:abstractNumId w:val="10"/>
  </w:num>
  <w:num w:numId="17">
    <w:abstractNumId w:val="9"/>
  </w:num>
  <w:num w:numId="18">
    <w:abstractNumId w:val="14"/>
  </w:num>
  <w:num w:numId="19">
    <w:abstractNumId w:val="21"/>
  </w:num>
  <w:num w:numId="20">
    <w:abstractNumId w:val="37"/>
  </w:num>
  <w:num w:numId="21">
    <w:abstractNumId w:val="17"/>
  </w:num>
  <w:num w:numId="22">
    <w:abstractNumId w:val="19"/>
  </w:num>
  <w:num w:numId="23">
    <w:abstractNumId w:val="15"/>
  </w:num>
  <w:num w:numId="24">
    <w:abstractNumId w:val="2"/>
  </w:num>
  <w:num w:numId="25">
    <w:abstractNumId w:val="30"/>
  </w:num>
  <w:num w:numId="26">
    <w:abstractNumId w:val="22"/>
  </w:num>
  <w:num w:numId="27">
    <w:abstractNumId w:val="0"/>
  </w:num>
  <w:num w:numId="28">
    <w:abstractNumId w:val="3"/>
  </w:num>
  <w:num w:numId="29">
    <w:abstractNumId w:val="29"/>
  </w:num>
  <w:num w:numId="30">
    <w:abstractNumId w:val="1"/>
  </w:num>
  <w:num w:numId="31">
    <w:abstractNumId w:val="6"/>
  </w:num>
  <w:num w:numId="32">
    <w:abstractNumId w:val="20"/>
  </w:num>
  <w:num w:numId="33">
    <w:abstractNumId w:val="40"/>
  </w:num>
  <w:num w:numId="34">
    <w:abstractNumId w:val="31"/>
  </w:num>
  <w:num w:numId="35">
    <w:abstractNumId w:val="27"/>
  </w:num>
  <w:num w:numId="36">
    <w:abstractNumId w:val="28"/>
  </w:num>
  <w:num w:numId="37">
    <w:abstractNumId w:val="41"/>
  </w:num>
  <w:num w:numId="38">
    <w:abstractNumId w:val="38"/>
  </w:num>
  <w:num w:numId="39">
    <w:abstractNumId w:val="8"/>
  </w:num>
  <w:num w:numId="40">
    <w:abstractNumId w:val="35"/>
  </w:num>
  <w:num w:numId="41">
    <w:abstractNumId w:val="4"/>
  </w:num>
  <w:num w:numId="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333"/>
  <w:displayHorizontalDrawingGridEvery w:val="0"/>
  <w:characterSpacingControl w:val="compressPunctuation"/>
  <w:hdrShapeDefaults>
    <o:shapedefaults v:ext="edit" spidmax="40961" fillcolor="#ffc000" strokecolor="#ffc000">
      <v:fill color="#ffc000" color2="#fff2cc" focus="50%" type="gradient"/>
      <v:stroke color="#ffc000" weight="4.5pt"/>
      <v:shadow on="t" color="none [1608]" opacity=".5" offset="1pt"/>
      <v:textbox inset="5.85pt,.7pt,5.85pt,.7pt"/>
      <o:colormru v:ext="edit" colors="#ffc,#6fc,#9f9,#cff"/>
      <o:colormenu v:ext="edit" fillcolor="#0070c0" strokecolor="none [321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DA6"/>
    <w:rsid w:val="00002D96"/>
    <w:rsid w:val="000030F0"/>
    <w:rsid w:val="000031A6"/>
    <w:rsid w:val="00003AC6"/>
    <w:rsid w:val="00004B7E"/>
    <w:rsid w:val="00005C69"/>
    <w:rsid w:val="00006EED"/>
    <w:rsid w:val="00007F22"/>
    <w:rsid w:val="00007FB4"/>
    <w:rsid w:val="00012489"/>
    <w:rsid w:val="0001251D"/>
    <w:rsid w:val="00012FAE"/>
    <w:rsid w:val="00015DD2"/>
    <w:rsid w:val="000172D4"/>
    <w:rsid w:val="0002043F"/>
    <w:rsid w:val="000207D7"/>
    <w:rsid w:val="00020B02"/>
    <w:rsid w:val="000235F7"/>
    <w:rsid w:val="00024141"/>
    <w:rsid w:val="00025C51"/>
    <w:rsid w:val="0002664A"/>
    <w:rsid w:val="0002683F"/>
    <w:rsid w:val="0002764F"/>
    <w:rsid w:val="00031E6A"/>
    <w:rsid w:val="00034B2A"/>
    <w:rsid w:val="00034C9C"/>
    <w:rsid w:val="00036B57"/>
    <w:rsid w:val="00037B85"/>
    <w:rsid w:val="00040551"/>
    <w:rsid w:val="00047C16"/>
    <w:rsid w:val="00047E8F"/>
    <w:rsid w:val="00050E5F"/>
    <w:rsid w:val="00053258"/>
    <w:rsid w:val="00053A29"/>
    <w:rsid w:val="00055E88"/>
    <w:rsid w:val="00056FF6"/>
    <w:rsid w:val="00057D5F"/>
    <w:rsid w:val="00060431"/>
    <w:rsid w:val="000610A0"/>
    <w:rsid w:val="00063BBD"/>
    <w:rsid w:val="00067CBB"/>
    <w:rsid w:val="0007094E"/>
    <w:rsid w:val="000720FB"/>
    <w:rsid w:val="00073358"/>
    <w:rsid w:val="00073DC0"/>
    <w:rsid w:val="00074AEA"/>
    <w:rsid w:val="000756A1"/>
    <w:rsid w:val="00075A23"/>
    <w:rsid w:val="0007627E"/>
    <w:rsid w:val="00076638"/>
    <w:rsid w:val="0007749A"/>
    <w:rsid w:val="00080F37"/>
    <w:rsid w:val="000813DF"/>
    <w:rsid w:val="00081440"/>
    <w:rsid w:val="0008659C"/>
    <w:rsid w:val="000875B6"/>
    <w:rsid w:val="00087908"/>
    <w:rsid w:val="0009050D"/>
    <w:rsid w:val="00090C23"/>
    <w:rsid w:val="0009208F"/>
    <w:rsid w:val="000925E9"/>
    <w:rsid w:val="00092965"/>
    <w:rsid w:val="00093E09"/>
    <w:rsid w:val="00094ED9"/>
    <w:rsid w:val="00095957"/>
    <w:rsid w:val="00095991"/>
    <w:rsid w:val="000971CA"/>
    <w:rsid w:val="000A0151"/>
    <w:rsid w:val="000A0D98"/>
    <w:rsid w:val="000A235B"/>
    <w:rsid w:val="000A269A"/>
    <w:rsid w:val="000A3194"/>
    <w:rsid w:val="000A3CA8"/>
    <w:rsid w:val="000A4524"/>
    <w:rsid w:val="000A5BC7"/>
    <w:rsid w:val="000A6547"/>
    <w:rsid w:val="000A70EF"/>
    <w:rsid w:val="000A764A"/>
    <w:rsid w:val="000B03BF"/>
    <w:rsid w:val="000B0460"/>
    <w:rsid w:val="000B04ED"/>
    <w:rsid w:val="000B05A2"/>
    <w:rsid w:val="000B16B6"/>
    <w:rsid w:val="000B53A7"/>
    <w:rsid w:val="000B623E"/>
    <w:rsid w:val="000B7EA6"/>
    <w:rsid w:val="000C1628"/>
    <w:rsid w:val="000C2F6F"/>
    <w:rsid w:val="000C306D"/>
    <w:rsid w:val="000C3EA0"/>
    <w:rsid w:val="000C523F"/>
    <w:rsid w:val="000C52AC"/>
    <w:rsid w:val="000C56F4"/>
    <w:rsid w:val="000C77AE"/>
    <w:rsid w:val="000C7A91"/>
    <w:rsid w:val="000D2581"/>
    <w:rsid w:val="000D6876"/>
    <w:rsid w:val="000D6E3C"/>
    <w:rsid w:val="000D7A54"/>
    <w:rsid w:val="000E1A08"/>
    <w:rsid w:val="000E1DD2"/>
    <w:rsid w:val="000E2711"/>
    <w:rsid w:val="000E2E2F"/>
    <w:rsid w:val="000E4462"/>
    <w:rsid w:val="000E45E2"/>
    <w:rsid w:val="000E49AD"/>
    <w:rsid w:val="000E5463"/>
    <w:rsid w:val="000E63B3"/>
    <w:rsid w:val="000F0118"/>
    <w:rsid w:val="000F127A"/>
    <w:rsid w:val="000F59E4"/>
    <w:rsid w:val="000F6CBA"/>
    <w:rsid w:val="001015F3"/>
    <w:rsid w:val="00101B4A"/>
    <w:rsid w:val="00101EF8"/>
    <w:rsid w:val="00104566"/>
    <w:rsid w:val="0010694A"/>
    <w:rsid w:val="00107957"/>
    <w:rsid w:val="0011109D"/>
    <w:rsid w:val="001112CC"/>
    <w:rsid w:val="00112E93"/>
    <w:rsid w:val="0011423B"/>
    <w:rsid w:val="00117B83"/>
    <w:rsid w:val="00120521"/>
    <w:rsid w:val="00120615"/>
    <w:rsid w:val="00120E6A"/>
    <w:rsid w:val="00121C4E"/>
    <w:rsid w:val="00122038"/>
    <w:rsid w:val="001225E0"/>
    <w:rsid w:val="001230F1"/>
    <w:rsid w:val="00124D3B"/>
    <w:rsid w:val="00124D51"/>
    <w:rsid w:val="0012549C"/>
    <w:rsid w:val="00125E51"/>
    <w:rsid w:val="0013077A"/>
    <w:rsid w:val="00131092"/>
    <w:rsid w:val="00131B06"/>
    <w:rsid w:val="00132EB6"/>
    <w:rsid w:val="0013412F"/>
    <w:rsid w:val="0013455C"/>
    <w:rsid w:val="00136CB3"/>
    <w:rsid w:val="00137738"/>
    <w:rsid w:val="00137EB1"/>
    <w:rsid w:val="00140E40"/>
    <w:rsid w:val="001421A5"/>
    <w:rsid w:val="00143452"/>
    <w:rsid w:val="00146F90"/>
    <w:rsid w:val="00150C0C"/>
    <w:rsid w:val="001525BD"/>
    <w:rsid w:val="001527A1"/>
    <w:rsid w:val="00152C20"/>
    <w:rsid w:val="001557B3"/>
    <w:rsid w:val="00155C5B"/>
    <w:rsid w:val="001564E6"/>
    <w:rsid w:val="001566BD"/>
    <w:rsid w:val="00157771"/>
    <w:rsid w:val="001600E3"/>
    <w:rsid w:val="00161D45"/>
    <w:rsid w:val="00164F9A"/>
    <w:rsid w:val="00165337"/>
    <w:rsid w:val="00166CFD"/>
    <w:rsid w:val="00171C59"/>
    <w:rsid w:val="00175A0D"/>
    <w:rsid w:val="00175B1D"/>
    <w:rsid w:val="00176638"/>
    <w:rsid w:val="001770F7"/>
    <w:rsid w:val="00180691"/>
    <w:rsid w:val="001808CB"/>
    <w:rsid w:val="00182738"/>
    <w:rsid w:val="00182EA8"/>
    <w:rsid w:val="00185CEA"/>
    <w:rsid w:val="00186C60"/>
    <w:rsid w:val="0019206D"/>
    <w:rsid w:val="00192847"/>
    <w:rsid w:val="001935AD"/>
    <w:rsid w:val="001941B0"/>
    <w:rsid w:val="001943F4"/>
    <w:rsid w:val="00194A2E"/>
    <w:rsid w:val="00195659"/>
    <w:rsid w:val="001A22CD"/>
    <w:rsid w:val="001A2A79"/>
    <w:rsid w:val="001A3781"/>
    <w:rsid w:val="001A5EA2"/>
    <w:rsid w:val="001A6413"/>
    <w:rsid w:val="001A65C5"/>
    <w:rsid w:val="001B004D"/>
    <w:rsid w:val="001B1A5A"/>
    <w:rsid w:val="001B1FE8"/>
    <w:rsid w:val="001B48A9"/>
    <w:rsid w:val="001B4B20"/>
    <w:rsid w:val="001B5851"/>
    <w:rsid w:val="001B5D95"/>
    <w:rsid w:val="001B623A"/>
    <w:rsid w:val="001C02D6"/>
    <w:rsid w:val="001C0C84"/>
    <w:rsid w:val="001C1FFC"/>
    <w:rsid w:val="001C229E"/>
    <w:rsid w:val="001C2439"/>
    <w:rsid w:val="001C336D"/>
    <w:rsid w:val="001C39D0"/>
    <w:rsid w:val="001C4DEF"/>
    <w:rsid w:val="001C5697"/>
    <w:rsid w:val="001C764E"/>
    <w:rsid w:val="001D08C3"/>
    <w:rsid w:val="001D0D47"/>
    <w:rsid w:val="001D5EEC"/>
    <w:rsid w:val="001D5F1E"/>
    <w:rsid w:val="001D6DCB"/>
    <w:rsid w:val="001E4779"/>
    <w:rsid w:val="001E6B0B"/>
    <w:rsid w:val="001E6D3D"/>
    <w:rsid w:val="001F094B"/>
    <w:rsid w:val="001F2D96"/>
    <w:rsid w:val="001F2EC9"/>
    <w:rsid w:val="001F2ECE"/>
    <w:rsid w:val="001F33AE"/>
    <w:rsid w:val="001F446E"/>
    <w:rsid w:val="001F66CF"/>
    <w:rsid w:val="002001D0"/>
    <w:rsid w:val="002015CA"/>
    <w:rsid w:val="00201FB5"/>
    <w:rsid w:val="002043D4"/>
    <w:rsid w:val="00204476"/>
    <w:rsid w:val="00204998"/>
    <w:rsid w:val="00204B40"/>
    <w:rsid w:val="00205470"/>
    <w:rsid w:val="0020625D"/>
    <w:rsid w:val="002103AF"/>
    <w:rsid w:val="002121F3"/>
    <w:rsid w:val="002163B3"/>
    <w:rsid w:val="00216B7B"/>
    <w:rsid w:val="00217E36"/>
    <w:rsid w:val="002202DB"/>
    <w:rsid w:val="0022030E"/>
    <w:rsid w:val="00220C2D"/>
    <w:rsid w:val="00222981"/>
    <w:rsid w:val="0022333E"/>
    <w:rsid w:val="00226961"/>
    <w:rsid w:val="00227542"/>
    <w:rsid w:val="00232CCC"/>
    <w:rsid w:val="00233949"/>
    <w:rsid w:val="00233DF5"/>
    <w:rsid w:val="00237EE7"/>
    <w:rsid w:val="00237FA6"/>
    <w:rsid w:val="00243DA6"/>
    <w:rsid w:val="00251F95"/>
    <w:rsid w:val="00253AC2"/>
    <w:rsid w:val="0025426D"/>
    <w:rsid w:val="00255357"/>
    <w:rsid w:val="00255C7D"/>
    <w:rsid w:val="0025679E"/>
    <w:rsid w:val="00260218"/>
    <w:rsid w:val="00262BD9"/>
    <w:rsid w:val="00263487"/>
    <w:rsid w:val="0026361C"/>
    <w:rsid w:val="00264254"/>
    <w:rsid w:val="0026445C"/>
    <w:rsid w:val="00267B1E"/>
    <w:rsid w:val="00267CC3"/>
    <w:rsid w:val="00270A2C"/>
    <w:rsid w:val="00270D81"/>
    <w:rsid w:val="0027280E"/>
    <w:rsid w:val="00276A75"/>
    <w:rsid w:val="002773CB"/>
    <w:rsid w:val="002776AA"/>
    <w:rsid w:val="002779AF"/>
    <w:rsid w:val="00277F93"/>
    <w:rsid w:val="0028076A"/>
    <w:rsid w:val="002815DC"/>
    <w:rsid w:val="00281C88"/>
    <w:rsid w:val="00282E77"/>
    <w:rsid w:val="002838BF"/>
    <w:rsid w:val="0028611D"/>
    <w:rsid w:val="002870D9"/>
    <w:rsid w:val="002871A7"/>
    <w:rsid w:val="00290523"/>
    <w:rsid w:val="00290D52"/>
    <w:rsid w:val="0029139E"/>
    <w:rsid w:val="0029440F"/>
    <w:rsid w:val="00294A09"/>
    <w:rsid w:val="002955EF"/>
    <w:rsid w:val="0029737D"/>
    <w:rsid w:val="002A03B9"/>
    <w:rsid w:val="002A1B86"/>
    <w:rsid w:val="002A475B"/>
    <w:rsid w:val="002A4801"/>
    <w:rsid w:val="002A5D1E"/>
    <w:rsid w:val="002A6B4F"/>
    <w:rsid w:val="002A6BBC"/>
    <w:rsid w:val="002A7861"/>
    <w:rsid w:val="002B1587"/>
    <w:rsid w:val="002B26F5"/>
    <w:rsid w:val="002B3DF0"/>
    <w:rsid w:val="002B42E9"/>
    <w:rsid w:val="002B50FC"/>
    <w:rsid w:val="002B5E29"/>
    <w:rsid w:val="002B6236"/>
    <w:rsid w:val="002B7982"/>
    <w:rsid w:val="002C13FA"/>
    <w:rsid w:val="002C2959"/>
    <w:rsid w:val="002C5FA9"/>
    <w:rsid w:val="002C7362"/>
    <w:rsid w:val="002D17B4"/>
    <w:rsid w:val="002D48DF"/>
    <w:rsid w:val="002D5469"/>
    <w:rsid w:val="002D5E6A"/>
    <w:rsid w:val="002E27E1"/>
    <w:rsid w:val="002E38A8"/>
    <w:rsid w:val="002E3C90"/>
    <w:rsid w:val="002F0697"/>
    <w:rsid w:val="002F0C2D"/>
    <w:rsid w:val="002F17CE"/>
    <w:rsid w:val="002F1D32"/>
    <w:rsid w:val="002F2BBC"/>
    <w:rsid w:val="002F5C5B"/>
    <w:rsid w:val="003017AB"/>
    <w:rsid w:val="003026DC"/>
    <w:rsid w:val="00302727"/>
    <w:rsid w:val="003030D0"/>
    <w:rsid w:val="00305B94"/>
    <w:rsid w:val="00307B2E"/>
    <w:rsid w:val="00307DCC"/>
    <w:rsid w:val="00307F01"/>
    <w:rsid w:val="0031161E"/>
    <w:rsid w:val="0031199D"/>
    <w:rsid w:val="00312285"/>
    <w:rsid w:val="00312C48"/>
    <w:rsid w:val="00314C28"/>
    <w:rsid w:val="00315600"/>
    <w:rsid w:val="0032180D"/>
    <w:rsid w:val="003220A0"/>
    <w:rsid w:val="00322432"/>
    <w:rsid w:val="00322A63"/>
    <w:rsid w:val="00323E30"/>
    <w:rsid w:val="0032444C"/>
    <w:rsid w:val="003247FC"/>
    <w:rsid w:val="00327B8B"/>
    <w:rsid w:val="003317FB"/>
    <w:rsid w:val="00331CDA"/>
    <w:rsid w:val="003322DE"/>
    <w:rsid w:val="00333E3E"/>
    <w:rsid w:val="00336474"/>
    <w:rsid w:val="00343166"/>
    <w:rsid w:val="00346175"/>
    <w:rsid w:val="00346576"/>
    <w:rsid w:val="00346B08"/>
    <w:rsid w:val="00347A93"/>
    <w:rsid w:val="0035191E"/>
    <w:rsid w:val="00352AAE"/>
    <w:rsid w:val="00355034"/>
    <w:rsid w:val="00356615"/>
    <w:rsid w:val="0035689E"/>
    <w:rsid w:val="00357F68"/>
    <w:rsid w:val="003607FE"/>
    <w:rsid w:val="00361F94"/>
    <w:rsid w:val="00363393"/>
    <w:rsid w:val="00364277"/>
    <w:rsid w:val="0036456F"/>
    <w:rsid w:val="00367E87"/>
    <w:rsid w:val="00367F6E"/>
    <w:rsid w:val="0037060F"/>
    <w:rsid w:val="00370A4B"/>
    <w:rsid w:val="00373CFB"/>
    <w:rsid w:val="0037669F"/>
    <w:rsid w:val="00376EFC"/>
    <w:rsid w:val="003801DC"/>
    <w:rsid w:val="0038034C"/>
    <w:rsid w:val="00381719"/>
    <w:rsid w:val="00382044"/>
    <w:rsid w:val="00382CA3"/>
    <w:rsid w:val="00384812"/>
    <w:rsid w:val="00385A1C"/>
    <w:rsid w:val="00387670"/>
    <w:rsid w:val="00390892"/>
    <w:rsid w:val="003908CD"/>
    <w:rsid w:val="00391309"/>
    <w:rsid w:val="00394640"/>
    <w:rsid w:val="003956F6"/>
    <w:rsid w:val="00395E2D"/>
    <w:rsid w:val="003972D9"/>
    <w:rsid w:val="00397B34"/>
    <w:rsid w:val="00397C5D"/>
    <w:rsid w:val="003A1D9C"/>
    <w:rsid w:val="003A21A1"/>
    <w:rsid w:val="003A2916"/>
    <w:rsid w:val="003A2CD8"/>
    <w:rsid w:val="003A3F4C"/>
    <w:rsid w:val="003A4696"/>
    <w:rsid w:val="003A65F0"/>
    <w:rsid w:val="003A6FF3"/>
    <w:rsid w:val="003A707E"/>
    <w:rsid w:val="003A7342"/>
    <w:rsid w:val="003B0385"/>
    <w:rsid w:val="003B29DE"/>
    <w:rsid w:val="003B3708"/>
    <w:rsid w:val="003B3D0E"/>
    <w:rsid w:val="003B68B9"/>
    <w:rsid w:val="003B6D3B"/>
    <w:rsid w:val="003B7AEB"/>
    <w:rsid w:val="003C49B4"/>
    <w:rsid w:val="003C53AC"/>
    <w:rsid w:val="003C64CE"/>
    <w:rsid w:val="003C7210"/>
    <w:rsid w:val="003D103D"/>
    <w:rsid w:val="003D1B22"/>
    <w:rsid w:val="003D3513"/>
    <w:rsid w:val="003D434F"/>
    <w:rsid w:val="003D5E3D"/>
    <w:rsid w:val="003D685C"/>
    <w:rsid w:val="003D7CAE"/>
    <w:rsid w:val="003E138B"/>
    <w:rsid w:val="003E233F"/>
    <w:rsid w:val="003E30D1"/>
    <w:rsid w:val="003E3A9E"/>
    <w:rsid w:val="003E5639"/>
    <w:rsid w:val="003E5B6C"/>
    <w:rsid w:val="003E6F55"/>
    <w:rsid w:val="003F0791"/>
    <w:rsid w:val="003F2B57"/>
    <w:rsid w:val="003F3649"/>
    <w:rsid w:val="003F4224"/>
    <w:rsid w:val="0040049F"/>
    <w:rsid w:val="004006BF"/>
    <w:rsid w:val="004024AE"/>
    <w:rsid w:val="00402784"/>
    <w:rsid w:val="00402836"/>
    <w:rsid w:val="004054CB"/>
    <w:rsid w:val="00412228"/>
    <w:rsid w:val="00412C02"/>
    <w:rsid w:val="00414454"/>
    <w:rsid w:val="00421D65"/>
    <w:rsid w:val="00422909"/>
    <w:rsid w:val="00422CCD"/>
    <w:rsid w:val="00423963"/>
    <w:rsid w:val="00427C66"/>
    <w:rsid w:val="00430E85"/>
    <w:rsid w:val="004314A0"/>
    <w:rsid w:val="004323C8"/>
    <w:rsid w:val="004332CA"/>
    <w:rsid w:val="00433A85"/>
    <w:rsid w:val="004351C5"/>
    <w:rsid w:val="004359F1"/>
    <w:rsid w:val="00435F4C"/>
    <w:rsid w:val="0043749B"/>
    <w:rsid w:val="00440CFA"/>
    <w:rsid w:val="00441ED6"/>
    <w:rsid w:val="0044200A"/>
    <w:rsid w:val="00443D35"/>
    <w:rsid w:val="004466C9"/>
    <w:rsid w:val="0044671B"/>
    <w:rsid w:val="00446C29"/>
    <w:rsid w:val="0044720A"/>
    <w:rsid w:val="00452058"/>
    <w:rsid w:val="00452E66"/>
    <w:rsid w:val="00453CBC"/>
    <w:rsid w:val="00454BFD"/>
    <w:rsid w:val="00455558"/>
    <w:rsid w:val="00455721"/>
    <w:rsid w:val="00455993"/>
    <w:rsid w:val="00456766"/>
    <w:rsid w:val="0045735D"/>
    <w:rsid w:val="004606AE"/>
    <w:rsid w:val="00461932"/>
    <w:rsid w:val="00462ED1"/>
    <w:rsid w:val="00466DE6"/>
    <w:rsid w:val="004670CE"/>
    <w:rsid w:val="00470E0F"/>
    <w:rsid w:val="0047145F"/>
    <w:rsid w:val="00472274"/>
    <w:rsid w:val="00473E3C"/>
    <w:rsid w:val="00475243"/>
    <w:rsid w:val="00476659"/>
    <w:rsid w:val="0047757E"/>
    <w:rsid w:val="004834BF"/>
    <w:rsid w:val="00483ABC"/>
    <w:rsid w:val="004853FF"/>
    <w:rsid w:val="00487FB7"/>
    <w:rsid w:val="00492B73"/>
    <w:rsid w:val="00493289"/>
    <w:rsid w:val="00497107"/>
    <w:rsid w:val="00497E02"/>
    <w:rsid w:val="004A1C66"/>
    <w:rsid w:val="004A4436"/>
    <w:rsid w:val="004A5155"/>
    <w:rsid w:val="004A63D7"/>
    <w:rsid w:val="004A68D5"/>
    <w:rsid w:val="004A779C"/>
    <w:rsid w:val="004A77B0"/>
    <w:rsid w:val="004B054F"/>
    <w:rsid w:val="004B2BF0"/>
    <w:rsid w:val="004B3267"/>
    <w:rsid w:val="004B36B7"/>
    <w:rsid w:val="004B3A74"/>
    <w:rsid w:val="004B454B"/>
    <w:rsid w:val="004B4E83"/>
    <w:rsid w:val="004B584E"/>
    <w:rsid w:val="004C0C8C"/>
    <w:rsid w:val="004C10EB"/>
    <w:rsid w:val="004C2998"/>
    <w:rsid w:val="004C2ABD"/>
    <w:rsid w:val="004C2B84"/>
    <w:rsid w:val="004C2CC6"/>
    <w:rsid w:val="004C5FBE"/>
    <w:rsid w:val="004C6C27"/>
    <w:rsid w:val="004D012C"/>
    <w:rsid w:val="004D10BD"/>
    <w:rsid w:val="004D39BE"/>
    <w:rsid w:val="004D418C"/>
    <w:rsid w:val="004D606B"/>
    <w:rsid w:val="004D6939"/>
    <w:rsid w:val="004D793E"/>
    <w:rsid w:val="004E128A"/>
    <w:rsid w:val="004E2E66"/>
    <w:rsid w:val="004E4F96"/>
    <w:rsid w:val="004E56DA"/>
    <w:rsid w:val="004E5898"/>
    <w:rsid w:val="004E5FE8"/>
    <w:rsid w:val="004E67AB"/>
    <w:rsid w:val="004E6BE8"/>
    <w:rsid w:val="004E6E79"/>
    <w:rsid w:val="004F05C0"/>
    <w:rsid w:val="004F0A07"/>
    <w:rsid w:val="004F29C4"/>
    <w:rsid w:val="004F2B14"/>
    <w:rsid w:val="004F4127"/>
    <w:rsid w:val="004F47E8"/>
    <w:rsid w:val="004F4A6D"/>
    <w:rsid w:val="004F66FB"/>
    <w:rsid w:val="00500AF2"/>
    <w:rsid w:val="00500D15"/>
    <w:rsid w:val="00502C85"/>
    <w:rsid w:val="00502ED8"/>
    <w:rsid w:val="00503BEB"/>
    <w:rsid w:val="00506559"/>
    <w:rsid w:val="005065B4"/>
    <w:rsid w:val="00510469"/>
    <w:rsid w:val="00510D26"/>
    <w:rsid w:val="00510E6B"/>
    <w:rsid w:val="005119BC"/>
    <w:rsid w:val="005119DC"/>
    <w:rsid w:val="005138FE"/>
    <w:rsid w:val="005146BD"/>
    <w:rsid w:val="00515553"/>
    <w:rsid w:val="00517567"/>
    <w:rsid w:val="005178F2"/>
    <w:rsid w:val="0052009D"/>
    <w:rsid w:val="00520B70"/>
    <w:rsid w:val="00521CF7"/>
    <w:rsid w:val="00530E88"/>
    <w:rsid w:val="00530E95"/>
    <w:rsid w:val="00532C07"/>
    <w:rsid w:val="005335DE"/>
    <w:rsid w:val="005343C2"/>
    <w:rsid w:val="00536452"/>
    <w:rsid w:val="00536F55"/>
    <w:rsid w:val="00537FE3"/>
    <w:rsid w:val="00540A44"/>
    <w:rsid w:val="00546A60"/>
    <w:rsid w:val="00546AA0"/>
    <w:rsid w:val="0054701C"/>
    <w:rsid w:val="00552CB1"/>
    <w:rsid w:val="0055513D"/>
    <w:rsid w:val="005553EA"/>
    <w:rsid w:val="0055572B"/>
    <w:rsid w:val="005563FB"/>
    <w:rsid w:val="00557188"/>
    <w:rsid w:val="00557438"/>
    <w:rsid w:val="00557F74"/>
    <w:rsid w:val="005602F5"/>
    <w:rsid w:val="005631C3"/>
    <w:rsid w:val="00565E07"/>
    <w:rsid w:val="00566FB7"/>
    <w:rsid w:val="00570F14"/>
    <w:rsid w:val="00570F6F"/>
    <w:rsid w:val="00573738"/>
    <w:rsid w:val="00573A8E"/>
    <w:rsid w:val="00574D73"/>
    <w:rsid w:val="0057528D"/>
    <w:rsid w:val="00575BA7"/>
    <w:rsid w:val="00577428"/>
    <w:rsid w:val="00581CD2"/>
    <w:rsid w:val="00582E3E"/>
    <w:rsid w:val="005831F9"/>
    <w:rsid w:val="00584DFB"/>
    <w:rsid w:val="00585EEB"/>
    <w:rsid w:val="0058738A"/>
    <w:rsid w:val="0058777C"/>
    <w:rsid w:val="00592540"/>
    <w:rsid w:val="00595C52"/>
    <w:rsid w:val="0059756F"/>
    <w:rsid w:val="00597FF3"/>
    <w:rsid w:val="005A217C"/>
    <w:rsid w:val="005A5DDB"/>
    <w:rsid w:val="005A5EA0"/>
    <w:rsid w:val="005A61CD"/>
    <w:rsid w:val="005A7EDA"/>
    <w:rsid w:val="005B0652"/>
    <w:rsid w:val="005B2346"/>
    <w:rsid w:val="005B2538"/>
    <w:rsid w:val="005B2B92"/>
    <w:rsid w:val="005B33B6"/>
    <w:rsid w:val="005B45F0"/>
    <w:rsid w:val="005B4E77"/>
    <w:rsid w:val="005B7BBB"/>
    <w:rsid w:val="005C02FD"/>
    <w:rsid w:val="005C1031"/>
    <w:rsid w:val="005C208E"/>
    <w:rsid w:val="005C2158"/>
    <w:rsid w:val="005C264D"/>
    <w:rsid w:val="005C2FD3"/>
    <w:rsid w:val="005D343F"/>
    <w:rsid w:val="005D3A54"/>
    <w:rsid w:val="005D4138"/>
    <w:rsid w:val="005D436A"/>
    <w:rsid w:val="005D4840"/>
    <w:rsid w:val="005D4AEF"/>
    <w:rsid w:val="005D6956"/>
    <w:rsid w:val="005E07A7"/>
    <w:rsid w:val="005E0B9B"/>
    <w:rsid w:val="005E1EBC"/>
    <w:rsid w:val="005E2716"/>
    <w:rsid w:val="005E2717"/>
    <w:rsid w:val="005E2845"/>
    <w:rsid w:val="005E4465"/>
    <w:rsid w:val="005E485E"/>
    <w:rsid w:val="005E530C"/>
    <w:rsid w:val="005E56EA"/>
    <w:rsid w:val="005E633E"/>
    <w:rsid w:val="005F276B"/>
    <w:rsid w:val="005F2B8D"/>
    <w:rsid w:val="005F2B9D"/>
    <w:rsid w:val="005F471E"/>
    <w:rsid w:val="005F4C2C"/>
    <w:rsid w:val="005F62E7"/>
    <w:rsid w:val="005F73AF"/>
    <w:rsid w:val="0060071F"/>
    <w:rsid w:val="00600DD4"/>
    <w:rsid w:val="00603637"/>
    <w:rsid w:val="0061294E"/>
    <w:rsid w:val="00615304"/>
    <w:rsid w:val="0061546A"/>
    <w:rsid w:val="00616711"/>
    <w:rsid w:val="00617535"/>
    <w:rsid w:val="006178EB"/>
    <w:rsid w:val="00620AA1"/>
    <w:rsid w:val="006220EC"/>
    <w:rsid w:val="0062292D"/>
    <w:rsid w:val="00624977"/>
    <w:rsid w:val="00630B88"/>
    <w:rsid w:val="0063338B"/>
    <w:rsid w:val="00633B8A"/>
    <w:rsid w:val="006378FA"/>
    <w:rsid w:val="00640BAC"/>
    <w:rsid w:val="00641DE6"/>
    <w:rsid w:val="006461A9"/>
    <w:rsid w:val="0064671E"/>
    <w:rsid w:val="0064743A"/>
    <w:rsid w:val="00647689"/>
    <w:rsid w:val="00650623"/>
    <w:rsid w:val="00652F60"/>
    <w:rsid w:val="00653027"/>
    <w:rsid w:val="00655299"/>
    <w:rsid w:val="0065691F"/>
    <w:rsid w:val="00657647"/>
    <w:rsid w:val="00660896"/>
    <w:rsid w:val="00661A29"/>
    <w:rsid w:val="00663FF2"/>
    <w:rsid w:val="00664470"/>
    <w:rsid w:val="00665429"/>
    <w:rsid w:val="00666D9E"/>
    <w:rsid w:val="00667474"/>
    <w:rsid w:val="006707F4"/>
    <w:rsid w:val="0067174E"/>
    <w:rsid w:val="00671FFE"/>
    <w:rsid w:val="00672048"/>
    <w:rsid w:val="00673ED3"/>
    <w:rsid w:val="00674475"/>
    <w:rsid w:val="0067711D"/>
    <w:rsid w:val="00677739"/>
    <w:rsid w:val="00677E12"/>
    <w:rsid w:val="00683709"/>
    <w:rsid w:val="006850B8"/>
    <w:rsid w:val="006859A1"/>
    <w:rsid w:val="00687D92"/>
    <w:rsid w:val="006904D4"/>
    <w:rsid w:val="00692460"/>
    <w:rsid w:val="00692ADA"/>
    <w:rsid w:val="006934BE"/>
    <w:rsid w:val="00693731"/>
    <w:rsid w:val="00693B7C"/>
    <w:rsid w:val="00694075"/>
    <w:rsid w:val="00694A0F"/>
    <w:rsid w:val="006958CF"/>
    <w:rsid w:val="00697163"/>
    <w:rsid w:val="00697857"/>
    <w:rsid w:val="006A094A"/>
    <w:rsid w:val="006A1DF9"/>
    <w:rsid w:val="006A349D"/>
    <w:rsid w:val="006A3938"/>
    <w:rsid w:val="006A454A"/>
    <w:rsid w:val="006A5386"/>
    <w:rsid w:val="006A666A"/>
    <w:rsid w:val="006A6D33"/>
    <w:rsid w:val="006B12D3"/>
    <w:rsid w:val="006B3F10"/>
    <w:rsid w:val="006B4167"/>
    <w:rsid w:val="006B5085"/>
    <w:rsid w:val="006B5FF1"/>
    <w:rsid w:val="006B6EB1"/>
    <w:rsid w:val="006B727E"/>
    <w:rsid w:val="006C164E"/>
    <w:rsid w:val="006C2575"/>
    <w:rsid w:val="006C3B6E"/>
    <w:rsid w:val="006C49F6"/>
    <w:rsid w:val="006C50F5"/>
    <w:rsid w:val="006C57AC"/>
    <w:rsid w:val="006C5C08"/>
    <w:rsid w:val="006C6C76"/>
    <w:rsid w:val="006D0243"/>
    <w:rsid w:val="006D1D8A"/>
    <w:rsid w:val="006D2F47"/>
    <w:rsid w:val="006D3C30"/>
    <w:rsid w:val="006D3EF6"/>
    <w:rsid w:val="006D456F"/>
    <w:rsid w:val="006D4A7C"/>
    <w:rsid w:val="006D506F"/>
    <w:rsid w:val="006D61E3"/>
    <w:rsid w:val="006D6483"/>
    <w:rsid w:val="006E17DC"/>
    <w:rsid w:val="006E58D2"/>
    <w:rsid w:val="006E7FED"/>
    <w:rsid w:val="006F0149"/>
    <w:rsid w:val="006F1AFA"/>
    <w:rsid w:val="006F20E5"/>
    <w:rsid w:val="006F21C2"/>
    <w:rsid w:val="006F4DB9"/>
    <w:rsid w:val="006F5E2B"/>
    <w:rsid w:val="006F663D"/>
    <w:rsid w:val="006F69C7"/>
    <w:rsid w:val="006F7D24"/>
    <w:rsid w:val="00700DE6"/>
    <w:rsid w:val="0070106D"/>
    <w:rsid w:val="007015AE"/>
    <w:rsid w:val="00701AA4"/>
    <w:rsid w:val="00701D8B"/>
    <w:rsid w:val="007028DD"/>
    <w:rsid w:val="007028F0"/>
    <w:rsid w:val="00702ECA"/>
    <w:rsid w:val="0070348D"/>
    <w:rsid w:val="007063A1"/>
    <w:rsid w:val="00710865"/>
    <w:rsid w:val="00712B6D"/>
    <w:rsid w:val="00712F7A"/>
    <w:rsid w:val="00712FD3"/>
    <w:rsid w:val="00715387"/>
    <w:rsid w:val="007155EA"/>
    <w:rsid w:val="00715DB8"/>
    <w:rsid w:val="00716CD6"/>
    <w:rsid w:val="007217E8"/>
    <w:rsid w:val="007226C3"/>
    <w:rsid w:val="00722C86"/>
    <w:rsid w:val="007237F0"/>
    <w:rsid w:val="00723836"/>
    <w:rsid w:val="00727911"/>
    <w:rsid w:val="00730851"/>
    <w:rsid w:val="00731CB0"/>
    <w:rsid w:val="007334AB"/>
    <w:rsid w:val="00734C03"/>
    <w:rsid w:val="0073543A"/>
    <w:rsid w:val="007366AC"/>
    <w:rsid w:val="00740F8B"/>
    <w:rsid w:val="00742E67"/>
    <w:rsid w:val="0074380D"/>
    <w:rsid w:val="007440BC"/>
    <w:rsid w:val="0074527A"/>
    <w:rsid w:val="00745C7C"/>
    <w:rsid w:val="00745E6E"/>
    <w:rsid w:val="00746D4B"/>
    <w:rsid w:val="00750076"/>
    <w:rsid w:val="00752BB4"/>
    <w:rsid w:val="00754082"/>
    <w:rsid w:val="00755A55"/>
    <w:rsid w:val="00756871"/>
    <w:rsid w:val="00756ED1"/>
    <w:rsid w:val="007576EA"/>
    <w:rsid w:val="00761AE0"/>
    <w:rsid w:val="007636E7"/>
    <w:rsid w:val="00763A35"/>
    <w:rsid w:val="00763DC1"/>
    <w:rsid w:val="007644CE"/>
    <w:rsid w:val="00766B94"/>
    <w:rsid w:val="0076799C"/>
    <w:rsid w:val="0077012B"/>
    <w:rsid w:val="00771050"/>
    <w:rsid w:val="007712A5"/>
    <w:rsid w:val="0077216A"/>
    <w:rsid w:val="00772776"/>
    <w:rsid w:val="007729A7"/>
    <w:rsid w:val="00772FF9"/>
    <w:rsid w:val="00773F6A"/>
    <w:rsid w:val="00774A91"/>
    <w:rsid w:val="00775065"/>
    <w:rsid w:val="00777496"/>
    <w:rsid w:val="0077764B"/>
    <w:rsid w:val="00777E03"/>
    <w:rsid w:val="007813FE"/>
    <w:rsid w:val="00781C8A"/>
    <w:rsid w:val="007828ED"/>
    <w:rsid w:val="00783836"/>
    <w:rsid w:val="00785EF6"/>
    <w:rsid w:val="007863A3"/>
    <w:rsid w:val="0078665C"/>
    <w:rsid w:val="007868BD"/>
    <w:rsid w:val="00786F3C"/>
    <w:rsid w:val="007873D7"/>
    <w:rsid w:val="00787655"/>
    <w:rsid w:val="0079465F"/>
    <w:rsid w:val="00794D5E"/>
    <w:rsid w:val="0079655E"/>
    <w:rsid w:val="00797FC9"/>
    <w:rsid w:val="007A1186"/>
    <w:rsid w:val="007A17F0"/>
    <w:rsid w:val="007A3A01"/>
    <w:rsid w:val="007A6C9F"/>
    <w:rsid w:val="007B0C11"/>
    <w:rsid w:val="007B1A06"/>
    <w:rsid w:val="007B5364"/>
    <w:rsid w:val="007B53BB"/>
    <w:rsid w:val="007B5940"/>
    <w:rsid w:val="007B6A05"/>
    <w:rsid w:val="007B7744"/>
    <w:rsid w:val="007C2167"/>
    <w:rsid w:val="007C2B10"/>
    <w:rsid w:val="007C3467"/>
    <w:rsid w:val="007C3F43"/>
    <w:rsid w:val="007C4031"/>
    <w:rsid w:val="007D05B2"/>
    <w:rsid w:val="007D0775"/>
    <w:rsid w:val="007D160A"/>
    <w:rsid w:val="007D2F7F"/>
    <w:rsid w:val="007D3227"/>
    <w:rsid w:val="007D7081"/>
    <w:rsid w:val="007D708B"/>
    <w:rsid w:val="007E1116"/>
    <w:rsid w:val="007E1A21"/>
    <w:rsid w:val="007E34A2"/>
    <w:rsid w:val="007E3D24"/>
    <w:rsid w:val="007E60DD"/>
    <w:rsid w:val="007F1870"/>
    <w:rsid w:val="007F274F"/>
    <w:rsid w:val="007F2A61"/>
    <w:rsid w:val="007F3D49"/>
    <w:rsid w:val="007F53F4"/>
    <w:rsid w:val="007F5D64"/>
    <w:rsid w:val="007F67B3"/>
    <w:rsid w:val="007F67E4"/>
    <w:rsid w:val="007F70B1"/>
    <w:rsid w:val="007F74C6"/>
    <w:rsid w:val="007F7822"/>
    <w:rsid w:val="008022BD"/>
    <w:rsid w:val="0080272A"/>
    <w:rsid w:val="008030CE"/>
    <w:rsid w:val="00803B32"/>
    <w:rsid w:val="00806643"/>
    <w:rsid w:val="00810638"/>
    <w:rsid w:val="00811AB5"/>
    <w:rsid w:val="008164DB"/>
    <w:rsid w:val="008171AA"/>
    <w:rsid w:val="00817BC3"/>
    <w:rsid w:val="00821214"/>
    <w:rsid w:val="0082244F"/>
    <w:rsid w:val="00822A15"/>
    <w:rsid w:val="0082523C"/>
    <w:rsid w:val="008256BF"/>
    <w:rsid w:val="00826AAD"/>
    <w:rsid w:val="0082724C"/>
    <w:rsid w:val="008274D2"/>
    <w:rsid w:val="008277E2"/>
    <w:rsid w:val="0083126E"/>
    <w:rsid w:val="00832F68"/>
    <w:rsid w:val="008337EF"/>
    <w:rsid w:val="0083561F"/>
    <w:rsid w:val="00836E43"/>
    <w:rsid w:val="00837020"/>
    <w:rsid w:val="00841250"/>
    <w:rsid w:val="00842220"/>
    <w:rsid w:val="008445F3"/>
    <w:rsid w:val="008470E0"/>
    <w:rsid w:val="00853D21"/>
    <w:rsid w:val="00855B59"/>
    <w:rsid w:val="00855EB3"/>
    <w:rsid w:val="0085764F"/>
    <w:rsid w:val="00861392"/>
    <w:rsid w:val="008616A6"/>
    <w:rsid w:val="00863395"/>
    <w:rsid w:val="00864788"/>
    <w:rsid w:val="00865388"/>
    <w:rsid w:val="008662CA"/>
    <w:rsid w:val="008670D6"/>
    <w:rsid w:val="0087344A"/>
    <w:rsid w:val="0087462C"/>
    <w:rsid w:val="00874AFD"/>
    <w:rsid w:val="0088067C"/>
    <w:rsid w:val="0088173E"/>
    <w:rsid w:val="00883E81"/>
    <w:rsid w:val="00884641"/>
    <w:rsid w:val="008864B1"/>
    <w:rsid w:val="00886A15"/>
    <w:rsid w:val="00887511"/>
    <w:rsid w:val="0088791A"/>
    <w:rsid w:val="00890239"/>
    <w:rsid w:val="008908EB"/>
    <w:rsid w:val="008938D3"/>
    <w:rsid w:val="008939B8"/>
    <w:rsid w:val="00894BC3"/>
    <w:rsid w:val="00895E93"/>
    <w:rsid w:val="0089669C"/>
    <w:rsid w:val="008A37B9"/>
    <w:rsid w:val="008A587D"/>
    <w:rsid w:val="008A5D5B"/>
    <w:rsid w:val="008A6091"/>
    <w:rsid w:val="008A75FA"/>
    <w:rsid w:val="008A797A"/>
    <w:rsid w:val="008C1CA6"/>
    <w:rsid w:val="008C2E40"/>
    <w:rsid w:val="008C3BAA"/>
    <w:rsid w:val="008C3D2C"/>
    <w:rsid w:val="008C42C3"/>
    <w:rsid w:val="008C5B27"/>
    <w:rsid w:val="008C5D3D"/>
    <w:rsid w:val="008C615C"/>
    <w:rsid w:val="008D0246"/>
    <w:rsid w:val="008D1040"/>
    <w:rsid w:val="008D1536"/>
    <w:rsid w:val="008D3F23"/>
    <w:rsid w:val="008D7AAC"/>
    <w:rsid w:val="008E0B46"/>
    <w:rsid w:val="008E1A6B"/>
    <w:rsid w:val="008E2A25"/>
    <w:rsid w:val="008E50DE"/>
    <w:rsid w:val="008E55EE"/>
    <w:rsid w:val="008E6F33"/>
    <w:rsid w:val="008E7BAC"/>
    <w:rsid w:val="008F19B5"/>
    <w:rsid w:val="008F1E39"/>
    <w:rsid w:val="008F3739"/>
    <w:rsid w:val="008F38E7"/>
    <w:rsid w:val="008F4106"/>
    <w:rsid w:val="009025BC"/>
    <w:rsid w:val="0090347F"/>
    <w:rsid w:val="00904B36"/>
    <w:rsid w:val="00904E6F"/>
    <w:rsid w:val="009076CB"/>
    <w:rsid w:val="00913E49"/>
    <w:rsid w:val="00914688"/>
    <w:rsid w:val="009155B1"/>
    <w:rsid w:val="0091667C"/>
    <w:rsid w:val="00917056"/>
    <w:rsid w:val="00920FCD"/>
    <w:rsid w:val="009217F6"/>
    <w:rsid w:val="0092212A"/>
    <w:rsid w:val="00922606"/>
    <w:rsid w:val="00923869"/>
    <w:rsid w:val="00924523"/>
    <w:rsid w:val="0092528C"/>
    <w:rsid w:val="009262E0"/>
    <w:rsid w:val="00927F4F"/>
    <w:rsid w:val="0093002A"/>
    <w:rsid w:val="009324BE"/>
    <w:rsid w:val="00932E46"/>
    <w:rsid w:val="00932F8B"/>
    <w:rsid w:val="00934E2B"/>
    <w:rsid w:val="0093575F"/>
    <w:rsid w:val="00935B3D"/>
    <w:rsid w:val="00935B65"/>
    <w:rsid w:val="00936BB5"/>
    <w:rsid w:val="009379EB"/>
    <w:rsid w:val="00941BB0"/>
    <w:rsid w:val="00942EDC"/>
    <w:rsid w:val="00942F19"/>
    <w:rsid w:val="0094342D"/>
    <w:rsid w:val="0094595F"/>
    <w:rsid w:val="00946F91"/>
    <w:rsid w:val="00947BB2"/>
    <w:rsid w:val="00951A92"/>
    <w:rsid w:val="009533C9"/>
    <w:rsid w:val="00953790"/>
    <w:rsid w:val="0095388C"/>
    <w:rsid w:val="00954F91"/>
    <w:rsid w:val="00955BA3"/>
    <w:rsid w:val="0095684D"/>
    <w:rsid w:val="00956D2D"/>
    <w:rsid w:val="0095706A"/>
    <w:rsid w:val="009612DA"/>
    <w:rsid w:val="0096134D"/>
    <w:rsid w:val="00961B6D"/>
    <w:rsid w:val="00961DB7"/>
    <w:rsid w:val="00962576"/>
    <w:rsid w:val="00962EFB"/>
    <w:rsid w:val="009633ED"/>
    <w:rsid w:val="009638A4"/>
    <w:rsid w:val="009652A9"/>
    <w:rsid w:val="00965576"/>
    <w:rsid w:val="009655D5"/>
    <w:rsid w:val="00965CA8"/>
    <w:rsid w:val="00966461"/>
    <w:rsid w:val="00966512"/>
    <w:rsid w:val="0097032A"/>
    <w:rsid w:val="009718A5"/>
    <w:rsid w:val="00972248"/>
    <w:rsid w:val="009735DE"/>
    <w:rsid w:val="00973CCE"/>
    <w:rsid w:val="00974691"/>
    <w:rsid w:val="00975953"/>
    <w:rsid w:val="009760A1"/>
    <w:rsid w:val="00980A50"/>
    <w:rsid w:val="00981C52"/>
    <w:rsid w:val="00981F4D"/>
    <w:rsid w:val="00982087"/>
    <w:rsid w:val="009832F8"/>
    <w:rsid w:val="00983A69"/>
    <w:rsid w:val="00983C1C"/>
    <w:rsid w:val="0098672B"/>
    <w:rsid w:val="00987471"/>
    <w:rsid w:val="00990285"/>
    <w:rsid w:val="009908D6"/>
    <w:rsid w:val="00991A3C"/>
    <w:rsid w:val="00991B19"/>
    <w:rsid w:val="00991BFE"/>
    <w:rsid w:val="00992176"/>
    <w:rsid w:val="009921BD"/>
    <w:rsid w:val="0099300B"/>
    <w:rsid w:val="00993858"/>
    <w:rsid w:val="00994159"/>
    <w:rsid w:val="00994EF2"/>
    <w:rsid w:val="00995971"/>
    <w:rsid w:val="009963D7"/>
    <w:rsid w:val="00996875"/>
    <w:rsid w:val="00997042"/>
    <w:rsid w:val="009A1E66"/>
    <w:rsid w:val="009A24D1"/>
    <w:rsid w:val="009A421C"/>
    <w:rsid w:val="009A5309"/>
    <w:rsid w:val="009A616E"/>
    <w:rsid w:val="009A6680"/>
    <w:rsid w:val="009A79C5"/>
    <w:rsid w:val="009B015A"/>
    <w:rsid w:val="009B07EE"/>
    <w:rsid w:val="009B0F4D"/>
    <w:rsid w:val="009B1B94"/>
    <w:rsid w:val="009B1FAF"/>
    <w:rsid w:val="009B271D"/>
    <w:rsid w:val="009B3252"/>
    <w:rsid w:val="009B437B"/>
    <w:rsid w:val="009B6445"/>
    <w:rsid w:val="009B64EF"/>
    <w:rsid w:val="009B6EF3"/>
    <w:rsid w:val="009C1114"/>
    <w:rsid w:val="009C221A"/>
    <w:rsid w:val="009C3C5A"/>
    <w:rsid w:val="009C40DE"/>
    <w:rsid w:val="009C5B74"/>
    <w:rsid w:val="009C5FE0"/>
    <w:rsid w:val="009C7A64"/>
    <w:rsid w:val="009D09D0"/>
    <w:rsid w:val="009D0F52"/>
    <w:rsid w:val="009D1671"/>
    <w:rsid w:val="009D4903"/>
    <w:rsid w:val="009D71E5"/>
    <w:rsid w:val="009D73BD"/>
    <w:rsid w:val="009E2978"/>
    <w:rsid w:val="009E2C24"/>
    <w:rsid w:val="009E3FFB"/>
    <w:rsid w:val="009E5E0A"/>
    <w:rsid w:val="009F08F8"/>
    <w:rsid w:val="009F32DB"/>
    <w:rsid w:val="009F569B"/>
    <w:rsid w:val="00A02141"/>
    <w:rsid w:val="00A02A86"/>
    <w:rsid w:val="00A03C80"/>
    <w:rsid w:val="00A04FF8"/>
    <w:rsid w:val="00A0569C"/>
    <w:rsid w:val="00A06986"/>
    <w:rsid w:val="00A109F6"/>
    <w:rsid w:val="00A11160"/>
    <w:rsid w:val="00A12B27"/>
    <w:rsid w:val="00A14225"/>
    <w:rsid w:val="00A2142B"/>
    <w:rsid w:val="00A22D83"/>
    <w:rsid w:val="00A22E4E"/>
    <w:rsid w:val="00A23D26"/>
    <w:rsid w:val="00A247C8"/>
    <w:rsid w:val="00A25526"/>
    <w:rsid w:val="00A26E85"/>
    <w:rsid w:val="00A27630"/>
    <w:rsid w:val="00A27F81"/>
    <w:rsid w:val="00A30E3B"/>
    <w:rsid w:val="00A31DBA"/>
    <w:rsid w:val="00A3407B"/>
    <w:rsid w:val="00A35D83"/>
    <w:rsid w:val="00A35F7C"/>
    <w:rsid w:val="00A42434"/>
    <w:rsid w:val="00A43C89"/>
    <w:rsid w:val="00A44E4D"/>
    <w:rsid w:val="00A467E6"/>
    <w:rsid w:val="00A471B6"/>
    <w:rsid w:val="00A517E6"/>
    <w:rsid w:val="00A51CD2"/>
    <w:rsid w:val="00A521B7"/>
    <w:rsid w:val="00A53EDD"/>
    <w:rsid w:val="00A54077"/>
    <w:rsid w:val="00A5408E"/>
    <w:rsid w:val="00A54FB0"/>
    <w:rsid w:val="00A57478"/>
    <w:rsid w:val="00A57CBD"/>
    <w:rsid w:val="00A609BD"/>
    <w:rsid w:val="00A609E4"/>
    <w:rsid w:val="00A61FD5"/>
    <w:rsid w:val="00A633F3"/>
    <w:rsid w:val="00A66AD4"/>
    <w:rsid w:val="00A66B41"/>
    <w:rsid w:val="00A67FF4"/>
    <w:rsid w:val="00A70D7D"/>
    <w:rsid w:val="00A73A2D"/>
    <w:rsid w:val="00A741A4"/>
    <w:rsid w:val="00A7532D"/>
    <w:rsid w:val="00A75DF9"/>
    <w:rsid w:val="00A764E4"/>
    <w:rsid w:val="00A8150B"/>
    <w:rsid w:val="00A81BE3"/>
    <w:rsid w:val="00A823F2"/>
    <w:rsid w:val="00A8408D"/>
    <w:rsid w:val="00A8462D"/>
    <w:rsid w:val="00A84876"/>
    <w:rsid w:val="00A84BEC"/>
    <w:rsid w:val="00A91D0B"/>
    <w:rsid w:val="00A93E45"/>
    <w:rsid w:val="00A94CD5"/>
    <w:rsid w:val="00A953FA"/>
    <w:rsid w:val="00A960FB"/>
    <w:rsid w:val="00A97354"/>
    <w:rsid w:val="00A979BA"/>
    <w:rsid w:val="00AA14BE"/>
    <w:rsid w:val="00AA20EB"/>
    <w:rsid w:val="00AA234C"/>
    <w:rsid w:val="00AA4009"/>
    <w:rsid w:val="00AA5A13"/>
    <w:rsid w:val="00AA6402"/>
    <w:rsid w:val="00AA674E"/>
    <w:rsid w:val="00AB00B0"/>
    <w:rsid w:val="00AB2674"/>
    <w:rsid w:val="00AB5193"/>
    <w:rsid w:val="00AB56AE"/>
    <w:rsid w:val="00AB7AC8"/>
    <w:rsid w:val="00AC1B8F"/>
    <w:rsid w:val="00AC2B17"/>
    <w:rsid w:val="00AC3561"/>
    <w:rsid w:val="00AC578D"/>
    <w:rsid w:val="00AC6834"/>
    <w:rsid w:val="00AC69E5"/>
    <w:rsid w:val="00AD2045"/>
    <w:rsid w:val="00AD2B58"/>
    <w:rsid w:val="00AD7C27"/>
    <w:rsid w:val="00AE1F2F"/>
    <w:rsid w:val="00AE2C8E"/>
    <w:rsid w:val="00AE32D7"/>
    <w:rsid w:val="00AE5529"/>
    <w:rsid w:val="00AE557E"/>
    <w:rsid w:val="00AE666A"/>
    <w:rsid w:val="00AF0C52"/>
    <w:rsid w:val="00AF1464"/>
    <w:rsid w:val="00AF1BBA"/>
    <w:rsid w:val="00AF243D"/>
    <w:rsid w:val="00AF2FC6"/>
    <w:rsid w:val="00AF33C6"/>
    <w:rsid w:val="00AF53E7"/>
    <w:rsid w:val="00AF58C4"/>
    <w:rsid w:val="00AF61A2"/>
    <w:rsid w:val="00AF6670"/>
    <w:rsid w:val="00AF68D3"/>
    <w:rsid w:val="00AF6EA4"/>
    <w:rsid w:val="00AF701E"/>
    <w:rsid w:val="00B008F0"/>
    <w:rsid w:val="00B04CC8"/>
    <w:rsid w:val="00B0588B"/>
    <w:rsid w:val="00B0626D"/>
    <w:rsid w:val="00B07C37"/>
    <w:rsid w:val="00B173C8"/>
    <w:rsid w:val="00B177FC"/>
    <w:rsid w:val="00B20558"/>
    <w:rsid w:val="00B214AD"/>
    <w:rsid w:val="00B22806"/>
    <w:rsid w:val="00B24868"/>
    <w:rsid w:val="00B2543D"/>
    <w:rsid w:val="00B258EF"/>
    <w:rsid w:val="00B25E82"/>
    <w:rsid w:val="00B3048E"/>
    <w:rsid w:val="00B31398"/>
    <w:rsid w:val="00B316FE"/>
    <w:rsid w:val="00B319A3"/>
    <w:rsid w:val="00B31CB4"/>
    <w:rsid w:val="00B32752"/>
    <w:rsid w:val="00B33508"/>
    <w:rsid w:val="00B3374C"/>
    <w:rsid w:val="00B34798"/>
    <w:rsid w:val="00B350ED"/>
    <w:rsid w:val="00B35182"/>
    <w:rsid w:val="00B36311"/>
    <w:rsid w:val="00B3714C"/>
    <w:rsid w:val="00B37962"/>
    <w:rsid w:val="00B41A9A"/>
    <w:rsid w:val="00B42A9C"/>
    <w:rsid w:val="00B4469C"/>
    <w:rsid w:val="00B44B6C"/>
    <w:rsid w:val="00B46A49"/>
    <w:rsid w:val="00B53F9D"/>
    <w:rsid w:val="00B552F0"/>
    <w:rsid w:val="00B55F66"/>
    <w:rsid w:val="00B56004"/>
    <w:rsid w:val="00B5781E"/>
    <w:rsid w:val="00B60420"/>
    <w:rsid w:val="00B61B3A"/>
    <w:rsid w:val="00B62564"/>
    <w:rsid w:val="00B62623"/>
    <w:rsid w:val="00B64E26"/>
    <w:rsid w:val="00B656B6"/>
    <w:rsid w:val="00B66F5F"/>
    <w:rsid w:val="00B702AE"/>
    <w:rsid w:val="00B70BBB"/>
    <w:rsid w:val="00B71179"/>
    <w:rsid w:val="00B71A4E"/>
    <w:rsid w:val="00B7345F"/>
    <w:rsid w:val="00B74C91"/>
    <w:rsid w:val="00B76B9A"/>
    <w:rsid w:val="00B8044D"/>
    <w:rsid w:val="00B83164"/>
    <w:rsid w:val="00B83AC9"/>
    <w:rsid w:val="00B83F01"/>
    <w:rsid w:val="00B85F05"/>
    <w:rsid w:val="00B87DB2"/>
    <w:rsid w:val="00B9015F"/>
    <w:rsid w:val="00B90C47"/>
    <w:rsid w:val="00B91FDE"/>
    <w:rsid w:val="00B9246D"/>
    <w:rsid w:val="00B93C7E"/>
    <w:rsid w:val="00B93FEB"/>
    <w:rsid w:val="00B945BE"/>
    <w:rsid w:val="00B9588B"/>
    <w:rsid w:val="00B95B09"/>
    <w:rsid w:val="00B9618E"/>
    <w:rsid w:val="00B96324"/>
    <w:rsid w:val="00B97076"/>
    <w:rsid w:val="00BA0DD6"/>
    <w:rsid w:val="00BA12D9"/>
    <w:rsid w:val="00BA2A4C"/>
    <w:rsid w:val="00BA2B71"/>
    <w:rsid w:val="00BA36CF"/>
    <w:rsid w:val="00BA4ECE"/>
    <w:rsid w:val="00BA5D94"/>
    <w:rsid w:val="00BA6B2B"/>
    <w:rsid w:val="00BA7C7F"/>
    <w:rsid w:val="00BB07A4"/>
    <w:rsid w:val="00BB0FB4"/>
    <w:rsid w:val="00BB140B"/>
    <w:rsid w:val="00BB16B3"/>
    <w:rsid w:val="00BB1ACC"/>
    <w:rsid w:val="00BB2162"/>
    <w:rsid w:val="00BB22BE"/>
    <w:rsid w:val="00BB2567"/>
    <w:rsid w:val="00BB62B4"/>
    <w:rsid w:val="00BB7694"/>
    <w:rsid w:val="00BC011E"/>
    <w:rsid w:val="00BC07E3"/>
    <w:rsid w:val="00BC154A"/>
    <w:rsid w:val="00BC31BD"/>
    <w:rsid w:val="00BC3514"/>
    <w:rsid w:val="00BC4435"/>
    <w:rsid w:val="00BC4F4E"/>
    <w:rsid w:val="00BC6434"/>
    <w:rsid w:val="00BC74AE"/>
    <w:rsid w:val="00BD2FAD"/>
    <w:rsid w:val="00BD489E"/>
    <w:rsid w:val="00BD6599"/>
    <w:rsid w:val="00BE29FB"/>
    <w:rsid w:val="00BE2B50"/>
    <w:rsid w:val="00BE33A4"/>
    <w:rsid w:val="00BE3F7B"/>
    <w:rsid w:val="00BE472A"/>
    <w:rsid w:val="00BE5799"/>
    <w:rsid w:val="00BE5BCA"/>
    <w:rsid w:val="00BE6FEB"/>
    <w:rsid w:val="00BE7028"/>
    <w:rsid w:val="00BF0379"/>
    <w:rsid w:val="00BF20C6"/>
    <w:rsid w:val="00BF2D3A"/>
    <w:rsid w:val="00BF34E0"/>
    <w:rsid w:val="00BF4CBD"/>
    <w:rsid w:val="00BF54BB"/>
    <w:rsid w:val="00BF5BD1"/>
    <w:rsid w:val="00BF7E5A"/>
    <w:rsid w:val="00C015AA"/>
    <w:rsid w:val="00C02A70"/>
    <w:rsid w:val="00C04A15"/>
    <w:rsid w:val="00C07DC9"/>
    <w:rsid w:val="00C10A50"/>
    <w:rsid w:val="00C114F3"/>
    <w:rsid w:val="00C117AA"/>
    <w:rsid w:val="00C12674"/>
    <w:rsid w:val="00C13C3F"/>
    <w:rsid w:val="00C20D91"/>
    <w:rsid w:val="00C214EC"/>
    <w:rsid w:val="00C2474D"/>
    <w:rsid w:val="00C25435"/>
    <w:rsid w:val="00C257AD"/>
    <w:rsid w:val="00C30617"/>
    <w:rsid w:val="00C30E3B"/>
    <w:rsid w:val="00C31941"/>
    <w:rsid w:val="00C31D7B"/>
    <w:rsid w:val="00C34709"/>
    <w:rsid w:val="00C369C9"/>
    <w:rsid w:val="00C3760F"/>
    <w:rsid w:val="00C40064"/>
    <w:rsid w:val="00C40B4A"/>
    <w:rsid w:val="00C42D61"/>
    <w:rsid w:val="00C43567"/>
    <w:rsid w:val="00C4400F"/>
    <w:rsid w:val="00C45AFD"/>
    <w:rsid w:val="00C463AE"/>
    <w:rsid w:val="00C46A0B"/>
    <w:rsid w:val="00C5079E"/>
    <w:rsid w:val="00C51737"/>
    <w:rsid w:val="00C51D05"/>
    <w:rsid w:val="00C53B7A"/>
    <w:rsid w:val="00C54608"/>
    <w:rsid w:val="00C55C77"/>
    <w:rsid w:val="00C567EF"/>
    <w:rsid w:val="00C57501"/>
    <w:rsid w:val="00C578E3"/>
    <w:rsid w:val="00C60168"/>
    <w:rsid w:val="00C604CB"/>
    <w:rsid w:val="00C61714"/>
    <w:rsid w:val="00C619DA"/>
    <w:rsid w:val="00C61CDC"/>
    <w:rsid w:val="00C623E1"/>
    <w:rsid w:val="00C64F43"/>
    <w:rsid w:val="00C654D0"/>
    <w:rsid w:val="00C6554E"/>
    <w:rsid w:val="00C65EAA"/>
    <w:rsid w:val="00C667E1"/>
    <w:rsid w:val="00C7040F"/>
    <w:rsid w:val="00C70880"/>
    <w:rsid w:val="00C70931"/>
    <w:rsid w:val="00C71D33"/>
    <w:rsid w:val="00C734D3"/>
    <w:rsid w:val="00C7599D"/>
    <w:rsid w:val="00C75F1A"/>
    <w:rsid w:val="00C772E0"/>
    <w:rsid w:val="00C77AED"/>
    <w:rsid w:val="00C80A8B"/>
    <w:rsid w:val="00C81A03"/>
    <w:rsid w:val="00C82ECC"/>
    <w:rsid w:val="00C83A58"/>
    <w:rsid w:val="00C83E58"/>
    <w:rsid w:val="00C8414A"/>
    <w:rsid w:val="00C85053"/>
    <w:rsid w:val="00C852B0"/>
    <w:rsid w:val="00C86D79"/>
    <w:rsid w:val="00C874BB"/>
    <w:rsid w:val="00C87919"/>
    <w:rsid w:val="00C87C88"/>
    <w:rsid w:val="00C87F65"/>
    <w:rsid w:val="00C92A3D"/>
    <w:rsid w:val="00C92C10"/>
    <w:rsid w:val="00C9643C"/>
    <w:rsid w:val="00C96828"/>
    <w:rsid w:val="00C96AC9"/>
    <w:rsid w:val="00CA364C"/>
    <w:rsid w:val="00CA3D42"/>
    <w:rsid w:val="00CA5306"/>
    <w:rsid w:val="00CA598E"/>
    <w:rsid w:val="00CB019F"/>
    <w:rsid w:val="00CB0E70"/>
    <w:rsid w:val="00CB1E9A"/>
    <w:rsid w:val="00CB2AA5"/>
    <w:rsid w:val="00CB46B2"/>
    <w:rsid w:val="00CB5798"/>
    <w:rsid w:val="00CB7DE5"/>
    <w:rsid w:val="00CC2214"/>
    <w:rsid w:val="00CC5E79"/>
    <w:rsid w:val="00CC5E84"/>
    <w:rsid w:val="00CC7ED5"/>
    <w:rsid w:val="00CD06BC"/>
    <w:rsid w:val="00CD1573"/>
    <w:rsid w:val="00CD2346"/>
    <w:rsid w:val="00CD4439"/>
    <w:rsid w:val="00CD6091"/>
    <w:rsid w:val="00CD7F4A"/>
    <w:rsid w:val="00CE2BE0"/>
    <w:rsid w:val="00CE4431"/>
    <w:rsid w:val="00CE474B"/>
    <w:rsid w:val="00CE759C"/>
    <w:rsid w:val="00CE7F75"/>
    <w:rsid w:val="00CF18C4"/>
    <w:rsid w:val="00CF1D1E"/>
    <w:rsid w:val="00CF32B6"/>
    <w:rsid w:val="00CF44AC"/>
    <w:rsid w:val="00CF5C08"/>
    <w:rsid w:val="00CF5F23"/>
    <w:rsid w:val="00CF6813"/>
    <w:rsid w:val="00CF6F1A"/>
    <w:rsid w:val="00CF7996"/>
    <w:rsid w:val="00D0197F"/>
    <w:rsid w:val="00D04B23"/>
    <w:rsid w:val="00D11CBF"/>
    <w:rsid w:val="00D1264E"/>
    <w:rsid w:val="00D12E59"/>
    <w:rsid w:val="00D15CE0"/>
    <w:rsid w:val="00D16317"/>
    <w:rsid w:val="00D16EE6"/>
    <w:rsid w:val="00D17D7C"/>
    <w:rsid w:val="00D2046E"/>
    <w:rsid w:val="00D20B8E"/>
    <w:rsid w:val="00D272F8"/>
    <w:rsid w:val="00D31876"/>
    <w:rsid w:val="00D32099"/>
    <w:rsid w:val="00D3344F"/>
    <w:rsid w:val="00D33CDE"/>
    <w:rsid w:val="00D35416"/>
    <w:rsid w:val="00D41742"/>
    <w:rsid w:val="00D44604"/>
    <w:rsid w:val="00D44F0F"/>
    <w:rsid w:val="00D4700B"/>
    <w:rsid w:val="00D47455"/>
    <w:rsid w:val="00D5164F"/>
    <w:rsid w:val="00D53A40"/>
    <w:rsid w:val="00D53D0A"/>
    <w:rsid w:val="00D53DFF"/>
    <w:rsid w:val="00D558A5"/>
    <w:rsid w:val="00D55B95"/>
    <w:rsid w:val="00D55C80"/>
    <w:rsid w:val="00D565DE"/>
    <w:rsid w:val="00D57A73"/>
    <w:rsid w:val="00D60601"/>
    <w:rsid w:val="00D6195C"/>
    <w:rsid w:val="00D624B0"/>
    <w:rsid w:val="00D6269F"/>
    <w:rsid w:val="00D6364B"/>
    <w:rsid w:val="00D659ED"/>
    <w:rsid w:val="00D66C3E"/>
    <w:rsid w:val="00D6769C"/>
    <w:rsid w:val="00D71C09"/>
    <w:rsid w:val="00D72189"/>
    <w:rsid w:val="00D74313"/>
    <w:rsid w:val="00D75CC3"/>
    <w:rsid w:val="00D77459"/>
    <w:rsid w:val="00D777A1"/>
    <w:rsid w:val="00D800A7"/>
    <w:rsid w:val="00D80543"/>
    <w:rsid w:val="00D80D2D"/>
    <w:rsid w:val="00D81C27"/>
    <w:rsid w:val="00D82DAC"/>
    <w:rsid w:val="00D83AA1"/>
    <w:rsid w:val="00D84653"/>
    <w:rsid w:val="00D84E07"/>
    <w:rsid w:val="00D84E1F"/>
    <w:rsid w:val="00D87C88"/>
    <w:rsid w:val="00D9020A"/>
    <w:rsid w:val="00D91FB9"/>
    <w:rsid w:val="00D927F7"/>
    <w:rsid w:val="00D9315B"/>
    <w:rsid w:val="00D94F34"/>
    <w:rsid w:val="00D956C6"/>
    <w:rsid w:val="00D95AD2"/>
    <w:rsid w:val="00D96891"/>
    <w:rsid w:val="00DA47DD"/>
    <w:rsid w:val="00DA4FD0"/>
    <w:rsid w:val="00DA5A9D"/>
    <w:rsid w:val="00DA5AEF"/>
    <w:rsid w:val="00DA7CDC"/>
    <w:rsid w:val="00DB08E6"/>
    <w:rsid w:val="00DB459E"/>
    <w:rsid w:val="00DB55BD"/>
    <w:rsid w:val="00DB58C9"/>
    <w:rsid w:val="00DB5EAE"/>
    <w:rsid w:val="00DC1C36"/>
    <w:rsid w:val="00DC41DE"/>
    <w:rsid w:val="00DC44FE"/>
    <w:rsid w:val="00DC4F34"/>
    <w:rsid w:val="00DC504F"/>
    <w:rsid w:val="00DC51C5"/>
    <w:rsid w:val="00DC5BFA"/>
    <w:rsid w:val="00DD0A40"/>
    <w:rsid w:val="00DD1BBE"/>
    <w:rsid w:val="00DD20A4"/>
    <w:rsid w:val="00DD3CE5"/>
    <w:rsid w:val="00DE3175"/>
    <w:rsid w:val="00DE415B"/>
    <w:rsid w:val="00DE79F3"/>
    <w:rsid w:val="00DF0610"/>
    <w:rsid w:val="00DF35EB"/>
    <w:rsid w:val="00DF38E6"/>
    <w:rsid w:val="00DF5EEA"/>
    <w:rsid w:val="00DF6C61"/>
    <w:rsid w:val="00E00ADA"/>
    <w:rsid w:val="00E018BC"/>
    <w:rsid w:val="00E02372"/>
    <w:rsid w:val="00E0413E"/>
    <w:rsid w:val="00E04FD2"/>
    <w:rsid w:val="00E12077"/>
    <w:rsid w:val="00E135A3"/>
    <w:rsid w:val="00E1482B"/>
    <w:rsid w:val="00E1528E"/>
    <w:rsid w:val="00E16028"/>
    <w:rsid w:val="00E21D42"/>
    <w:rsid w:val="00E22207"/>
    <w:rsid w:val="00E22EDE"/>
    <w:rsid w:val="00E23178"/>
    <w:rsid w:val="00E25270"/>
    <w:rsid w:val="00E2730D"/>
    <w:rsid w:val="00E31DE8"/>
    <w:rsid w:val="00E32C7D"/>
    <w:rsid w:val="00E35000"/>
    <w:rsid w:val="00E352C1"/>
    <w:rsid w:val="00E35E2A"/>
    <w:rsid w:val="00E400B7"/>
    <w:rsid w:val="00E41CAF"/>
    <w:rsid w:val="00E434D3"/>
    <w:rsid w:val="00E43716"/>
    <w:rsid w:val="00E45F4D"/>
    <w:rsid w:val="00E46779"/>
    <w:rsid w:val="00E46817"/>
    <w:rsid w:val="00E47644"/>
    <w:rsid w:val="00E47824"/>
    <w:rsid w:val="00E50063"/>
    <w:rsid w:val="00E517AD"/>
    <w:rsid w:val="00E51A30"/>
    <w:rsid w:val="00E51B32"/>
    <w:rsid w:val="00E53FBC"/>
    <w:rsid w:val="00E5524A"/>
    <w:rsid w:val="00E5529A"/>
    <w:rsid w:val="00E55C4C"/>
    <w:rsid w:val="00E578C6"/>
    <w:rsid w:val="00E60CD0"/>
    <w:rsid w:val="00E60FD8"/>
    <w:rsid w:val="00E63B7F"/>
    <w:rsid w:val="00E64FEA"/>
    <w:rsid w:val="00E65313"/>
    <w:rsid w:val="00E65637"/>
    <w:rsid w:val="00E6602D"/>
    <w:rsid w:val="00E66D82"/>
    <w:rsid w:val="00E673F2"/>
    <w:rsid w:val="00E67501"/>
    <w:rsid w:val="00E7028C"/>
    <w:rsid w:val="00E72190"/>
    <w:rsid w:val="00E73C67"/>
    <w:rsid w:val="00E74B5D"/>
    <w:rsid w:val="00E7590F"/>
    <w:rsid w:val="00E76430"/>
    <w:rsid w:val="00E769E5"/>
    <w:rsid w:val="00E77DB4"/>
    <w:rsid w:val="00E801DF"/>
    <w:rsid w:val="00E80B16"/>
    <w:rsid w:val="00E8453B"/>
    <w:rsid w:val="00E84B9B"/>
    <w:rsid w:val="00E85705"/>
    <w:rsid w:val="00E85A86"/>
    <w:rsid w:val="00E86015"/>
    <w:rsid w:val="00E86C65"/>
    <w:rsid w:val="00E87170"/>
    <w:rsid w:val="00E878BF"/>
    <w:rsid w:val="00E90612"/>
    <w:rsid w:val="00E9618C"/>
    <w:rsid w:val="00E96642"/>
    <w:rsid w:val="00E968E9"/>
    <w:rsid w:val="00EA0058"/>
    <w:rsid w:val="00EA0CE2"/>
    <w:rsid w:val="00EA0FC5"/>
    <w:rsid w:val="00EA2559"/>
    <w:rsid w:val="00EA2C68"/>
    <w:rsid w:val="00EA4241"/>
    <w:rsid w:val="00EA5067"/>
    <w:rsid w:val="00EA5DE9"/>
    <w:rsid w:val="00EA6533"/>
    <w:rsid w:val="00EA6940"/>
    <w:rsid w:val="00EB2C81"/>
    <w:rsid w:val="00EB5BF8"/>
    <w:rsid w:val="00EB6672"/>
    <w:rsid w:val="00EB6D5E"/>
    <w:rsid w:val="00EC2263"/>
    <w:rsid w:val="00EC2318"/>
    <w:rsid w:val="00EC2D92"/>
    <w:rsid w:val="00EC4D15"/>
    <w:rsid w:val="00EC5082"/>
    <w:rsid w:val="00EC649E"/>
    <w:rsid w:val="00EC7244"/>
    <w:rsid w:val="00EC79E4"/>
    <w:rsid w:val="00ED1A07"/>
    <w:rsid w:val="00ED242C"/>
    <w:rsid w:val="00ED3E8E"/>
    <w:rsid w:val="00ED48D8"/>
    <w:rsid w:val="00ED60EB"/>
    <w:rsid w:val="00ED6181"/>
    <w:rsid w:val="00ED687A"/>
    <w:rsid w:val="00EE1F74"/>
    <w:rsid w:val="00EE3163"/>
    <w:rsid w:val="00EE3FB6"/>
    <w:rsid w:val="00EE446E"/>
    <w:rsid w:val="00EE60A0"/>
    <w:rsid w:val="00EE63E2"/>
    <w:rsid w:val="00EE67E0"/>
    <w:rsid w:val="00EE7E7A"/>
    <w:rsid w:val="00EF1C26"/>
    <w:rsid w:val="00EF41A9"/>
    <w:rsid w:val="00EF5DA1"/>
    <w:rsid w:val="00EF6FCF"/>
    <w:rsid w:val="00EF72E3"/>
    <w:rsid w:val="00F006C0"/>
    <w:rsid w:val="00F00FA8"/>
    <w:rsid w:val="00F02BFA"/>
    <w:rsid w:val="00F03651"/>
    <w:rsid w:val="00F051DD"/>
    <w:rsid w:val="00F055F5"/>
    <w:rsid w:val="00F071E5"/>
    <w:rsid w:val="00F11774"/>
    <w:rsid w:val="00F11EA8"/>
    <w:rsid w:val="00F120BE"/>
    <w:rsid w:val="00F123FE"/>
    <w:rsid w:val="00F13734"/>
    <w:rsid w:val="00F13E05"/>
    <w:rsid w:val="00F13FB2"/>
    <w:rsid w:val="00F15784"/>
    <w:rsid w:val="00F22DA0"/>
    <w:rsid w:val="00F23B12"/>
    <w:rsid w:val="00F2628E"/>
    <w:rsid w:val="00F30E68"/>
    <w:rsid w:val="00F317BA"/>
    <w:rsid w:val="00F32F91"/>
    <w:rsid w:val="00F3649C"/>
    <w:rsid w:val="00F36614"/>
    <w:rsid w:val="00F40211"/>
    <w:rsid w:val="00F41E80"/>
    <w:rsid w:val="00F4293B"/>
    <w:rsid w:val="00F441D2"/>
    <w:rsid w:val="00F44E4E"/>
    <w:rsid w:val="00F460DC"/>
    <w:rsid w:val="00F47912"/>
    <w:rsid w:val="00F47973"/>
    <w:rsid w:val="00F50A49"/>
    <w:rsid w:val="00F52629"/>
    <w:rsid w:val="00F52BDC"/>
    <w:rsid w:val="00F534B3"/>
    <w:rsid w:val="00F54C51"/>
    <w:rsid w:val="00F5535C"/>
    <w:rsid w:val="00F557E8"/>
    <w:rsid w:val="00F5670C"/>
    <w:rsid w:val="00F568AA"/>
    <w:rsid w:val="00F575B9"/>
    <w:rsid w:val="00F57EE3"/>
    <w:rsid w:val="00F61DF2"/>
    <w:rsid w:val="00F62D77"/>
    <w:rsid w:val="00F64E16"/>
    <w:rsid w:val="00F701DB"/>
    <w:rsid w:val="00F70C8C"/>
    <w:rsid w:val="00F71123"/>
    <w:rsid w:val="00F7156D"/>
    <w:rsid w:val="00F71907"/>
    <w:rsid w:val="00F75097"/>
    <w:rsid w:val="00F75B75"/>
    <w:rsid w:val="00F7649F"/>
    <w:rsid w:val="00F808F9"/>
    <w:rsid w:val="00F81D76"/>
    <w:rsid w:val="00F836B5"/>
    <w:rsid w:val="00F84537"/>
    <w:rsid w:val="00F86994"/>
    <w:rsid w:val="00F8706A"/>
    <w:rsid w:val="00F8750C"/>
    <w:rsid w:val="00F87B0B"/>
    <w:rsid w:val="00F87BBF"/>
    <w:rsid w:val="00F912F2"/>
    <w:rsid w:val="00F917CC"/>
    <w:rsid w:val="00F925BE"/>
    <w:rsid w:val="00F92E68"/>
    <w:rsid w:val="00F94088"/>
    <w:rsid w:val="00F94E11"/>
    <w:rsid w:val="00F95E1D"/>
    <w:rsid w:val="00FA03F9"/>
    <w:rsid w:val="00FA1005"/>
    <w:rsid w:val="00FA1C01"/>
    <w:rsid w:val="00FA283D"/>
    <w:rsid w:val="00FA3F11"/>
    <w:rsid w:val="00FB198F"/>
    <w:rsid w:val="00FB1A59"/>
    <w:rsid w:val="00FB28F2"/>
    <w:rsid w:val="00FB2F88"/>
    <w:rsid w:val="00FC056C"/>
    <w:rsid w:val="00FC2BFE"/>
    <w:rsid w:val="00FC2FAE"/>
    <w:rsid w:val="00FC5D8E"/>
    <w:rsid w:val="00FC5D97"/>
    <w:rsid w:val="00FC6E8F"/>
    <w:rsid w:val="00FC7AB0"/>
    <w:rsid w:val="00FC7C64"/>
    <w:rsid w:val="00FC7EC4"/>
    <w:rsid w:val="00FD05FC"/>
    <w:rsid w:val="00FD0F39"/>
    <w:rsid w:val="00FD1867"/>
    <w:rsid w:val="00FD228C"/>
    <w:rsid w:val="00FD2837"/>
    <w:rsid w:val="00FD2AB6"/>
    <w:rsid w:val="00FD341C"/>
    <w:rsid w:val="00FD3F17"/>
    <w:rsid w:val="00FD4B18"/>
    <w:rsid w:val="00FD5328"/>
    <w:rsid w:val="00FD768F"/>
    <w:rsid w:val="00FE183F"/>
    <w:rsid w:val="00FE1C39"/>
    <w:rsid w:val="00FE2A2E"/>
    <w:rsid w:val="00FE38C2"/>
    <w:rsid w:val="00FE3DE0"/>
    <w:rsid w:val="00FE7334"/>
    <w:rsid w:val="00FE73F1"/>
    <w:rsid w:val="00FF06EE"/>
    <w:rsid w:val="00FF0723"/>
    <w:rsid w:val="00FF09AF"/>
    <w:rsid w:val="00FF1350"/>
    <w:rsid w:val="00FF1A2C"/>
    <w:rsid w:val="00FF26F9"/>
    <w:rsid w:val="00FF2C2A"/>
    <w:rsid w:val="00FF6193"/>
    <w:rsid w:val="00FF62D9"/>
    <w:rsid w:val="00FF67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fillcolor="#ffc000" strokecolor="#ffc000">
      <v:fill color="#ffc000" color2="#fff2cc" focus="50%" type="gradient"/>
      <v:stroke color="#ffc000" weight="4.5pt"/>
      <v:shadow on="t" color="none [1608]" opacity=".5" offset="1pt"/>
      <v:textbox inset="5.85pt,.7pt,5.85pt,.7pt"/>
      <o:colormru v:ext="edit" colors="#ffc,#6fc,#9f9,#cff"/>
      <o:colormenu v:ext="edit" fillcolor="#0070c0" strokecolor="none [3213]"/>
    </o:shapedefaults>
    <o:shapelayout v:ext="edit">
      <o:idmap v:ext="edit" data="1"/>
    </o:shapelayout>
  </w:shapeDefaults>
  <w:decimalSymbol w:val="."/>
  <w:listSeparator w:val=","/>
  <w14:docId w14:val="07FCC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1B3A"/>
    <w:pPr>
      <w:widowControl w:val="0"/>
      <w:jc w:val="both"/>
    </w:pPr>
    <w:rPr>
      <w:rFonts w:eastAsia="HGｺﾞｼｯｸM"/>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F69C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9A79C5"/>
    <w:pPr>
      <w:tabs>
        <w:tab w:val="center" w:pos="4252"/>
        <w:tab w:val="right" w:pos="8504"/>
      </w:tabs>
      <w:snapToGrid w:val="0"/>
    </w:pPr>
  </w:style>
  <w:style w:type="character" w:customStyle="1" w:styleId="a5">
    <w:name w:val="ヘッダー (文字)"/>
    <w:link w:val="a4"/>
    <w:rsid w:val="009A79C5"/>
    <w:rPr>
      <w:rFonts w:eastAsia="HGｺﾞｼｯｸM"/>
      <w:kern w:val="2"/>
      <w:sz w:val="22"/>
      <w:szCs w:val="24"/>
    </w:rPr>
  </w:style>
  <w:style w:type="paragraph" w:styleId="a6">
    <w:name w:val="footer"/>
    <w:basedOn w:val="a"/>
    <w:link w:val="a7"/>
    <w:uiPriority w:val="99"/>
    <w:rsid w:val="009A79C5"/>
    <w:pPr>
      <w:tabs>
        <w:tab w:val="center" w:pos="4252"/>
        <w:tab w:val="right" w:pos="8504"/>
      </w:tabs>
      <w:snapToGrid w:val="0"/>
    </w:pPr>
  </w:style>
  <w:style w:type="character" w:customStyle="1" w:styleId="a7">
    <w:name w:val="フッター (文字)"/>
    <w:link w:val="a6"/>
    <w:uiPriority w:val="99"/>
    <w:rsid w:val="009A79C5"/>
    <w:rPr>
      <w:rFonts w:eastAsia="HGｺﾞｼｯｸM"/>
      <w:kern w:val="2"/>
      <w:sz w:val="22"/>
      <w:szCs w:val="24"/>
    </w:rPr>
  </w:style>
  <w:style w:type="character" w:styleId="a8">
    <w:name w:val="page number"/>
    <w:basedOn w:val="a0"/>
    <w:rsid w:val="00F61DF2"/>
  </w:style>
  <w:style w:type="paragraph" w:styleId="a9">
    <w:name w:val="Balloon Text"/>
    <w:basedOn w:val="a"/>
    <w:link w:val="aa"/>
    <w:rsid w:val="00D565DE"/>
    <w:rPr>
      <w:rFonts w:ascii="Arial" w:eastAsia="ＭＳ ゴシック" w:hAnsi="Arial"/>
      <w:sz w:val="18"/>
      <w:szCs w:val="18"/>
    </w:rPr>
  </w:style>
  <w:style w:type="character" w:customStyle="1" w:styleId="aa">
    <w:name w:val="吹き出し (文字)"/>
    <w:link w:val="a9"/>
    <w:rsid w:val="00D565DE"/>
    <w:rPr>
      <w:rFonts w:ascii="Arial" w:eastAsia="ＭＳ ゴシック" w:hAnsi="Arial" w:cs="Times New Roman"/>
      <w:kern w:val="2"/>
      <w:sz w:val="18"/>
      <w:szCs w:val="18"/>
    </w:rPr>
  </w:style>
  <w:style w:type="paragraph" w:styleId="ab">
    <w:name w:val="Body Text Indent"/>
    <w:basedOn w:val="a"/>
    <w:rsid w:val="00217E36"/>
    <w:pPr>
      <w:ind w:firstLineChars="100" w:firstLine="210"/>
    </w:pPr>
    <w:rPr>
      <w:rFonts w:eastAsia="ＭＳ 明朝"/>
      <w:sz w:val="21"/>
    </w:rPr>
  </w:style>
  <w:style w:type="paragraph" w:customStyle="1" w:styleId="ac">
    <w:name w:val="用語"/>
    <w:basedOn w:val="a"/>
    <w:rsid w:val="00217E36"/>
    <w:rPr>
      <w:rFonts w:ascii="ＭＳ 明朝" w:eastAsia="ＭＳ 明朝"/>
      <w:kern w:val="0"/>
      <w:sz w:val="20"/>
    </w:rPr>
  </w:style>
  <w:style w:type="paragraph" w:customStyle="1" w:styleId="ad">
    <w:name w:val="タイトル小２"/>
    <w:basedOn w:val="a"/>
    <w:rsid w:val="00217E36"/>
    <w:rPr>
      <w:rFonts w:ascii="HG丸ｺﾞｼｯｸM-PRO" w:eastAsia="HG丸ｺﾞｼｯｸM-PRO"/>
      <w:b/>
      <w:sz w:val="28"/>
    </w:rPr>
  </w:style>
  <w:style w:type="character" w:styleId="ae">
    <w:name w:val="Emphasis"/>
    <w:qFormat/>
    <w:rsid w:val="00CC7ED5"/>
    <w:rPr>
      <w:i/>
      <w:iCs/>
    </w:rPr>
  </w:style>
  <w:style w:type="paragraph" w:styleId="af">
    <w:name w:val="Date"/>
    <w:basedOn w:val="a"/>
    <w:next w:val="a"/>
    <w:rsid w:val="003D5E3D"/>
  </w:style>
  <w:style w:type="paragraph" w:styleId="2">
    <w:name w:val="Body Text Indent 2"/>
    <w:basedOn w:val="a"/>
    <w:rsid w:val="003220A0"/>
    <w:pPr>
      <w:spacing w:line="480" w:lineRule="auto"/>
      <w:ind w:leftChars="400" w:left="851"/>
    </w:pPr>
  </w:style>
  <w:style w:type="paragraph" w:styleId="1">
    <w:name w:val="toc 1"/>
    <w:basedOn w:val="a"/>
    <w:next w:val="a"/>
    <w:autoRedefine/>
    <w:semiHidden/>
    <w:rsid w:val="006934BE"/>
    <w:pPr>
      <w:tabs>
        <w:tab w:val="right" w:leader="middleDot" w:pos="9050"/>
      </w:tabs>
      <w:spacing w:beforeLines="80" w:line="180" w:lineRule="exact"/>
    </w:pPr>
    <w:rPr>
      <w:rFonts w:ascii="HG丸ｺﾞｼｯｸM-PRO" w:eastAsia="HG丸ｺﾞｼｯｸM-PRO" w:hAnsi="ＭＳ ゴシック"/>
      <w:noProof/>
      <w:sz w:val="24"/>
    </w:rPr>
  </w:style>
  <w:style w:type="paragraph" w:styleId="af0">
    <w:name w:val="List Paragraph"/>
    <w:basedOn w:val="a"/>
    <w:uiPriority w:val="34"/>
    <w:qFormat/>
    <w:rsid w:val="0077764B"/>
    <w:pPr>
      <w:ind w:leftChars="400" w:left="840"/>
    </w:pPr>
  </w:style>
  <w:style w:type="paragraph" w:styleId="Web">
    <w:name w:val="Normal (Web)"/>
    <w:basedOn w:val="a"/>
    <w:uiPriority w:val="99"/>
    <w:semiHidden/>
    <w:unhideWhenUsed/>
    <w:rsid w:val="000B623E"/>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f1">
    <w:name w:val="line number"/>
    <w:basedOn w:val="a0"/>
    <w:semiHidden/>
    <w:unhideWhenUsed/>
    <w:rsid w:val="00F137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798196">
      <w:bodyDiv w:val="1"/>
      <w:marLeft w:val="0"/>
      <w:marRight w:val="0"/>
      <w:marTop w:val="0"/>
      <w:marBottom w:val="0"/>
      <w:divBdr>
        <w:top w:val="none" w:sz="0" w:space="0" w:color="auto"/>
        <w:left w:val="none" w:sz="0" w:space="0" w:color="auto"/>
        <w:bottom w:val="none" w:sz="0" w:space="0" w:color="auto"/>
        <w:right w:val="none" w:sz="0" w:space="0" w:color="auto"/>
      </w:divBdr>
    </w:div>
    <w:div w:id="146286005">
      <w:bodyDiv w:val="1"/>
      <w:marLeft w:val="0"/>
      <w:marRight w:val="0"/>
      <w:marTop w:val="0"/>
      <w:marBottom w:val="0"/>
      <w:divBdr>
        <w:top w:val="none" w:sz="0" w:space="0" w:color="auto"/>
        <w:left w:val="none" w:sz="0" w:space="0" w:color="auto"/>
        <w:bottom w:val="none" w:sz="0" w:space="0" w:color="auto"/>
        <w:right w:val="none" w:sz="0" w:space="0" w:color="auto"/>
      </w:divBdr>
    </w:div>
    <w:div w:id="150484728">
      <w:bodyDiv w:val="1"/>
      <w:marLeft w:val="0"/>
      <w:marRight w:val="0"/>
      <w:marTop w:val="0"/>
      <w:marBottom w:val="0"/>
      <w:divBdr>
        <w:top w:val="none" w:sz="0" w:space="0" w:color="auto"/>
        <w:left w:val="none" w:sz="0" w:space="0" w:color="auto"/>
        <w:bottom w:val="none" w:sz="0" w:space="0" w:color="auto"/>
        <w:right w:val="none" w:sz="0" w:space="0" w:color="auto"/>
      </w:divBdr>
    </w:div>
    <w:div w:id="237329831">
      <w:bodyDiv w:val="1"/>
      <w:marLeft w:val="0"/>
      <w:marRight w:val="0"/>
      <w:marTop w:val="0"/>
      <w:marBottom w:val="0"/>
      <w:divBdr>
        <w:top w:val="none" w:sz="0" w:space="0" w:color="auto"/>
        <w:left w:val="none" w:sz="0" w:space="0" w:color="auto"/>
        <w:bottom w:val="none" w:sz="0" w:space="0" w:color="auto"/>
        <w:right w:val="none" w:sz="0" w:space="0" w:color="auto"/>
      </w:divBdr>
    </w:div>
    <w:div w:id="239370145">
      <w:bodyDiv w:val="1"/>
      <w:marLeft w:val="0"/>
      <w:marRight w:val="0"/>
      <w:marTop w:val="0"/>
      <w:marBottom w:val="0"/>
      <w:divBdr>
        <w:top w:val="none" w:sz="0" w:space="0" w:color="auto"/>
        <w:left w:val="none" w:sz="0" w:space="0" w:color="auto"/>
        <w:bottom w:val="none" w:sz="0" w:space="0" w:color="auto"/>
        <w:right w:val="none" w:sz="0" w:space="0" w:color="auto"/>
      </w:divBdr>
    </w:div>
    <w:div w:id="240797811">
      <w:bodyDiv w:val="1"/>
      <w:marLeft w:val="0"/>
      <w:marRight w:val="0"/>
      <w:marTop w:val="0"/>
      <w:marBottom w:val="0"/>
      <w:divBdr>
        <w:top w:val="none" w:sz="0" w:space="0" w:color="auto"/>
        <w:left w:val="none" w:sz="0" w:space="0" w:color="auto"/>
        <w:bottom w:val="none" w:sz="0" w:space="0" w:color="auto"/>
        <w:right w:val="none" w:sz="0" w:space="0" w:color="auto"/>
      </w:divBdr>
    </w:div>
    <w:div w:id="248395762">
      <w:bodyDiv w:val="1"/>
      <w:marLeft w:val="0"/>
      <w:marRight w:val="0"/>
      <w:marTop w:val="0"/>
      <w:marBottom w:val="0"/>
      <w:divBdr>
        <w:top w:val="none" w:sz="0" w:space="0" w:color="auto"/>
        <w:left w:val="none" w:sz="0" w:space="0" w:color="auto"/>
        <w:bottom w:val="none" w:sz="0" w:space="0" w:color="auto"/>
        <w:right w:val="none" w:sz="0" w:space="0" w:color="auto"/>
      </w:divBdr>
    </w:div>
    <w:div w:id="272173646">
      <w:bodyDiv w:val="1"/>
      <w:marLeft w:val="0"/>
      <w:marRight w:val="0"/>
      <w:marTop w:val="0"/>
      <w:marBottom w:val="0"/>
      <w:divBdr>
        <w:top w:val="none" w:sz="0" w:space="0" w:color="auto"/>
        <w:left w:val="none" w:sz="0" w:space="0" w:color="auto"/>
        <w:bottom w:val="none" w:sz="0" w:space="0" w:color="auto"/>
        <w:right w:val="none" w:sz="0" w:space="0" w:color="auto"/>
      </w:divBdr>
    </w:div>
    <w:div w:id="307128843">
      <w:bodyDiv w:val="1"/>
      <w:marLeft w:val="0"/>
      <w:marRight w:val="0"/>
      <w:marTop w:val="0"/>
      <w:marBottom w:val="0"/>
      <w:divBdr>
        <w:top w:val="none" w:sz="0" w:space="0" w:color="auto"/>
        <w:left w:val="none" w:sz="0" w:space="0" w:color="auto"/>
        <w:bottom w:val="none" w:sz="0" w:space="0" w:color="auto"/>
        <w:right w:val="none" w:sz="0" w:space="0" w:color="auto"/>
      </w:divBdr>
    </w:div>
    <w:div w:id="354812289">
      <w:bodyDiv w:val="1"/>
      <w:marLeft w:val="0"/>
      <w:marRight w:val="0"/>
      <w:marTop w:val="0"/>
      <w:marBottom w:val="0"/>
      <w:divBdr>
        <w:top w:val="none" w:sz="0" w:space="0" w:color="auto"/>
        <w:left w:val="none" w:sz="0" w:space="0" w:color="auto"/>
        <w:bottom w:val="none" w:sz="0" w:space="0" w:color="auto"/>
        <w:right w:val="none" w:sz="0" w:space="0" w:color="auto"/>
      </w:divBdr>
    </w:div>
    <w:div w:id="550313159">
      <w:bodyDiv w:val="1"/>
      <w:marLeft w:val="0"/>
      <w:marRight w:val="0"/>
      <w:marTop w:val="0"/>
      <w:marBottom w:val="0"/>
      <w:divBdr>
        <w:top w:val="none" w:sz="0" w:space="0" w:color="auto"/>
        <w:left w:val="none" w:sz="0" w:space="0" w:color="auto"/>
        <w:bottom w:val="none" w:sz="0" w:space="0" w:color="auto"/>
        <w:right w:val="none" w:sz="0" w:space="0" w:color="auto"/>
      </w:divBdr>
    </w:div>
    <w:div w:id="564994471">
      <w:bodyDiv w:val="1"/>
      <w:marLeft w:val="0"/>
      <w:marRight w:val="0"/>
      <w:marTop w:val="0"/>
      <w:marBottom w:val="0"/>
      <w:divBdr>
        <w:top w:val="none" w:sz="0" w:space="0" w:color="auto"/>
        <w:left w:val="none" w:sz="0" w:space="0" w:color="auto"/>
        <w:bottom w:val="none" w:sz="0" w:space="0" w:color="auto"/>
        <w:right w:val="none" w:sz="0" w:space="0" w:color="auto"/>
      </w:divBdr>
    </w:div>
    <w:div w:id="603652217">
      <w:bodyDiv w:val="1"/>
      <w:marLeft w:val="0"/>
      <w:marRight w:val="0"/>
      <w:marTop w:val="0"/>
      <w:marBottom w:val="0"/>
      <w:divBdr>
        <w:top w:val="none" w:sz="0" w:space="0" w:color="auto"/>
        <w:left w:val="none" w:sz="0" w:space="0" w:color="auto"/>
        <w:bottom w:val="none" w:sz="0" w:space="0" w:color="auto"/>
        <w:right w:val="none" w:sz="0" w:space="0" w:color="auto"/>
      </w:divBdr>
    </w:div>
    <w:div w:id="703019505">
      <w:bodyDiv w:val="1"/>
      <w:marLeft w:val="0"/>
      <w:marRight w:val="0"/>
      <w:marTop w:val="0"/>
      <w:marBottom w:val="0"/>
      <w:divBdr>
        <w:top w:val="none" w:sz="0" w:space="0" w:color="auto"/>
        <w:left w:val="none" w:sz="0" w:space="0" w:color="auto"/>
        <w:bottom w:val="none" w:sz="0" w:space="0" w:color="auto"/>
        <w:right w:val="none" w:sz="0" w:space="0" w:color="auto"/>
      </w:divBdr>
    </w:div>
    <w:div w:id="710350712">
      <w:bodyDiv w:val="1"/>
      <w:marLeft w:val="0"/>
      <w:marRight w:val="0"/>
      <w:marTop w:val="0"/>
      <w:marBottom w:val="0"/>
      <w:divBdr>
        <w:top w:val="none" w:sz="0" w:space="0" w:color="auto"/>
        <w:left w:val="none" w:sz="0" w:space="0" w:color="auto"/>
        <w:bottom w:val="none" w:sz="0" w:space="0" w:color="auto"/>
        <w:right w:val="none" w:sz="0" w:space="0" w:color="auto"/>
      </w:divBdr>
    </w:div>
    <w:div w:id="772670030">
      <w:bodyDiv w:val="1"/>
      <w:marLeft w:val="0"/>
      <w:marRight w:val="0"/>
      <w:marTop w:val="0"/>
      <w:marBottom w:val="0"/>
      <w:divBdr>
        <w:top w:val="none" w:sz="0" w:space="0" w:color="auto"/>
        <w:left w:val="none" w:sz="0" w:space="0" w:color="auto"/>
        <w:bottom w:val="none" w:sz="0" w:space="0" w:color="auto"/>
        <w:right w:val="none" w:sz="0" w:space="0" w:color="auto"/>
      </w:divBdr>
    </w:div>
    <w:div w:id="784429094">
      <w:bodyDiv w:val="1"/>
      <w:marLeft w:val="0"/>
      <w:marRight w:val="0"/>
      <w:marTop w:val="0"/>
      <w:marBottom w:val="0"/>
      <w:divBdr>
        <w:top w:val="none" w:sz="0" w:space="0" w:color="auto"/>
        <w:left w:val="none" w:sz="0" w:space="0" w:color="auto"/>
        <w:bottom w:val="none" w:sz="0" w:space="0" w:color="auto"/>
        <w:right w:val="none" w:sz="0" w:space="0" w:color="auto"/>
      </w:divBdr>
    </w:div>
    <w:div w:id="816458218">
      <w:bodyDiv w:val="1"/>
      <w:marLeft w:val="0"/>
      <w:marRight w:val="0"/>
      <w:marTop w:val="0"/>
      <w:marBottom w:val="0"/>
      <w:divBdr>
        <w:top w:val="none" w:sz="0" w:space="0" w:color="auto"/>
        <w:left w:val="none" w:sz="0" w:space="0" w:color="auto"/>
        <w:bottom w:val="none" w:sz="0" w:space="0" w:color="auto"/>
        <w:right w:val="none" w:sz="0" w:space="0" w:color="auto"/>
      </w:divBdr>
    </w:div>
    <w:div w:id="837772573">
      <w:bodyDiv w:val="1"/>
      <w:marLeft w:val="0"/>
      <w:marRight w:val="0"/>
      <w:marTop w:val="0"/>
      <w:marBottom w:val="0"/>
      <w:divBdr>
        <w:top w:val="none" w:sz="0" w:space="0" w:color="auto"/>
        <w:left w:val="none" w:sz="0" w:space="0" w:color="auto"/>
        <w:bottom w:val="none" w:sz="0" w:space="0" w:color="auto"/>
        <w:right w:val="none" w:sz="0" w:space="0" w:color="auto"/>
      </w:divBdr>
    </w:div>
    <w:div w:id="880436655">
      <w:bodyDiv w:val="1"/>
      <w:marLeft w:val="0"/>
      <w:marRight w:val="0"/>
      <w:marTop w:val="0"/>
      <w:marBottom w:val="0"/>
      <w:divBdr>
        <w:top w:val="none" w:sz="0" w:space="0" w:color="auto"/>
        <w:left w:val="none" w:sz="0" w:space="0" w:color="auto"/>
        <w:bottom w:val="none" w:sz="0" w:space="0" w:color="auto"/>
        <w:right w:val="none" w:sz="0" w:space="0" w:color="auto"/>
      </w:divBdr>
    </w:div>
    <w:div w:id="908809793">
      <w:bodyDiv w:val="1"/>
      <w:marLeft w:val="0"/>
      <w:marRight w:val="0"/>
      <w:marTop w:val="0"/>
      <w:marBottom w:val="0"/>
      <w:divBdr>
        <w:top w:val="none" w:sz="0" w:space="0" w:color="auto"/>
        <w:left w:val="none" w:sz="0" w:space="0" w:color="auto"/>
        <w:bottom w:val="none" w:sz="0" w:space="0" w:color="auto"/>
        <w:right w:val="none" w:sz="0" w:space="0" w:color="auto"/>
      </w:divBdr>
    </w:div>
    <w:div w:id="985010702">
      <w:bodyDiv w:val="1"/>
      <w:marLeft w:val="0"/>
      <w:marRight w:val="0"/>
      <w:marTop w:val="0"/>
      <w:marBottom w:val="0"/>
      <w:divBdr>
        <w:top w:val="none" w:sz="0" w:space="0" w:color="auto"/>
        <w:left w:val="none" w:sz="0" w:space="0" w:color="auto"/>
        <w:bottom w:val="none" w:sz="0" w:space="0" w:color="auto"/>
        <w:right w:val="none" w:sz="0" w:space="0" w:color="auto"/>
      </w:divBdr>
    </w:div>
    <w:div w:id="1031421756">
      <w:bodyDiv w:val="1"/>
      <w:marLeft w:val="0"/>
      <w:marRight w:val="0"/>
      <w:marTop w:val="0"/>
      <w:marBottom w:val="0"/>
      <w:divBdr>
        <w:top w:val="none" w:sz="0" w:space="0" w:color="auto"/>
        <w:left w:val="none" w:sz="0" w:space="0" w:color="auto"/>
        <w:bottom w:val="none" w:sz="0" w:space="0" w:color="auto"/>
        <w:right w:val="none" w:sz="0" w:space="0" w:color="auto"/>
      </w:divBdr>
    </w:div>
    <w:div w:id="1042487202">
      <w:bodyDiv w:val="1"/>
      <w:marLeft w:val="0"/>
      <w:marRight w:val="0"/>
      <w:marTop w:val="0"/>
      <w:marBottom w:val="0"/>
      <w:divBdr>
        <w:top w:val="none" w:sz="0" w:space="0" w:color="auto"/>
        <w:left w:val="none" w:sz="0" w:space="0" w:color="auto"/>
        <w:bottom w:val="none" w:sz="0" w:space="0" w:color="auto"/>
        <w:right w:val="none" w:sz="0" w:space="0" w:color="auto"/>
      </w:divBdr>
      <w:divsChild>
        <w:div w:id="34433063">
          <w:marLeft w:val="0"/>
          <w:marRight w:val="0"/>
          <w:marTop w:val="0"/>
          <w:marBottom w:val="0"/>
          <w:divBdr>
            <w:top w:val="none" w:sz="0" w:space="0" w:color="auto"/>
            <w:left w:val="none" w:sz="0" w:space="0" w:color="auto"/>
            <w:bottom w:val="none" w:sz="0" w:space="0" w:color="auto"/>
            <w:right w:val="none" w:sz="0" w:space="0" w:color="auto"/>
          </w:divBdr>
          <w:divsChild>
            <w:div w:id="1011759675">
              <w:marLeft w:val="0"/>
              <w:marRight w:val="0"/>
              <w:marTop w:val="0"/>
              <w:marBottom w:val="0"/>
              <w:divBdr>
                <w:top w:val="single" w:sz="6" w:space="0" w:color="AAAAAA"/>
                <w:left w:val="single" w:sz="6" w:space="0" w:color="AAAAAA"/>
                <w:bottom w:val="single" w:sz="6" w:space="0" w:color="AAAAAA"/>
                <w:right w:val="single" w:sz="6" w:space="0" w:color="AAAAAA"/>
              </w:divBdr>
              <w:divsChild>
                <w:div w:id="1489325543">
                  <w:marLeft w:val="0"/>
                  <w:marRight w:val="0"/>
                  <w:marTop w:val="0"/>
                  <w:marBottom w:val="0"/>
                  <w:divBdr>
                    <w:top w:val="none" w:sz="0" w:space="0" w:color="auto"/>
                    <w:left w:val="none" w:sz="0" w:space="0" w:color="auto"/>
                    <w:bottom w:val="none" w:sz="0" w:space="0" w:color="auto"/>
                    <w:right w:val="none" w:sz="0" w:space="0" w:color="auto"/>
                  </w:divBdr>
                  <w:divsChild>
                    <w:div w:id="371464670">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566723">
      <w:bodyDiv w:val="1"/>
      <w:marLeft w:val="0"/>
      <w:marRight w:val="0"/>
      <w:marTop w:val="0"/>
      <w:marBottom w:val="0"/>
      <w:divBdr>
        <w:top w:val="none" w:sz="0" w:space="0" w:color="auto"/>
        <w:left w:val="none" w:sz="0" w:space="0" w:color="auto"/>
        <w:bottom w:val="none" w:sz="0" w:space="0" w:color="auto"/>
        <w:right w:val="none" w:sz="0" w:space="0" w:color="auto"/>
      </w:divBdr>
    </w:div>
    <w:div w:id="1052383238">
      <w:bodyDiv w:val="1"/>
      <w:marLeft w:val="0"/>
      <w:marRight w:val="0"/>
      <w:marTop w:val="0"/>
      <w:marBottom w:val="0"/>
      <w:divBdr>
        <w:top w:val="none" w:sz="0" w:space="0" w:color="auto"/>
        <w:left w:val="none" w:sz="0" w:space="0" w:color="auto"/>
        <w:bottom w:val="none" w:sz="0" w:space="0" w:color="auto"/>
        <w:right w:val="none" w:sz="0" w:space="0" w:color="auto"/>
      </w:divBdr>
    </w:div>
    <w:div w:id="1139151133">
      <w:bodyDiv w:val="1"/>
      <w:marLeft w:val="0"/>
      <w:marRight w:val="0"/>
      <w:marTop w:val="0"/>
      <w:marBottom w:val="0"/>
      <w:divBdr>
        <w:top w:val="none" w:sz="0" w:space="0" w:color="auto"/>
        <w:left w:val="none" w:sz="0" w:space="0" w:color="auto"/>
        <w:bottom w:val="none" w:sz="0" w:space="0" w:color="auto"/>
        <w:right w:val="none" w:sz="0" w:space="0" w:color="auto"/>
      </w:divBdr>
    </w:div>
    <w:div w:id="1146584151">
      <w:bodyDiv w:val="1"/>
      <w:marLeft w:val="0"/>
      <w:marRight w:val="0"/>
      <w:marTop w:val="0"/>
      <w:marBottom w:val="0"/>
      <w:divBdr>
        <w:top w:val="none" w:sz="0" w:space="0" w:color="auto"/>
        <w:left w:val="none" w:sz="0" w:space="0" w:color="auto"/>
        <w:bottom w:val="none" w:sz="0" w:space="0" w:color="auto"/>
        <w:right w:val="none" w:sz="0" w:space="0" w:color="auto"/>
      </w:divBdr>
    </w:div>
    <w:div w:id="1192843758">
      <w:bodyDiv w:val="1"/>
      <w:marLeft w:val="0"/>
      <w:marRight w:val="0"/>
      <w:marTop w:val="0"/>
      <w:marBottom w:val="0"/>
      <w:divBdr>
        <w:top w:val="none" w:sz="0" w:space="0" w:color="auto"/>
        <w:left w:val="none" w:sz="0" w:space="0" w:color="auto"/>
        <w:bottom w:val="none" w:sz="0" w:space="0" w:color="auto"/>
        <w:right w:val="none" w:sz="0" w:space="0" w:color="auto"/>
      </w:divBdr>
    </w:div>
    <w:div w:id="1198931884">
      <w:bodyDiv w:val="1"/>
      <w:marLeft w:val="0"/>
      <w:marRight w:val="0"/>
      <w:marTop w:val="0"/>
      <w:marBottom w:val="0"/>
      <w:divBdr>
        <w:top w:val="none" w:sz="0" w:space="0" w:color="auto"/>
        <w:left w:val="none" w:sz="0" w:space="0" w:color="auto"/>
        <w:bottom w:val="none" w:sz="0" w:space="0" w:color="auto"/>
        <w:right w:val="none" w:sz="0" w:space="0" w:color="auto"/>
      </w:divBdr>
    </w:div>
    <w:div w:id="1252355992">
      <w:bodyDiv w:val="1"/>
      <w:marLeft w:val="0"/>
      <w:marRight w:val="0"/>
      <w:marTop w:val="0"/>
      <w:marBottom w:val="0"/>
      <w:divBdr>
        <w:top w:val="none" w:sz="0" w:space="0" w:color="auto"/>
        <w:left w:val="none" w:sz="0" w:space="0" w:color="auto"/>
        <w:bottom w:val="none" w:sz="0" w:space="0" w:color="auto"/>
        <w:right w:val="none" w:sz="0" w:space="0" w:color="auto"/>
      </w:divBdr>
    </w:div>
    <w:div w:id="1303733096">
      <w:bodyDiv w:val="1"/>
      <w:marLeft w:val="0"/>
      <w:marRight w:val="0"/>
      <w:marTop w:val="0"/>
      <w:marBottom w:val="0"/>
      <w:divBdr>
        <w:top w:val="none" w:sz="0" w:space="0" w:color="auto"/>
        <w:left w:val="none" w:sz="0" w:space="0" w:color="auto"/>
        <w:bottom w:val="none" w:sz="0" w:space="0" w:color="auto"/>
        <w:right w:val="none" w:sz="0" w:space="0" w:color="auto"/>
      </w:divBdr>
    </w:div>
    <w:div w:id="1338850537">
      <w:bodyDiv w:val="1"/>
      <w:marLeft w:val="0"/>
      <w:marRight w:val="0"/>
      <w:marTop w:val="0"/>
      <w:marBottom w:val="0"/>
      <w:divBdr>
        <w:top w:val="none" w:sz="0" w:space="0" w:color="auto"/>
        <w:left w:val="none" w:sz="0" w:space="0" w:color="auto"/>
        <w:bottom w:val="none" w:sz="0" w:space="0" w:color="auto"/>
        <w:right w:val="none" w:sz="0" w:space="0" w:color="auto"/>
      </w:divBdr>
    </w:div>
    <w:div w:id="1344359016">
      <w:bodyDiv w:val="1"/>
      <w:marLeft w:val="0"/>
      <w:marRight w:val="0"/>
      <w:marTop w:val="0"/>
      <w:marBottom w:val="0"/>
      <w:divBdr>
        <w:top w:val="none" w:sz="0" w:space="0" w:color="auto"/>
        <w:left w:val="none" w:sz="0" w:space="0" w:color="auto"/>
        <w:bottom w:val="none" w:sz="0" w:space="0" w:color="auto"/>
        <w:right w:val="none" w:sz="0" w:space="0" w:color="auto"/>
      </w:divBdr>
    </w:div>
    <w:div w:id="1344672486">
      <w:bodyDiv w:val="1"/>
      <w:marLeft w:val="0"/>
      <w:marRight w:val="0"/>
      <w:marTop w:val="0"/>
      <w:marBottom w:val="0"/>
      <w:divBdr>
        <w:top w:val="none" w:sz="0" w:space="0" w:color="auto"/>
        <w:left w:val="none" w:sz="0" w:space="0" w:color="auto"/>
        <w:bottom w:val="none" w:sz="0" w:space="0" w:color="auto"/>
        <w:right w:val="none" w:sz="0" w:space="0" w:color="auto"/>
      </w:divBdr>
    </w:div>
    <w:div w:id="1348677509">
      <w:bodyDiv w:val="1"/>
      <w:marLeft w:val="0"/>
      <w:marRight w:val="0"/>
      <w:marTop w:val="0"/>
      <w:marBottom w:val="0"/>
      <w:divBdr>
        <w:top w:val="none" w:sz="0" w:space="0" w:color="auto"/>
        <w:left w:val="none" w:sz="0" w:space="0" w:color="auto"/>
        <w:bottom w:val="none" w:sz="0" w:space="0" w:color="auto"/>
        <w:right w:val="none" w:sz="0" w:space="0" w:color="auto"/>
      </w:divBdr>
    </w:div>
    <w:div w:id="1371226708">
      <w:bodyDiv w:val="1"/>
      <w:marLeft w:val="0"/>
      <w:marRight w:val="0"/>
      <w:marTop w:val="0"/>
      <w:marBottom w:val="0"/>
      <w:divBdr>
        <w:top w:val="none" w:sz="0" w:space="0" w:color="auto"/>
        <w:left w:val="none" w:sz="0" w:space="0" w:color="auto"/>
        <w:bottom w:val="none" w:sz="0" w:space="0" w:color="auto"/>
        <w:right w:val="none" w:sz="0" w:space="0" w:color="auto"/>
      </w:divBdr>
    </w:div>
    <w:div w:id="1499543587">
      <w:bodyDiv w:val="1"/>
      <w:marLeft w:val="0"/>
      <w:marRight w:val="0"/>
      <w:marTop w:val="0"/>
      <w:marBottom w:val="0"/>
      <w:divBdr>
        <w:top w:val="none" w:sz="0" w:space="0" w:color="auto"/>
        <w:left w:val="none" w:sz="0" w:space="0" w:color="auto"/>
        <w:bottom w:val="none" w:sz="0" w:space="0" w:color="auto"/>
        <w:right w:val="none" w:sz="0" w:space="0" w:color="auto"/>
      </w:divBdr>
    </w:div>
    <w:div w:id="1595817196">
      <w:bodyDiv w:val="1"/>
      <w:marLeft w:val="0"/>
      <w:marRight w:val="0"/>
      <w:marTop w:val="0"/>
      <w:marBottom w:val="0"/>
      <w:divBdr>
        <w:top w:val="none" w:sz="0" w:space="0" w:color="auto"/>
        <w:left w:val="none" w:sz="0" w:space="0" w:color="auto"/>
        <w:bottom w:val="none" w:sz="0" w:space="0" w:color="auto"/>
        <w:right w:val="none" w:sz="0" w:space="0" w:color="auto"/>
      </w:divBdr>
    </w:div>
    <w:div w:id="1618488114">
      <w:bodyDiv w:val="1"/>
      <w:marLeft w:val="0"/>
      <w:marRight w:val="0"/>
      <w:marTop w:val="0"/>
      <w:marBottom w:val="0"/>
      <w:divBdr>
        <w:top w:val="none" w:sz="0" w:space="0" w:color="auto"/>
        <w:left w:val="none" w:sz="0" w:space="0" w:color="auto"/>
        <w:bottom w:val="none" w:sz="0" w:space="0" w:color="auto"/>
        <w:right w:val="none" w:sz="0" w:space="0" w:color="auto"/>
      </w:divBdr>
    </w:div>
    <w:div w:id="1714305877">
      <w:bodyDiv w:val="1"/>
      <w:marLeft w:val="0"/>
      <w:marRight w:val="0"/>
      <w:marTop w:val="0"/>
      <w:marBottom w:val="0"/>
      <w:divBdr>
        <w:top w:val="none" w:sz="0" w:space="0" w:color="auto"/>
        <w:left w:val="none" w:sz="0" w:space="0" w:color="auto"/>
        <w:bottom w:val="none" w:sz="0" w:space="0" w:color="auto"/>
        <w:right w:val="none" w:sz="0" w:space="0" w:color="auto"/>
      </w:divBdr>
    </w:div>
    <w:div w:id="1773892593">
      <w:bodyDiv w:val="1"/>
      <w:marLeft w:val="0"/>
      <w:marRight w:val="0"/>
      <w:marTop w:val="0"/>
      <w:marBottom w:val="0"/>
      <w:divBdr>
        <w:top w:val="none" w:sz="0" w:space="0" w:color="auto"/>
        <w:left w:val="none" w:sz="0" w:space="0" w:color="auto"/>
        <w:bottom w:val="none" w:sz="0" w:space="0" w:color="auto"/>
        <w:right w:val="none" w:sz="0" w:space="0" w:color="auto"/>
      </w:divBdr>
    </w:div>
    <w:div w:id="1892299667">
      <w:bodyDiv w:val="1"/>
      <w:marLeft w:val="0"/>
      <w:marRight w:val="0"/>
      <w:marTop w:val="0"/>
      <w:marBottom w:val="0"/>
      <w:divBdr>
        <w:top w:val="none" w:sz="0" w:space="0" w:color="auto"/>
        <w:left w:val="none" w:sz="0" w:space="0" w:color="auto"/>
        <w:bottom w:val="none" w:sz="0" w:space="0" w:color="auto"/>
        <w:right w:val="none" w:sz="0" w:space="0" w:color="auto"/>
      </w:divBdr>
    </w:div>
    <w:div w:id="1917785731">
      <w:bodyDiv w:val="1"/>
      <w:marLeft w:val="0"/>
      <w:marRight w:val="0"/>
      <w:marTop w:val="0"/>
      <w:marBottom w:val="0"/>
      <w:divBdr>
        <w:top w:val="none" w:sz="0" w:space="0" w:color="auto"/>
        <w:left w:val="none" w:sz="0" w:space="0" w:color="auto"/>
        <w:bottom w:val="none" w:sz="0" w:space="0" w:color="auto"/>
        <w:right w:val="none" w:sz="0" w:space="0" w:color="auto"/>
      </w:divBdr>
    </w:div>
    <w:div w:id="1947611745">
      <w:bodyDiv w:val="1"/>
      <w:marLeft w:val="0"/>
      <w:marRight w:val="0"/>
      <w:marTop w:val="0"/>
      <w:marBottom w:val="0"/>
      <w:divBdr>
        <w:top w:val="none" w:sz="0" w:space="0" w:color="auto"/>
        <w:left w:val="none" w:sz="0" w:space="0" w:color="auto"/>
        <w:bottom w:val="none" w:sz="0" w:space="0" w:color="auto"/>
        <w:right w:val="none" w:sz="0" w:space="0" w:color="auto"/>
      </w:divBdr>
    </w:div>
    <w:div w:id="1949198142">
      <w:bodyDiv w:val="1"/>
      <w:marLeft w:val="0"/>
      <w:marRight w:val="0"/>
      <w:marTop w:val="0"/>
      <w:marBottom w:val="0"/>
      <w:divBdr>
        <w:top w:val="none" w:sz="0" w:space="0" w:color="auto"/>
        <w:left w:val="none" w:sz="0" w:space="0" w:color="auto"/>
        <w:bottom w:val="none" w:sz="0" w:space="0" w:color="auto"/>
        <w:right w:val="none" w:sz="0" w:space="0" w:color="auto"/>
      </w:divBdr>
    </w:div>
    <w:div w:id="1977177877">
      <w:bodyDiv w:val="1"/>
      <w:marLeft w:val="0"/>
      <w:marRight w:val="0"/>
      <w:marTop w:val="0"/>
      <w:marBottom w:val="0"/>
      <w:divBdr>
        <w:top w:val="none" w:sz="0" w:space="0" w:color="auto"/>
        <w:left w:val="none" w:sz="0" w:space="0" w:color="auto"/>
        <w:bottom w:val="none" w:sz="0" w:space="0" w:color="auto"/>
        <w:right w:val="none" w:sz="0" w:space="0" w:color="auto"/>
      </w:divBdr>
    </w:div>
    <w:div w:id="2002731899">
      <w:bodyDiv w:val="1"/>
      <w:marLeft w:val="0"/>
      <w:marRight w:val="0"/>
      <w:marTop w:val="0"/>
      <w:marBottom w:val="0"/>
      <w:divBdr>
        <w:top w:val="none" w:sz="0" w:space="0" w:color="auto"/>
        <w:left w:val="none" w:sz="0" w:space="0" w:color="auto"/>
        <w:bottom w:val="none" w:sz="0" w:space="0" w:color="auto"/>
        <w:right w:val="none" w:sz="0" w:space="0" w:color="auto"/>
      </w:divBdr>
    </w:div>
    <w:div w:id="2006321126">
      <w:bodyDiv w:val="1"/>
      <w:marLeft w:val="0"/>
      <w:marRight w:val="0"/>
      <w:marTop w:val="0"/>
      <w:marBottom w:val="0"/>
      <w:divBdr>
        <w:top w:val="none" w:sz="0" w:space="0" w:color="auto"/>
        <w:left w:val="none" w:sz="0" w:space="0" w:color="auto"/>
        <w:bottom w:val="none" w:sz="0" w:space="0" w:color="auto"/>
        <w:right w:val="none" w:sz="0" w:space="0" w:color="auto"/>
      </w:divBdr>
    </w:div>
    <w:div w:id="2018576979">
      <w:bodyDiv w:val="1"/>
      <w:marLeft w:val="0"/>
      <w:marRight w:val="0"/>
      <w:marTop w:val="0"/>
      <w:marBottom w:val="0"/>
      <w:divBdr>
        <w:top w:val="none" w:sz="0" w:space="0" w:color="auto"/>
        <w:left w:val="none" w:sz="0" w:space="0" w:color="auto"/>
        <w:bottom w:val="none" w:sz="0" w:space="0" w:color="auto"/>
        <w:right w:val="none" w:sz="0" w:space="0" w:color="auto"/>
      </w:divBdr>
    </w:div>
    <w:div w:id="2054962531">
      <w:bodyDiv w:val="1"/>
      <w:marLeft w:val="0"/>
      <w:marRight w:val="0"/>
      <w:marTop w:val="0"/>
      <w:marBottom w:val="0"/>
      <w:divBdr>
        <w:top w:val="none" w:sz="0" w:space="0" w:color="auto"/>
        <w:left w:val="none" w:sz="0" w:space="0" w:color="auto"/>
        <w:bottom w:val="none" w:sz="0" w:space="0" w:color="auto"/>
        <w:right w:val="none" w:sz="0" w:space="0" w:color="auto"/>
      </w:divBdr>
    </w:div>
    <w:div w:id="2065178701">
      <w:bodyDiv w:val="1"/>
      <w:marLeft w:val="0"/>
      <w:marRight w:val="0"/>
      <w:marTop w:val="0"/>
      <w:marBottom w:val="0"/>
      <w:divBdr>
        <w:top w:val="none" w:sz="0" w:space="0" w:color="auto"/>
        <w:left w:val="none" w:sz="0" w:space="0" w:color="auto"/>
        <w:bottom w:val="none" w:sz="0" w:space="0" w:color="auto"/>
        <w:right w:val="none" w:sz="0" w:space="0" w:color="auto"/>
      </w:divBdr>
    </w:div>
    <w:div w:id="2068453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3B7D9-E683-4703-86EC-D1E29BDB9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3</Words>
  <Characters>988</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LinksUpToDate>false</LinksUpToDate>
  <CharactersWithSpaces>1159</CharactersWithSpaces>
  <SharedDoc>false</SharedDoc>
  <HLinks>
    <vt:vector size="6" baseType="variant">
      <vt:variant>
        <vt:i4>4521986</vt:i4>
      </vt:variant>
      <vt:variant>
        <vt:i4>36</vt:i4>
      </vt:variant>
      <vt:variant>
        <vt:i4>0</vt:i4>
      </vt:variant>
      <vt:variant>
        <vt:i4>5</vt:i4>
      </vt:variant>
      <vt:variant>
        <vt:lpwstr>http://www.vill.tsurui.lg.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10-01T01:00:00Z</dcterms:created>
  <dcterms:modified xsi:type="dcterms:W3CDTF">2020-02-06T04:46:00Z</dcterms:modified>
</cp:coreProperties>
</file>